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9E" w:rsidRDefault="00735A9E" w:rsidP="00735A9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Муниципальное общеобразовательное учреждение «Гимназия № 2»</w:t>
      </w:r>
    </w:p>
    <w:tbl>
      <w:tblPr>
        <w:tblW w:w="10348" w:type="dxa"/>
        <w:tblInd w:w="-601" w:type="dxa"/>
        <w:tblLook w:val="04A0"/>
      </w:tblPr>
      <w:tblGrid>
        <w:gridCol w:w="4253"/>
        <w:gridCol w:w="1316"/>
        <w:gridCol w:w="4779"/>
      </w:tblGrid>
      <w:tr w:rsidR="00735A9E" w:rsidTr="007E1653">
        <w:tc>
          <w:tcPr>
            <w:tcW w:w="4253" w:type="dxa"/>
            <w:shd w:val="clear" w:color="auto" w:fill="auto"/>
          </w:tcPr>
          <w:p w:rsidR="00735A9E" w:rsidRPr="00526914" w:rsidRDefault="00735A9E" w:rsidP="00735A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СМОТРЕНО</w:t>
            </w:r>
          </w:p>
          <w:p w:rsidR="00735A9E" w:rsidRPr="00526914" w:rsidRDefault="00735A9E" w:rsidP="00735A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6914">
              <w:rPr>
                <w:rFonts w:ascii="Times New Roman" w:hAnsi="Times New Roman"/>
                <w:sz w:val="26"/>
                <w:szCs w:val="26"/>
              </w:rPr>
              <w:t xml:space="preserve">на заседании </w:t>
            </w:r>
          </w:p>
          <w:p w:rsidR="00735A9E" w:rsidRPr="00526914" w:rsidRDefault="00735A9E" w:rsidP="00735A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6914">
              <w:rPr>
                <w:rFonts w:ascii="Times New Roman" w:hAnsi="Times New Roman"/>
                <w:sz w:val="26"/>
                <w:szCs w:val="26"/>
              </w:rPr>
              <w:t xml:space="preserve">педагогического совета </w:t>
            </w:r>
          </w:p>
          <w:p w:rsidR="00735A9E" w:rsidRPr="00526914" w:rsidRDefault="00735A9E" w:rsidP="00735A9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26914">
              <w:rPr>
                <w:rFonts w:ascii="Times New Roman" w:hAnsi="Times New Roman"/>
                <w:sz w:val="26"/>
                <w:szCs w:val="26"/>
              </w:rPr>
              <w:t xml:space="preserve">протокол № </w:t>
            </w:r>
            <w:r w:rsidRPr="00735A9E">
              <w:rPr>
                <w:rFonts w:ascii="Times New Roman" w:hAnsi="Times New Roman"/>
                <w:sz w:val="26"/>
                <w:szCs w:val="26"/>
              </w:rPr>
              <w:t>3</w:t>
            </w:r>
            <w:r w:rsidRPr="00526914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Pr="00735A9E">
              <w:rPr>
                <w:rFonts w:ascii="Times New Roman" w:hAnsi="Times New Roman"/>
                <w:sz w:val="26"/>
                <w:szCs w:val="26"/>
              </w:rPr>
              <w:t>27.03.2018</w:t>
            </w:r>
          </w:p>
        </w:tc>
        <w:tc>
          <w:tcPr>
            <w:tcW w:w="1316" w:type="dxa"/>
            <w:shd w:val="clear" w:color="auto" w:fill="auto"/>
          </w:tcPr>
          <w:p w:rsidR="00735A9E" w:rsidRPr="00526914" w:rsidRDefault="00735A9E" w:rsidP="00735A9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779" w:type="dxa"/>
            <w:shd w:val="clear" w:color="auto" w:fill="auto"/>
          </w:tcPr>
          <w:p w:rsidR="00735A9E" w:rsidRPr="00526914" w:rsidRDefault="00735A9E" w:rsidP="00735A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26914">
              <w:rPr>
                <w:rFonts w:ascii="Times New Roman" w:hAnsi="Times New Roman"/>
                <w:b/>
                <w:sz w:val="26"/>
                <w:szCs w:val="26"/>
              </w:rPr>
              <w:t>УТВЕРЖДЕНО</w:t>
            </w:r>
          </w:p>
          <w:p w:rsidR="00735A9E" w:rsidRPr="00DB18C4" w:rsidRDefault="00735A9E" w:rsidP="00735A9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526914">
              <w:rPr>
                <w:rFonts w:ascii="Times New Roman" w:hAnsi="Times New Roman"/>
                <w:sz w:val="26"/>
                <w:szCs w:val="26"/>
              </w:rPr>
              <w:t xml:space="preserve">приказом директора </w:t>
            </w:r>
            <w:r>
              <w:rPr>
                <w:rFonts w:ascii="Times New Roman" w:hAnsi="Times New Roman"/>
                <w:sz w:val="26"/>
                <w:szCs w:val="26"/>
              </w:rPr>
              <w:t>гимназии № 2</w:t>
            </w:r>
          </w:p>
          <w:p w:rsidR="00735A9E" w:rsidRPr="00526914" w:rsidRDefault="00735A9E" w:rsidP="00735A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6914"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Pr="000B4359">
              <w:rPr>
                <w:rFonts w:ascii="Times New Roman" w:hAnsi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sz w:val="26"/>
                <w:szCs w:val="26"/>
              </w:rPr>
              <w:t>.03.2018</w:t>
            </w:r>
            <w:r w:rsidRPr="00526914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03-02/66</w:t>
            </w:r>
          </w:p>
          <w:p w:rsidR="00735A9E" w:rsidRPr="00526914" w:rsidRDefault="00735A9E" w:rsidP="00735A9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735A9E" w:rsidRDefault="00735A9E" w:rsidP="00735A9E">
      <w:pPr>
        <w:spacing w:before="1200"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ЧЁТ О САМООБСЛЕДОВАНИИ </w:t>
      </w:r>
    </w:p>
    <w:p w:rsidR="00735A9E" w:rsidRDefault="00735A9E" w:rsidP="00735A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2017 ГОД</w:t>
      </w:r>
    </w:p>
    <w:p w:rsidR="00735A9E" w:rsidRPr="00735A9E" w:rsidRDefault="00735A9E" w:rsidP="0038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E07F40" w:rsidRDefault="0038540C" w:rsidP="00735A9E">
      <w:pPr>
        <w:pageBreakBefore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lastRenderedPageBreak/>
        <w:t xml:space="preserve">                                   </w:t>
      </w:r>
      <w:r w:rsidR="006E62BA" w:rsidRPr="00D43C9A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>ПОКАЗАТЕЛИ</w:t>
      </w:r>
      <w:r w:rsidR="00D43C9A" w:rsidRPr="00D43C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6E62BA" w:rsidRPr="00D43C9A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 xml:space="preserve">ДЕЯТЕЛЬНОСТИ </w:t>
      </w:r>
    </w:p>
    <w:p w:rsidR="00D43C9A" w:rsidRPr="00D43C9A" w:rsidRDefault="00E07F40" w:rsidP="0038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>муниципального общеобразовательного учреждения «Г</w:t>
      </w:r>
      <w:r w:rsidR="00D43C9A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>имназии №</w:t>
      </w:r>
      <w:r w:rsidR="002E69F9" w:rsidRPr="00FB5A98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 xml:space="preserve"> </w:t>
      </w:r>
      <w:r w:rsidR="00D43C9A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>»</w:t>
      </w:r>
    </w:p>
    <w:p w:rsidR="00556873" w:rsidRPr="00D43C9A" w:rsidRDefault="00D43C9A" w:rsidP="00D43C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</w:pPr>
      <w:r w:rsidRPr="00D43C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(</w:t>
      </w:r>
      <w:r w:rsidR="00371776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>САМООБСЛЕДОВАНИЕ) за 201</w:t>
      </w:r>
      <w:r w:rsidR="00D0495E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>7</w:t>
      </w:r>
      <w:r w:rsidR="00371776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 xml:space="preserve"> </w:t>
      </w:r>
      <w:r w:rsidR="00556873" w:rsidRPr="00D43C9A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>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5074"/>
        <w:gridCol w:w="2835"/>
      </w:tblGrid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844E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="00844EA2">
              <w:rPr>
                <w:rFonts w:ascii="Times New Roman" w:hAnsi="Times New Roman"/>
                <w:sz w:val="24"/>
                <w:szCs w:val="24"/>
              </w:rPr>
              <w:t xml:space="preserve"> (на 31 декабря 2017г)</w:t>
            </w:r>
          </w:p>
        </w:tc>
        <w:tc>
          <w:tcPr>
            <w:tcW w:w="2835" w:type="dxa"/>
            <w:vAlign w:val="center"/>
          </w:tcPr>
          <w:p w:rsidR="006E62BA" w:rsidRPr="009D0E17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35" w:type="dxa"/>
          </w:tcPr>
          <w:p w:rsidR="006E62BA" w:rsidRPr="009D0E17" w:rsidRDefault="006E62BA" w:rsidP="001E6C3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835" w:type="dxa"/>
            <w:vAlign w:val="center"/>
          </w:tcPr>
          <w:p w:rsidR="006E62BA" w:rsidRPr="009D0E17" w:rsidRDefault="00E07F40" w:rsidP="00844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44EA2">
              <w:rPr>
                <w:rFonts w:ascii="Times New Roman" w:hAnsi="Times New Roman"/>
                <w:sz w:val="24"/>
                <w:szCs w:val="24"/>
              </w:rPr>
              <w:t>15</w:t>
            </w:r>
            <w:r w:rsidR="00B75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835" w:type="dxa"/>
            <w:vAlign w:val="center"/>
          </w:tcPr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835" w:type="dxa"/>
            <w:vAlign w:val="center"/>
          </w:tcPr>
          <w:p w:rsidR="006E62BA" w:rsidRPr="00B1400F" w:rsidRDefault="00E07F40" w:rsidP="00844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0F">
              <w:rPr>
                <w:rFonts w:ascii="Times New Roman" w:hAnsi="Times New Roman"/>
                <w:sz w:val="24"/>
                <w:szCs w:val="24"/>
              </w:rPr>
              <w:t>6</w:t>
            </w:r>
            <w:r w:rsidR="00844EA2">
              <w:rPr>
                <w:rFonts w:ascii="Times New Roman" w:hAnsi="Times New Roman"/>
                <w:sz w:val="24"/>
                <w:szCs w:val="24"/>
              </w:rPr>
              <w:t>52</w:t>
            </w:r>
            <w:r w:rsidR="006E62BA" w:rsidRPr="00B1400F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844EA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835" w:type="dxa"/>
            <w:vAlign w:val="center"/>
          </w:tcPr>
          <w:p w:rsidR="006E62BA" w:rsidRPr="00B1400F" w:rsidRDefault="00E07F40" w:rsidP="00844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0F">
              <w:rPr>
                <w:rFonts w:ascii="Times New Roman" w:hAnsi="Times New Roman"/>
                <w:sz w:val="24"/>
                <w:szCs w:val="24"/>
              </w:rPr>
              <w:t>1</w:t>
            </w:r>
            <w:r w:rsidR="00B1400F" w:rsidRPr="00B1400F">
              <w:rPr>
                <w:rFonts w:ascii="Times New Roman" w:hAnsi="Times New Roman"/>
                <w:sz w:val="24"/>
                <w:szCs w:val="24"/>
              </w:rPr>
              <w:t>6</w:t>
            </w:r>
            <w:r w:rsidR="00844EA2">
              <w:rPr>
                <w:rFonts w:ascii="Times New Roman" w:hAnsi="Times New Roman"/>
                <w:sz w:val="24"/>
                <w:szCs w:val="24"/>
              </w:rPr>
              <w:t>3</w:t>
            </w:r>
            <w:r w:rsidR="00B75D32" w:rsidRPr="00B14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B1400F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844EA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успевающих на "4" и "5" по результатам </w:t>
            </w:r>
            <w:r w:rsidRPr="00FD18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межуточной </w:t>
            </w:r>
            <w:r w:rsidRPr="00606962">
              <w:rPr>
                <w:rFonts w:ascii="Times New Roman" w:hAnsi="Times New Roman"/>
                <w:sz w:val="24"/>
                <w:szCs w:val="24"/>
              </w:rPr>
              <w:t>аттестации, в общей численности учащихся</w:t>
            </w:r>
          </w:p>
        </w:tc>
        <w:tc>
          <w:tcPr>
            <w:tcW w:w="2835" w:type="dxa"/>
            <w:vAlign w:val="center"/>
          </w:tcPr>
          <w:p w:rsidR="00EE67BC" w:rsidRPr="002545C9" w:rsidRDefault="00933D10" w:rsidP="00933D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ромежуточной </w:t>
            </w:r>
            <w:r w:rsidR="002545C9" w:rsidRPr="00254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02 </w:t>
            </w:r>
            <w:r w:rsidRPr="00254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  <w:r w:rsidR="002545C9" w:rsidRPr="00254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54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E67BC" w:rsidRPr="00254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2545C9" w:rsidRPr="00254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4</w:t>
            </w:r>
            <w:r w:rsidR="00EE67BC" w:rsidRPr="00254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  <w:r w:rsidR="00254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5-8,10 классы)</w:t>
            </w:r>
          </w:p>
          <w:p w:rsidR="00933D10" w:rsidRPr="008D5674" w:rsidRDefault="00933D10" w:rsidP="009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674">
              <w:rPr>
                <w:rFonts w:ascii="Times New Roman" w:hAnsi="Times New Roman"/>
                <w:sz w:val="24"/>
                <w:szCs w:val="24"/>
              </w:rPr>
              <w:t>По итоговой 498</w:t>
            </w:r>
            <w:r w:rsidR="008D5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674">
              <w:rPr>
                <w:rFonts w:ascii="Times New Roman" w:hAnsi="Times New Roman"/>
                <w:sz w:val="24"/>
                <w:szCs w:val="24"/>
              </w:rPr>
              <w:t>ч</w:t>
            </w:r>
            <w:r w:rsidR="008D5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674">
              <w:rPr>
                <w:rFonts w:ascii="Times New Roman" w:hAnsi="Times New Roman"/>
                <w:sz w:val="24"/>
                <w:szCs w:val="24"/>
              </w:rPr>
              <w:t xml:space="preserve"> 62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835" w:type="dxa"/>
            <w:vAlign w:val="center"/>
          </w:tcPr>
          <w:p w:rsidR="006E62BA" w:rsidRPr="00606962" w:rsidRDefault="00606962" w:rsidP="00976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34</w:t>
            </w:r>
            <w:r w:rsidR="009766A5">
              <w:rPr>
                <w:rFonts w:ascii="Times New Roman" w:hAnsi="Times New Roman"/>
                <w:sz w:val="24"/>
                <w:szCs w:val="24"/>
              </w:rPr>
              <w:t>,39</w:t>
            </w:r>
            <w:r w:rsidR="00B75D32" w:rsidRPr="00606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606962">
              <w:rPr>
                <w:rFonts w:ascii="Times New Roman" w:hAnsi="Times New Roman"/>
                <w:sz w:val="24"/>
                <w:szCs w:val="24"/>
              </w:rPr>
              <w:t>балл</w:t>
            </w:r>
            <w:r w:rsidR="00B75D32" w:rsidRPr="00606962">
              <w:rPr>
                <w:rFonts w:ascii="Times New Roman" w:hAnsi="Times New Roman"/>
                <w:sz w:val="24"/>
                <w:szCs w:val="24"/>
              </w:rPr>
              <w:t>а</w:t>
            </w:r>
            <w:r w:rsidRPr="006069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766A5">
              <w:rPr>
                <w:rFonts w:ascii="Times New Roman" w:hAnsi="Times New Roman"/>
                <w:sz w:val="24"/>
                <w:szCs w:val="24"/>
              </w:rPr>
              <w:t>4,58</w:t>
            </w:r>
            <w:r w:rsidRPr="006069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835" w:type="dxa"/>
            <w:vAlign w:val="center"/>
          </w:tcPr>
          <w:p w:rsidR="006E62BA" w:rsidRPr="00606962" w:rsidRDefault="00606962" w:rsidP="00D0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495E">
              <w:rPr>
                <w:rFonts w:ascii="Times New Roman" w:hAnsi="Times New Roman"/>
                <w:sz w:val="24"/>
                <w:szCs w:val="24"/>
              </w:rPr>
              <w:t>1</w:t>
            </w:r>
            <w:r w:rsidR="009766A5">
              <w:rPr>
                <w:rFonts w:ascii="Times New Roman" w:hAnsi="Times New Roman"/>
                <w:sz w:val="24"/>
                <w:szCs w:val="24"/>
              </w:rPr>
              <w:t>,</w:t>
            </w:r>
            <w:r w:rsidR="00D0495E">
              <w:rPr>
                <w:rFonts w:ascii="Times New Roman" w:hAnsi="Times New Roman"/>
                <w:sz w:val="24"/>
                <w:szCs w:val="24"/>
              </w:rPr>
              <w:t>74</w:t>
            </w:r>
            <w:r w:rsidR="00B75D32" w:rsidRPr="00606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606962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ов (4</w:t>
            </w:r>
            <w:r w:rsidR="009766A5">
              <w:rPr>
                <w:rFonts w:ascii="Times New Roman" w:hAnsi="Times New Roman"/>
                <w:sz w:val="24"/>
                <w:szCs w:val="24"/>
              </w:rPr>
              <w:t>,</w:t>
            </w:r>
            <w:r w:rsidR="00D0495E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835" w:type="dxa"/>
            <w:vAlign w:val="center"/>
          </w:tcPr>
          <w:p w:rsidR="006E62BA" w:rsidRPr="00E07F40" w:rsidRDefault="00D455E3" w:rsidP="00D455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8,83 </w:t>
            </w:r>
            <w:r w:rsidR="006E62BA" w:rsidRPr="009766A5">
              <w:rPr>
                <w:rFonts w:ascii="Times New Roman" w:hAnsi="Times New Roman"/>
                <w:sz w:val="24"/>
                <w:szCs w:val="24"/>
              </w:rPr>
              <w:t>балл</w:t>
            </w:r>
            <w:r w:rsidR="00B75D32" w:rsidRPr="009766A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835" w:type="dxa"/>
            <w:vAlign w:val="center"/>
          </w:tcPr>
          <w:p w:rsidR="009766A5" w:rsidRPr="00D455E3" w:rsidRDefault="009766A5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66A5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5E3">
              <w:rPr>
                <w:rFonts w:ascii="Times New Roman" w:hAnsi="Times New Roman"/>
                <w:sz w:val="24"/>
                <w:szCs w:val="24"/>
                <w:lang w:val="en-US"/>
              </w:rPr>
              <w:t>4,75</w:t>
            </w:r>
          </w:p>
          <w:p w:rsidR="006E62BA" w:rsidRPr="00E07F40" w:rsidRDefault="009766A5" w:rsidP="006839A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66A5">
              <w:rPr>
                <w:rFonts w:ascii="Times New Roman" w:hAnsi="Times New Roman"/>
                <w:sz w:val="24"/>
                <w:szCs w:val="24"/>
              </w:rPr>
              <w:t xml:space="preserve">Профильный </w:t>
            </w:r>
            <w:r w:rsidR="00D455E3">
              <w:rPr>
                <w:rFonts w:ascii="Times New Roman" w:hAnsi="Times New Roman"/>
                <w:sz w:val="24"/>
                <w:szCs w:val="24"/>
                <w:lang w:val="en-US"/>
              </w:rPr>
              <w:t>54,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766A5">
              <w:rPr>
                <w:rFonts w:ascii="Times New Roman" w:hAnsi="Times New Roman"/>
                <w:sz w:val="24"/>
                <w:szCs w:val="24"/>
              </w:rPr>
              <w:t>балл</w:t>
            </w:r>
            <w:r w:rsidR="00B75D32" w:rsidRPr="009766A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34306D">
        <w:trPr>
          <w:trHeight w:val="1417"/>
        </w:trPr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835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835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835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835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Default="00C96455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зовый </w:t>
            </w:r>
            <w:r w:rsidR="00B75D32"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96455" w:rsidRPr="009D0E17" w:rsidRDefault="00C96455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 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,9%)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835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835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835" w:type="dxa"/>
            <w:vAlign w:val="center"/>
          </w:tcPr>
          <w:p w:rsidR="009269A5" w:rsidRPr="00606962" w:rsidRDefault="00583BB5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6E62BA" w:rsidRPr="0060696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606962" w:rsidRDefault="00166D5B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606962" w:rsidRPr="00606962">
              <w:rPr>
                <w:rFonts w:ascii="Times New Roman" w:hAnsi="Times New Roman"/>
                <w:sz w:val="24"/>
                <w:szCs w:val="24"/>
              </w:rPr>
              <w:t xml:space="preserve">%                                              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835" w:type="dxa"/>
            <w:vAlign w:val="center"/>
          </w:tcPr>
          <w:p w:rsidR="009269A5" w:rsidRPr="00FA193A" w:rsidRDefault="00583BB5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6E62BA" w:rsidRPr="00FA193A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E62BA" w:rsidRPr="00E07F40" w:rsidRDefault="00583BB5" w:rsidP="001E6C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43C9A" w:rsidRPr="00FA193A">
              <w:rPr>
                <w:rFonts w:ascii="Times New Roman" w:hAnsi="Times New Roman"/>
                <w:sz w:val="24"/>
                <w:szCs w:val="24"/>
              </w:rPr>
              <w:t xml:space="preserve">%                                              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835" w:type="dxa"/>
            <w:vAlign w:val="center"/>
          </w:tcPr>
          <w:p w:rsidR="001E6C37" w:rsidRPr="00FD1854" w:rsidRDefault="009065B4" w:rsidP="001E6C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9065B4">
              <w:rPr>
                <w:rFonts w:ascii="Times New Roman" w:hAnsi="Times New Roman"/>
                <w:sz w:val="24"/>
                <w:szCs w:val="24"/>
              </w:rPr>
              <w:t>710</w:t>
            </w:r>
            <w:r w:rsidR="00343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065B4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F81A2F" w:rsidRPr="009065B4">
              <w:rPr>
                <w:rFonts w:ascii="Times New Roman" w:hAnsi="Times New Roman"/>
                <w:sz w:val="24"/>
                <w:szCs w:val="24"/>
              </w:rPr>
              <w:t>(</w:t>
            </w:r>
            <w:r w:rsidR="00B1400F" w:rsidRPr="009065B4">
              <w:rPr>
                <w:rFonts w:ascii="Times New Roman" w:hAnsi="Times New Roman"/>
                <w:sz w:val="24"/>
                <w:szCs w:val="24"/>
              </w:rPr>
              <w:t>6</w:t>
            </w:r>
            <w:r w:rsidR="00BC016E">
              <w:rPr>
                <w:rFonts w:ascii="Times New Roman" w:hAnsi="Times New Roman"/>
                <w:sz w:val="24"/>
                <w:szCs w:val="24"/>
              </w:rPr>
              <w:t>80</w:t>
            </w:r>
            <w:r w:rsidR="009766A5" w:rsidRPr="009065B4">
              <w:rPr>
                <w:rFonts w:ascii="Times New Roman" w:hAnsi="Times New Roman"/>
                <w:sz w:val="24"/>
                <w:szCs w:val="24"/>
              </w:rPr>
              <w:t>-шк</w:t>
            </w:r>
            <w:proofErr w:type="gramStart"/>
            <w:r w:rsidR="009766A5" w:rsidRPr="009065B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9766A5" w:rsidRPr="009065B4">
              <w:rPr>
                <w:rFonts w:ascii="Times New Roman" w:hAnsi="Times New Roman"/>
                <w:sz w:val="24"/>
                <w:szCs w:val="24"/>
              </w:rPr>
              <w:t>ур</w:t>
            </w:r>
            <w:r w:rsidR="00F81A2F" w:rsidRPr="009065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62BA" w:rsidRPr="009D0E17" w:rsidRDefault="009065B4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B4">
              <w:rPr>
                <w:rFonts w:ascii="Times New Roman" w:hAnsi="Times New Roman"/>
                <w:sz w:val="24"/>
                <w:szCs w:val="24"/>
              </w:rPr>
              <w:t>88</w:t>
            </w:r>
            <w:r w:rsidR="00D43C9A" w:rsidRPr="0090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D43C9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835" w:type="dxa"/>
            <w:vAlign w:val="center"/>
          </w:tcPr>
          <w:p w:rsidR="00760A79" w:rsidRPr="0034306D" w:rsidRDefault="0034306D" w:rsidP="0076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6D">
              <w:rPr>
                <w:rFonts w:ascii="Times New Roman" w:hAnsi="Times New Roman"/>
                <w:sz w:val="24"/>
                <w:szCs w:val="24"/>
              </w:rPr>
              <w:t>3</w:t>
            </w:r>
            <w:r w:rsidR="00BC016E">
              <w:rPr>
                <w:rFonts w:ascii="Times New Roman" w:hAnsi="Times New Roman"/>
                <w:sz w:val="24"/>
                <w:szCs w:val="24"/>
              </w:rPr>
              <w:t>25</w:t>
            </w:r>
            <w:r w:rsidR="00760A79" w:rsidRPr="00343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34306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34306D" w:rsidRDefault="00880410" w:rsidP="0076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410">
              <w:rPr>
                <w:rFonts w:ascii="Times New Roman" w:hAnsi="Times New Roman"/>
                <w:sz w:val="24"/>
                <w:szCs w:val="24"/>
              </w:rPr>
              <w:t>40</w:t>
            </w:r>
            <w:r w:rsidR="00D43C9A" w:rsidRPr="0088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C9A" w:rsidRPr="0034306D">
              <w:rPr>
                <w:rFonts w:ascii="Times New Roman" w:hAnsi="Times New Roman"/>
                <w:sz w:val="24"/>
                <w:szCs w:val="24"/>
              </w:rPr>
              <w:t xml:space="preserve">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2835" w:type="dxa"/>
            <w:vAlign w:val="center"/>
          </w:tcPr>
          <w:p w:rsidR="00760A79" w:rsidRDefault="0034306D" w:rsidP="0076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D18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 (ВсОШ-1</w:t>
            </w:r>
            <w:r w:rsidR="00A90BB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62BA" w:rsidRPr="009D0E17" w:rsidRDefault="0034306D" w:rsidP="0076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6D">
              <w:rPr>
                <w:rFonts w:ascii="Times New Roman" w:hAnsi="Times New Roman"/>
                <w:sz w:val="24"/>
                <w:szCs w:val="24"/>
              </w:rPr>
              <w:t>9</w:t>
            </w:r>
            <w:r w:rsidR="00D43C9A" w:rsidRPr="00343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2835" w:type="dxa"/>
            <w:vAlign w:val="center"/>
          </w:tcPr>
          <w:p w:rsidR="001E6C37" w:rsidRDefault="001E6C3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1E6C3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2835" w:type="dxa"/>
            <w:vAlign w:val="center"/>
          </w:tcPr>
          <w:p w:rsidR="001E6C37" w:rsidRDefault="00F81A2F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E4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1E6C37" w:rsidP="00F8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E4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835" w:type="dxa"/>
            <w:vAlign w:val="center"/>
          </w:tcPr>
          <w:p w:rsidR="00720C81" w:rsidRDefault="00720C81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720C81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835" w:type="dxa"/>
            <w:vAlign w:val="center"/>
          </w:tcPr>
          <w:p w:rsidR="00720C81" w:rsidRPr="00B1400F" w:rsidRDefault="00B1400F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0F">
              <w:rPr>
                <w:rFonts w:ascii="Times New Roman" w:hAnsi="Times New Roman"/>
                <w:sz w:val="24"/>
                <w:szCs w:val="24"/>
              </w:rPr>
              <w:t>16</w:t>
            </w:r>
            <w:r w:rsidR="00A90BB8">
              <w:rPr>
                <w:rFonts w:ascii="Times New Roman" w:hAnsi="Times New Roman"/>
                <w:sz w:val="24"/>
                <w:szCs w:val="24"/>
              </w:rPr>
              <w:t>3</w:t>
            </w:r>
            <w:r w:rsidR="00720C81" w:rsidRPr="00B14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B1400F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A90BB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E62BA" w:rsidRPr="009D0E17" w:rsidRDefault="00F81A2F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0F">
              <w:rPr>
                <w:rFonts w:ascii="Times New Roman" w:hAnsi="Times New Roman"/>
                <w:sz w:val="24"/>
                <w:szCs w:val="24"/>
              </w:rPr>
              <w:t>2</w:t>
            </w:r>
            <w:r w:rsidR="00720C81" w:rsidRPr="00B1400F">
              <w:rPr>
                <w:rFonts w:ascii="Times New Roman" w:hAnsi="Times New Roman"/>
                <w:sz w:val="24"/>
                <w:szCs w:val="24"/>
              </w:rPr>
              <w:t>0</w:t>
            </w:r>
            <w:r w:rsidR="00D43C9A" w:rsidRPr="00B14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B140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35" w:type="dxa"/>
            <w:vAlign w:val="center"/>
          </w:tcPr>
          <w:p w:rsidR="00F81A2F" w:rsidRDefault="00F81A2F" w:rsidP="00F8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F81A2F" w:rsidP="00F8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rPr>
          <w:trHeight w:val="410"/>
        </w:trPr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5074" w:type="dxa"/>
            <w:vAlign w:val="center"/>
          </w:tcPr>
          <w:p w:rsidR="00887BD0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учащихся</w:t>
            </w:r>
          </w:p>
        </w:tc>
        <w:tc>
          <w:tcPr>
            <w:tcW w:w="2835" w:type="dxa"/>
            <w:vAlign w:val="center"/>
          </w:tcPr>
          <w:p w:rsidR="00EC5B58" w:rsidRDefault="00EC5B5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EC5B5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835" w:type="dxa"/>
            <w:vAlign w:val="center"/>
          </w:tcPr>
          <w:p w:rsidR="006E62BA" w:rsidRPr="00245196" w:rsidRDefault="001E074D" w:rsidP="00740D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4</w:t>
            </w:r>
            <w:r w:rsidR="00740DA8">
              <w:rPr>
                <w:rFonts w:ascii="Times New Roman" w:hAnsi="Times New Roman"/>
                <w:sz w:val="24"/>
                <w:szCs w:val="24"/>
              </w:rPr>
              <w:t>5</w:t>
            </w:r>
            <w:r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5" w:type="dxa"/>
            <w:vAlign w:val="center"/>
          </w:tcPr>
          <w:p w:rsidR="006E62BA" w:rsidRPr="00245196" w:rsidRDefault="001E074D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4</w:t>
            </w:r>
            <w:r w:rsidR="00740DA8">
              <w:rPr>
                <w:rFonts w:ascii="Times New Roman" w:hAnsi="Times New Roman"/>
                <w:sz w:val="24"/>
                <w:szCs w:val="24"/>
              </w:rPr>
              <w:t>3</w:t>
            </w:r>
            <w:r w:rsidR="00EE67BC" w:rsidRPr="0024519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EE67BC" w:rsidRPr="00BC016E" w:rsidRDefault="001E074D" w:rsidP="00665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16E">
              <w:rPr>
                <w:rFonts w:ascii="Times New Roman" w:hAnsi="Times New Roman"/>
                <w:sz w:val="24"/>
                <w:szCs w:val="24"/>
              </w:rPr>
              <w:t>9</w:t>
            </w:r>
            <w:r w:rsidR="00665A6E" w:rsidRPr="00BC016E">
              <w:rPr>
                <w:rFonts w:ascii="Times New Roman" w:hAnsi="Times New Roman"/>
                <w:sz w:val="24"/>
                <w:szCs w:val="24"/>
              </w:rPr>
              <w:t>6</w:t>
            </w:r>
            <w:r w:rsidR="00B64CF8" w:rsidRPr="00BC0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7BC" w:rsidRPr="00BC01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vAlign w:val="center"/>
          </w:tcPr>
          <w:p w:rsidR="006E62BA" w:rsidRPr="00740DA8" w:rsidRDefault="00740DA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r w:rsidR="00A57E9E" w:rsidRPr="00740DA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A57E9E" w:rsidRPr="00880410" w:rsidRDefault="00880410" w:rsidP="00740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410">
              <w:rPr>
                <w:rFonts w:ascii="Times New Roman" w:hAnsi="Times New Roman"/>
                <w:sz w:val="24"/>
                <w:szCs w:val="24"/>
              </w:rPr>
              <w:t>87</w:t>
            </w:r>
            <w:r w:rsidR="00B64CF8" w:rsidRPr="0088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E9E" w:rsidRPr="008804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835" w:type="dxa"/>
            <w:vAlign w:val="center"/>
          </w:tcPr>
          <w:p w:rsidR="006E62BA" w:rsidRPr="00245196" w:rsidRDefault="00665A6E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47A6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E647A6" w:rsidRPr="0024519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647A6" w:rsidRPr="00245196" w:rsidRDefault="00665A6E" w:rsidP="001E6C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E4C78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CF8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7A6" w:rsidRPr="002451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vAlign w:val="center"/>
          </w:tcPr>
          <w:p w:rsidR="006E62BA" w:rsidRPr="00245196" w:rsidRDefault="00E647A6" w:rsidP="00E64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24519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64CF8" w:rsidRPr="00245196" w:rsidRDefault="00243B5D" w:rsidP="00E64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B64CF8" w:rsidRPr="0024519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E647A6" w:rsidRPr="00245196" w:rsidRDefault="00E647A6" w:rsidP="00E647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A164F0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6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5074" w:type="dxa"/>
            <w:vAlign w:val="center"/>
          </w:tcPr>
          <w:p w:rsidR="006E62BA" w:rsidRPr="00A164F0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6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835" w:type="dxa"/>
            <w:vAlign w:val="center"/>
          </w:tcPr>
          <w:p w:rsidR="001234C7" w:rsidRPr="00A164F0" w:rsidRDefault="00740DA8" w:rsidP="001E6C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A164F0" w:rsidRPr="00A16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A164F0" w:rsidRPr="00BC016E" w:rsidRDefault="00A164F0" w:rsidP="00BC0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16E">
              <w:rPr>
                <w:rFonts w:ascii="Times New Roman" w:hAnsi="Times New Roman"/>
                <w:sz w:val="24"/>
                <w:szCs w:val="24"/>
              </w:rPr>
              <w:t>8</w:t>
            </w:r>
            <w:r w:rsidR="00BC016E" w:rsidRPr="00BC016E">
              <w:rPr>
                <w:rFonts w:ascii="Times New Roman" w:hAnsi="Times New Roman"/>
                <w:sz w:val="24"/>
                <w:szCs w:val="24"/>
              </w:rPr>
              <w:t>7</w:t>
            </w:r>
            <w:r w:rsidRPr="00BC016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vAlign w:val="center"/>
          </w:tcPr>
          <w:p w:rsidR="006E62BA" w:rsidRPr="00A164F0" w:rsidRDefault="00E95B13" w:rsidP="001E6C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6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40D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43B5D" w:rsidRPr="00A16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1234C7" w:rsidRPr="00BC016E" w:rsidRDefault="00BC016E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16E">
              <w:rPr>
                <w:rFonts w:ascii="Times New Roman" w:hAnsi="Times New Roman"/>
                <w:sz w:val="24"/>
                <w:szCs w:val="24"/>
              </w:rPr>
              <w:t>47</w:t>
            </w:r>
            <w:r w:rsidR="00D43C9A" w:rsidRPr="00BC0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4C7" w:rsidRPr="00BC01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  <w:vAlign w:val="center"/>
          </w:tcPr>
          <w:p w:rsidR="006E62BA" w:rsidRPr="00375D9C" w:rsidRDefault="00243B5D" w:rsidP="001E6C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40D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375D9C" w:rsidRPr="00375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70917" w:rsidRPr="00375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E70917" w:rsidRPr="00BC016E" w:rsidRDefault="00A95297" w:rsidP="00BC0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16E">
              <w:rPr>
                <w:rFonts w:ascii="Times New Roman" w:hAnsi="Times New Roman"/>
                <w:sz w:val="24"/>
                <w:szCs w:val="24"/>
              </w:rPr>
              <w:t>3</w:t>
            </w:r>
            <w:r w:rsidR="00BC016E" w:rsidRPr="00BC016E">
              <w:rPr>
                <w:rFonts w:ascii="Times New Roman" w:hAnsi="Times New Roman"/>
                <w:sz w:val="24"/>
                <w:szCs w:val="24"/>
              </w:rPr>
              <w:t>4</w:t>
            </w:r>
            <w:r w:rsidR="00D43C9A" w:rsidRPr="00BC0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17" w:rsidRPr="00BC01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835" w:type="dxa"/>
            <w:vAlign w:val="center"/>
          </w:tcPr>
          <w:p w:rsidR="006E62BA" w:rsidRPr="00880410" w:rsidRDefault="00740DA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410">
              <w:rPr>
                <w:rFonts w:ascii="Times New Roman" w:hAnsi="Times New Roman"/>
                <w:sz w:val="24"/>
                <w:szCs w:val="24"/>
              </w:rPr>
              <w:t>4</w:t>
            </w:r>
            <w:r w:rsidR="00294270" w:rsidRPr="0088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17" w:rsidRPr="0088041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665A6E" w:rsidRPr="0088041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70917" w:rsidRPr="00880410" w:rsidRDefault="00880410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410">
              <w:rPr>
                <w:rFonts w:ascii="Times New Roman" w:hAnsi="Times New Roman"/>
                <w:sz w:val="24"/>
                <w:szCs w:val="24"/>
              </w:rPr>
              <w:t>9</w:t>
            </w:r>
            <w:r w:rsidR="00482F98" w:rsidRPr="0088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17" w:rsidRPr="008804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182B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="00182B4D">
              <w:rPr>
                <w:rFonts w:ascii="Times New Roman" w:hAnsi="Times New Roman"/>
                <w:sz w:val="24"/>
                <w:szCs w:val="24"/>
              </w:rPr>
              <w:t>2</w:t>
            </w:r>
            <w:r w:rsidRPr="00245196">
              <w:rPr>
                <w:rFonts w:ascii="Times New Roman" w:hAnsi="Times New Roman"/>
                <w:sz w:val="24"/>
                <w:szCs w:val="24"/>
              </w:rPr>
              <w:t>0 лет</w:t>
            </w:r>
          </w:p>
        </w:tc>
        <w:tc>
          <w:tcPr>
            <w:tcW w:w="2835" w:type="dxa"/>
            <w:vAlign w:val="center"/>
          </w:tcPr>
          <w:p w:rsidR="006E62BA" w:rsidRPr="00245196" w:rsidRDefault="00740DA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82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4B7" w:rsidRPr="0024519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7614B7" w:rsidRPr="00880410" w:rsidRDefault="00182B4D" w:rsidP="00880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410">
              <w:rPr>
                <w:rFonts w:ascii="Times New Roman" w:hAnsi="Times New Roman"/>
                <w:sz w:val="24"/>
                <w:szCs w:val="24"/>
              </w:rPr>
              <w:t>6</w:t>
            </w:r>
            <w:r w:rsidR="00880410" w:rsidRPr="00880410">
              <w:rPr>
                <w:rFonts w:ascii="Times New Roman" w:hAnsi="Times New Roman"/>
                <w:sz w:val="24"/>
                <w:szCs w:val="24"/>
              </w:rPr>
              <w:t>2</w:t>
            </w:r>
            <w:r w:rsidR="00D43C9A" w:rsidRPr="0088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4B7" w:rsidRPr="008804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  <w:vAlign w:val="center"/>
          </w:tcPr>
          <w:p w:rsidR="006E62BA" w:rsidRPr="00C81665" w:rsidRDefault="00BC016E" w:rsidP="001E6C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81665" w:rsidRPr="00C816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2F98" w:rsidRPr="00C816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482F98" w:rsidRPr="0034306D" w:rsidRDefault="00880410" w:rsidP="001E6C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0410">
              <w:rPr>
                <w:rFonts w:ascii="Times New Roman" w:hAnsi="Times New Roman"/>
                <w:sz w:val="24"/>
                <w:szCs w:val="24"/>
              </w:rPr>
              <w:t>16</w:t>
            </w:r>
            <w:r w:rsidR="00D43C9A" w:rsidRPr="00C816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2F98" w:rsidRPr="00C816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5074" w:type="dxa"/>
            <w:vAlign w:val="center"/>
          </w:tcPr>
          <w:p w:rsidR="00864ADC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  <w:vAlign w:val="center"/>
          </w:tcPr>
          <w:p w:rsidR="006E62BA" w:rsidRPr="00294270" w:rsidRDefault="00294270" w:rsidP="001E6C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4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C0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43C9A" w:rsidRPr="00294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D43C9A" w:rsidRPr="0034306D" w:rsidRDefault="00880410" w:rsidP="00FE5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0410">
              <w:rPr>
                <w:rFonts w:ascii="Times New Roman" w:hAnsi="Times New Roman"/>
                <w:sz w:val="24"/>
                <w:szCs w:val="24"/>
              </w:rPr>
              <w:t>3</w:t>
            </w:r>
            <w:r w:rsidR="00FE536A" w:rsidRPr="00880410">
              <w:rPr>
                <w:rFonts w:ascii="Times New Roman" w:hAnsi="Times New Roman"/>
                <w:sz w:val="24"/>
                <w:szCs w:val="24"/>
              </w:rPr>
              <w:t>3</w:t>
            </w:r>
            <w:r w:rsidR="00D43C9A" w:rsidRPr="00294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  <w:vAlign w:val="center"/>
          </w:tcPr>
          <w:p w:rsidR="006E62BA" w:rsidRPr="007C4D53" w:rsidRDefault="007C4D53" w:rsidP="001E6C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  <w:r w:rsidR="00426843"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BC0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52</w:t>
            </w:r>
          </w:p>
          <w:p w:rsidR="00D8696B" w:rsidRPr="00245196" w:rsidRDefault="00BC016E" w:rsidP="00C964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16E">
              <w:rPr>
                <w:rFonts w:ascii="Times New Roman" w:hAnsi="Times New Roman"/>
                <w:sz w:val="24"/>
                <w:szCs w:val="24"/>
              </w:rPr>
              <w:t>88</w:t>
            </w:r>
            <w:r w:rsidR="00D8696B" w:rsidRPr="00BC0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96B"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  <w:vAlign w:val="center"/>
          </w:tcPr>
          <w:p w:rsidR="006E62BA" w:rsidRPr="007C4D53" w:rsidRDefault="00D8696B" w:rsidP="001E6C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AA8"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BC0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07AA8"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62BA"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</w:t>
            </w:r>
            <w:r w:rsidR="00270937"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</w:p>
          <w:p w:rsidR="00270937" w:rsidRPr="00245196" w:rsidRDefault="00707AA8" w:rsidP="00BC0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16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7536F" w:rsidRPr="00BC016E">
              <w:rPr>
                <w:rFonts w:ascii="Times New Roman" w:hAnsi="Times New Roman"/>
                <w:sz w:val="24"/>
                <w:szCs w:val="24"/>
              </w:rPr>
              <w:t>9</w:t>
            </w:r>
            <w:r w:rsidR="00BC016E" w:rsidRPr="00BC016E">
              <w:rPr>
                <w:rFonts w:ascii="Times New Roman" w:hAnsi="Times New Roman"/>
                <w:sz w:val="24"/>
                <w:szCs w:val="24"/>
              </w:rPr>
              <w:t>2</w:t>
            </w:r>
            <w:r w:rsidR="00095802"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835" w:type="dxa"/>
          </w:tcPr>
          <w:p w:rsidR="006E62BA" w:rsidRPr="00245196" w:rsidRDefault="006E62BA" w:rsidP="001E6C3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835" w:type="dxa"/>
            <w:vAlign w:val="center"/>
          </w:tcPr>
          <w:p w:rsidR="006E62BA" w:rsidRPr="0034306D" w:rsidRDefault="00977502" w:rsidP="00D42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E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D42743" w:rsidRPr="00FA6E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FA6E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62BA" w:rsidRPr="00FA6E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835" w:type="dxa"/>
            <w:vAlign w:val="center"/>
          </w:tcPr>
          <w:p w:rsidR="006E62BA" w:rsidRPr="008D5674" w:rsidRDefault="004D6828" w:rsidP="008D5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674">
              <w:rPr>
                <w:rFonts w:ascii="Times New Roman" w:hAnsi="Times New Roman"/>
                <w:sz w:val="24"/>
                <w:szCs w:val="24"/>
              </w:rPr>
              <w:t>2</w:t>
            </w:r>
            <w:r w:rsidR="008D5674" w:rsidRPr="008D5674">
              <w:rPr>
                <w:rFonts w:ascii="Times New Roman" w:hAnsi="Times New Roman"/>
                <w:sz w:val="24"/>
                <w:szCs w:val="24"/>
              </w:rPr>
              <w:t>3</w:t>
            </w:r>
            <w:r w:rsidRPr="008D5674">
              <w:rPr>
                <w:rFonts w:ascii="Times New Roman" w:hAnsi="Times New Roman"/>
                <w:sz w:val="24"/>
                <w:szCs w:val="24"/>
              </w:rPr>
              <w:t>,</w:t>
            </w:r>
            <w:r w:rsidR="008D5674" w:rsidRPr="008D5674">
              <w:rPr>
                <w:rFonts w:ascii="Times New Roman" w:hAnsi="Times New Roman"/>
                <w:sz w:val="24"/>
                <w:szCs w:val="24"/>
              </w:rPr>
              <w:t>5</w:t>
            </w:r>
            <w:r w:rsidRPr="008D5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864" w:rsidRPr="008D5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8D567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35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835" w:type="dxa"/>
            <w:vAlign w:val="center"/>
          </w:tcPr>
          <w:p w:rsidR="006E62BA" w:rsidRPr="00245196" w:rsidRDefault="00245C5C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35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245196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835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835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35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835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835" w:type="dxa"/>
            <w:vAlign w:val="center"/>
          </w:tcPr>
          <w:p w:rsidR="009508B2" w:rsidRPr="00245196" w:rsidRDefault="00F81A2F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8</w:t>
            </w:r>
            <w:r w:rsidR="00BC016E">
              <w:rPr>
                <w:rFonts w:ascii="Times New Roman" w:hAnsi="Times New Roman"/>
                <w:sz w:val="24"/>
                <w:szCs w:val="24"/>
              </w:rPr>
              <w:t>15</w:t>
            </w:r>
            <w:r w:rsidR="009508B2" w:rsidRPr="002451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245196" w:rsidRDefault="009508B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00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835" w:type="dxa"/>
            <w:vAlign w:val="center"/>
          </w:tcPr>
          <w:p w:rsidR="006E62BA" w:rsidRPr="00245196" w:rsidRDefault="0067105E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gramStart"/>
            <w:r w:rsidRPr="00245196">
              <w:rPr>
                <w:rFonts w:ascii="Times New Roman" w:hAnsi="Times New Roman"/>
                <w:sz w:val="24"/>
                <w:szCs w:val="24"/>
              </w:rPr>
              <w:t>,</w:t>
            </w:r>
            <w:r w:rsidR="009508B2" w:rsidRPr="0024519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  <w:proofErr w:type="gramEnd"/>
            <w:r w:rsidR="009508B2" w:rsidRPr="002451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</w:tbl>
    <w:p w:rsidR="00887BD0" w:rsidRDefault="00887BD0" w:rsidP="00245196">
      <w:pPr>
        <w:rPr>
          <w:sz w:val="24"/>
          <w:szCs w:val="24"/>
        </w:rPr>
      </w:pPr>
    </w:p>
    <w:p w:rsidR="004555FA" w:rsidRPr="008E1DBC" w:rsidRDefault="0062266D" w:rsidP="0062266D">
      <w:pPr>
        <w:rPr>
          <w:b/>
          <w:sz w:val="24"/>
          <w:szCs w:val="24"/>
          <w:u w:val="single"/>
        </w:rPr>
      </w:pPr>
      <w:r w:rsidRPr="008E1DBC">
        <w:rPr>
          <w:b/>
          <w:sz w:val="24"/>
          <w:szCs w:val="24"/>
          <w:u w:val="single"/>
        </w:rPr>
        <w:lastRenderedPageBreak/>
        <w:t xml:space="preserve">   </w:t>
      </w:r>
      <w:r w:rsidR="0088281B" w:rsidRPr="008E1DBC">
        <w:rPr>
          <w:b/>
          <w:sz w:val="24"/>
          <w:szCs w:val="24"/>
          <w:u w:val="single"/>
        </w:rPr>
        <w:t>Аналитическая часть.</w:t>
      </w:r>
    </w:p>
    <w:p w:rsidR="00C3179A" w:rsidRPr="00432C23" w:rsidRDefault="00C3179A" w:rsidP="00432C2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 xml:space="preserve">По данным АСИОУ «Школа» количество учащихся </w:t>
      </w:r>
      <w:r w:rsidR="00432C23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</w:t>
      </w:r>
      <w:r w:rsidRPr="00432C23">
        <w:rPr>
          <w:rFonts w:ascii="Times New Roman" w:hAnsi="Times New Roman" w:cs="Times New Roman"/>
          <w:sz w:val="24"/>
          <w:szCs w:val="24"/>
        </w:rPr>
        <w:t xml:space="preserve"> «Гимназии №</w:t>
      </w:r>
      <w:r w:rsidR="00432C23">
        <w:rPr>
          <w:rFonts w:ascii="Times New Roman" w:hAnsi="Times New Roman" w:cs="Times New Roman"/>
          <w:sz w:val="24"/>
          <w:szCs w:val="24"/>
        </w:rPr>
        <w:t xml:space="preserve"> </w:t>
      </w:r>
      <w:r w:rsidRPr="00432C23">
        <w:rPr>
          <w:rFonts w:ascii="Times New Roman" w:hAnsi="Times New Roman" w:cs="Times New Roman"/>
          <w:sz w:val="24"/>
          <w:szCs w:val="24"/>
        </w:rPr>
        <w:t xml:space="preserve">2»  </w:t>
      </w:r>
      <w:proofErr w:type="gramStart"/>
      <w:r w:rsidRPr="00432C23">
        <w:rPr>
          <w:rFonts w:ascii="Times New Roman" w:hAnsi="Times New Roman" w:cs="Times New Roman"/>
          <w:sz w:val="24"/>
          <w:szCs w:val="24"/>
        </w:rPr>
        <w:t xml:space="preserve">на </w:t>
      </w:r>
      <w:r w:rsidRPr="00432C23">
        <w:rPr>
          <w:rFonts w:ascii="Times New Roman" w:hAnsi="Times New Roman" w:cs="Times New Roman"/>
          <w:color w:val="000000" w:themeColor="text1"/>
          <w:sz w:val="24"/>
          <w:szCs w:val="24"/>
        </w:rPr>
        <w:t>конец</w:t>
      </w:r>
      <w:proofErr w:type="gramEnd"/>
      <w:r w:rsidRPr="00432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A7536F" w:rsidRPr="00432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432C23">
        <w:rPr>
          <w:rFonts w:ascii="Times New Roman" w:hAnsi="Times New Roman" w:cs="Times New Roman"/>
          <w:color w:val="000000" w:themeColor="text1"/>
          <w:sz w:val="24"/>
          <w:szCs w:val="24"/>
        </w:rPr>
        <w:t>года составило  8</w:t>
      </w:r>
      <w:r w:rsidR="00A7536F" w:rsidRPr="00432C2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32C2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32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: в 5-9 </w:t>
      </w:r>
      <w:proofErr w:type="spellStart"/>
      <w:r w:rsidRPr="00432C23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432C23">
        <w:rPr>
          <w:rFonts w:ascii="Times New Roman" w:hAnsi="Times New Roman" w:cs="Times New Roman"/>
          <w:color w:val="000000" w:themeColor="text1"/>
          <w:sz w:val="24"/>
          <w:szCs w:val="24"/>
        </w:rPr>
        <w:t>. – 6</w:t>
      </w:r>
      <w:r w:rsidR="00A7536F" w:rsidRPr="00432C23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Pr="00432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10-11 </w:t>
      </w:r>
      <w:proofErr w:type="spellStart"/>
      <w:r w:rsidRPr="00432C23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432C23">
        <w:rPr>
          <w:rFonts w:ascii="Times New Roman" w:hAnsi="Times New Roman" w:cs="Times New Roman"/>
          <w:color w:val="000000" w:themeColor="text1"/>
          <w:sz w:val="24"/>
          <w:szCs w:val="24"/>
        </w:rPr>
        <w:t>. – 16</w:t>
      </w:r>
      <w:r w:rsidR="00A7536F" w:rsidRPr="00432C2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32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еловек</w:t>
      </w:r>
      <w:r w:rsidR="00A7536F" w:rsidRPr="00432C2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32C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179A" w:rsidRPr="00432C23" w:rsidRDefault="00C3179A" w:rsidP="00432C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>Преподавание учебных предметов осуществляли 48 педагогов со</w:t>
      </w:r>
      <w:r w:rsidR="000F141D" w:rsidRPr="00432C23">
        <w:rPr>
          <w:rFonts w:ascii="Times New Roman" w:hAnsi="Times New Roman" w:cs="Times New Roman"/>
          <w:sz w:val="24"/>
          <w:szCs w:val="24"/>
        </w:rPr>
        <w:t xml:space="preserve"> средним педагогическим стажем 24 года. Из них имеют</w:t>
      </w:r>
      <w:r w:rsidRPr="00432C23">
        <w:rPr>
          <w:rFonts w:ascii="Times New Roman" w:hAnsi="Times New Roman" w:cs="Times New Roman"/>
          <w:sz w:val="24"/>
          <w:szCs w:val="24"/>
        </w:rPr>
        <w:t xml:space="preserve">  Почетное звание «Заслуженный учитель РФ» </w:t>
      </w:r>
      <w:r w:rsidR="00432C23">
        <w:rPr>
          <w:rFonts w:ascii="Times New Roman" w:hAnsi="Times New Roman" w:cs="Times New Roman"/>
          <w:sz w:val="24"/>
          <w:szCs w:val="24"/>
        </w:rPr>
        <w:t xml:space="preserve">— </w:t>
      </w:r>
      <w:r w:rsidRPr="00432C23">
        <w:rPr>
          <w:rFonts w:ascii="Times New Roman" w:hAnsi="Times New Roman" w:cs="Times New Roman"/>
          <w:sz w:val="24"/>
          <w:szCs w:val="24"/>
        </w:rPr>
        <w:t xml:space="preserve">4 человека,  Почетное звание «Почетный работник общего образования РФ» </w:t>
      </w:r>
      <w:r w:rsidR="00432C23">
        <w:rPr>
          <w:rFonts w:ascii="Times New Roman" w:hAnsi="Times New Roman" w:cs="Times New Roman"/>
          <w:sz w:val="24"/>
          <w:szCs w:val="24"/>
        </w:rPr>
        <w:t>—</w:t>
      </w:r>
      <w:r w:rsidRPr="00432C23">
        <w:rPr>
          <w:rFonts w:ascii="Times New Roman" w:hAnsi="Times New Roman" w:cs="Times New Roman"/>
          <w:sz w:val="24"/>
          <w:szCs w:val="24"/>
        </w:rPr>
        <w:t xml:space="preserve"> 8</w:t>
      </w:r>
      <w:r w:rsidR="00432C23">
        <w:rPr>
          <w:rFonts w:ascii="Times New Roman" w:hAnsi="Times New Roman" w:cs="Times New Roman"/>
          <w:sz w:val="24"/>
          <w:szCs w:val="24"/>
        </w:rPr>
        <w:t> </w:t>
      </w:r>
      <w:r w:rsidRPr="00432C23">
        <w:rPr>
          <w:rFonts w:ascii="Times New Roman" w:hAnsi="Times New Roman" w:cs="Times New Roman"/>
          <w:sz w:val="24"/>
          <w:szCs w:val="24"/>
        </w:rPr>
        <w:t xml:space="preserve">человек, Почетную грамоту Министерства образования и науки РФ </w:t>
      </w:r>
      <w:r w:rsidR="00432C23">
        <w:rPr>
          <w:rFonts w:ascii="Times New Roman" w:hAnsi="Times New Roman" w:cs="Times New Roman"/>
          <w:sz w:val="24"/>
          <w:szCs w:val="24"/>
        </w:rPr>
        <w:t xml:space="preserve">— </w:t>
      </w:r>
      <w:r w:rsidRPr="00432C23">
        <w:rPr>
          <w:rFonts w:ascii="Times New Roman" w:hAnsi="Times New Roman" w:cs="Times New Roman"/>
          <w:sz w:val="24"/>
          <w:szCs w:val="24"/>
        </w:rPr>
        <w:t>9 человек, Победителей конкурса  ПНП «Образование»</w:t>
      </w:r>
      <w:r w:rsidR="00432C23">
        <w:rPr>
          <w:rFonts w:ascii="Times New Roman" w:hAnsi="Times New Roman" w:cs="Times New Roman"/>
          <w:sz w:val="24"/>
          <w:szCs w:val="24"/>
        </w:rPr>
        <w:t xml:space="preserve"> </w:t>
      </w:r>
      <w:r w:rsidR="00432C23">
        <w:t xml:space="preserve">— </w:t>
      </w:r>
      <w:r w:rsidRPr="00432C23">
        <w:rPr>
          <w:rFonts w:ascii="Times New Roman" w:hAnsi="Times New Roman" w:cs="Times New Roman"/>
          <w:sz w:val="24"/>
          <w:szCs w:val="24"/>
        </w:rPr>
        <w:t xml:space="preserve">7 человек.  Среди педагогов гимназии  </w:t>
      </w:r>
      <w:r w:rsidR="00432C23">
        <w:rPr>
          <w:rFonts w:ascii="Times New Roman" w:hAnsi="Times New Roman" w:cs="Times New Roman"/>
          <w:sz w:val="24"/>
          <w:szCs w:val="24"/>
        </w:rPr>
        <w:br/>
      </w:r>
      <w:r w:rsidRPr="00432C23">
        <w:rPr>
          <w:rFonts w:ascii="Times New Roman" w:hAnsi="Times New Roman" w:cs="Times New Roman"/>
          <w:sz w:val="24"/>
          <w:szCs w:val="24"/>
        </w:rPr>
        <w:t xml:space="preserve">1 победитель  регионального  и </w:t>
      </w:r>
      <w:r w:rsidR="00A7536F" w:rsidRPr="00432C23">
        <w:rPr>
          <w:rFonts w:ascii="Times New Roman" w:hAnsi="Times New Roman" w:cs="Times New Roman"/>
          <w:sz w:val="24"/>
          <w:szCs w:val="24"/>
        </w:rPr>
        <w:t>4</w:t>
      </w:r>
      <w:r w:rsidRPr="00432C23">
        <w:rPr>
          <w:rFonts w:ascii="Times New Roman" w:hAnsi="Times New Roman" w:cs="Times New Roman"/>
          <w:sz w:val="24"/>
          <w:szCs w:val="24"/>
        </w:rPr>
        <w:t xml:space="preserve"> победителя муниципального этапов профессионального конкурса «Учитель года» разных лет.  </w:t>
      </w:r>
      <w:r w:rsidR="00A95297" w:rsidRPr="00432C23">
        <w:rPr>
          <w:rFonts w:ascii="Times New Roman" w:hAnsi="Times New Roman" w:cs="Times New Roman"/>
          <w:sz w:val="24"/>
          <w:szCs w:val="24"/>
        </w:rPr>
        <w:t>8</w:t>
      </w:r>
      <w:r w:rsidR="00BC016E" w:rsidRPr="00432C23">
        <w:rPr>
          <w:rFonts w:ascii="Times New Roman" w:hAnsi="Times New Roman" w:cs="Times New Roman"/>
          <w:sz w:val="24"/>
          <w:szCs w:val="24"/>
        </w:rPr>
        <w:t>1</w:t>
      </w:r>
      <w:r w:rsidR="00A95297" w:rsidRPr="00432C23">
        <w:rPr>
          <w:rFonts w:ascii="Times New Roman" w:hAnsi="Times New Roman" w:cs="Times New Roman"/>
          <w:sz w:val="24"/>
          <w:szCs w:val="24"/>
        </w:rPr>
        <w:t>% педагогов имеют первую и высшую квалификационную  категорию.</w:t>
      </w:r>
    </w:p>
    <w:p w:rsidR="00035526" w:rsidRPr="00432C23" w:rsidRDefault="00C3179A" w:rsidP="00432C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>Высокий образовательный рейтинг учреждения</w:t>
      </w:r>
      <w:r w:rsidR="00933758" w:rsidRPr="00432C2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F3BA8" w:rsidRPr="00432C23">
        <w:rPr>
          <w:rFonts w:ascii="Times New Roman" w:hAnsi="Times New Roman" w:cs="Times New Roman"/>
          <w:sz w:val="24"/>
          <w:szCs w:val="24"/>
        </w:rPr>
        <w:t xml:space="preserve"> объективным  отражением </w:t>
      </w:r>
      <w:r w:rsidR="00933758" w:rsidRPr="00432C23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Pr="00432C23">
        <w:rPr>
          <w:rFonts w:ascii="Times New Roman" w:hAnsi="Times New Roman" w:cs="Times New Roman"/>
          <w:sz w:val="24"/>
          <w:szCs w:val="24"/>
        </w:rPr>
        <w:t xml:space="preserve"> обучения в гимназии.  </w:t>
      </w:r>
      <w:r w:rsidRPr="00432C23">
        <w:rPr>
          <w:rFonts w:ascii="Times New Roman" w:hAnsi="Times New Roman" w:cs="Times New Roman"/>
          <w:b/>
          <w:sz w:val="24"/>
          <w:szCs w:val="24"/>
        </w:rPr>
        <w:t xml:space="preserve">Об  эффективности образовательного процесса  свидетельствуют  </w:t>
      </w:r>
      <w:r w:rsidRPr="00432C23">
        <w:rPr>
          <w:rFonts w:ascii="Times New Roman" w:hAnsi="Times New Roman" w:cs="Times New Roman"/>
          <w:sz w:val="24"/>
          <w:szCs w:val="24"/>
        </w:rPr>
        <w:t xml:space="preserve">учебные итоги выпускников </w:t>
      </w:r>
      <w:r w:rsidR="00A95297" w:rsidRPr="00432C23">
        <w:rPr>
          <w:rFonts w:ascii="Times New Roman" w:hAnsi="Times New Roman" w:cs="Times New Roman"/>
          <w:sz w:val="24"/>
          <w:szCs w:val="24"/>
        </w:rPr>
        <w:t>11-х классов. Из 75</w:t>
      </w:r>
      <w:r w:rsidRPr="00432C23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="00C817E5" w:rsidRPr="0043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4</w:t>
      </w:r>
      <w:r w:rsidRPr="00432C23">
        <w:rPr>
          <w:rFonts w:ascii="Times New Roman" w:hAnsi="Times New Roman" w:cs="Times New Roman"/>
          <w:sz w:val="24"/>
          <w:szCs w:val="24"/>
        </w:rPr>
        <w:t xml:space="preserve"> человека  сдали ЕГЭ с резул</w:t>
      </w:r>
      <w:r w:rsidR="00C817E5" w:rsidRPr="00432C23">
        <w:rPr>
          <w:rFonts w:ascii="Times New Roman" w:hAnsi="Times New Roman" w:cs="Times New Roman"/>
          <w:sz w:val="24"/>
          <w:szCs w:val="24"/>
        </w:rPr>
        <w:t>ьтатами от 90 до 100 баллов.  11</w:t>
      </w:r>
      <w:r w:rsidRPr="00432C23">
        <w:rPr>
          <w:rFonts w:ascii="Times New Roman" w:hAnsi="Times New Roman" w:cs="Times New Roman"/>
          <w:sz w:val="24"/>
          <w:szCs w:val="24"/>
        </w:rPr>
        <w:t xml:space="preserve"> человек  сдали ЕГЭ по русскому с результата</w:t>
      </w:r>
      <w:r w:rsidR="00E905BB" w:rsidRPr="00432C23">
        <w:rPr>
          <w:rFonts w:ascii="Times New Roman" w:hAnsi="Times New Roman" w:cs="Times New Roman"/>
          <w:sz w:val="24"/>
          <w:szCs w:val="24"/>
        </w:rPr>
        <w:t xml:space="preserve">ми от 90 до 100 б.  </w:t>
      </w:r>
      <w:r w:rsidR="00432C23">
        <w:rPr>
          <w:rFonts w:ascii="Times New Roman" w:hAnsi="Times New Roman" w:cs="Times New Roman"/>
          <w:sz w:val="24"/>
          <w:szCs w:val="24"/>
        </w:rPr>
        <w:t>Два ученика</w:t>
      </w:r>
      <w:r w:rsidRPr="00432C23">
        <w:rPr>
          <w:rFonts w:ascii="Times New Roman" w:hAnsi="Times New Roman" w:cs="Times New Roman"/>
          <w:sz w:val="24"/>
          <w:szCs w:val="24"/>
        </w:rPr>
        <w:t xml:space="preserve">  сдали русский</w:t>
      </w:r>
      <w:r w:rsidR="00E905BB" w:rsidRPr="00432C23">
        <w:rPr>
          <w:rFonts w:ascii="Times New Roman" w:hAnsi="Times New Roman" w:cs="Times New Roman"/>
          <w:sz w:val="24"/>
          <w:szCs w:val="24"/>
        </w:rPr>
        <w:t xml:space="preserve"> язык с результатом  100 баллов (учитель Маркова Л.Н.)</w:t>
      </w:r>
      <w:r w:rsidR="00432C23">
        <w:rPr>
          <w:rFonts w:ascii="Times New Roman" w:hAnsi="Times New Roman" w:cs="Times New Roman"/>
          <w:sz w:val="24"/>
          <w:szCs w:val="24"/>
        </w:rPr>
        <w:t>.</w:t>
      </w:r>
      <w:r w:rsidR="00E905BB" w:rsidRPr="00432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2C23">
        <w:rPr>
          <w:rFonts w:ascii="Times New Roman" w:hAnsi="Times New Roman" w:cs="Times New Roman"/>
          <w:sz w:val="24"/>
          <w:szCs w:val="24"/>
        </w:rPr>
        <w:t>По одному из них</w:t>
      </w:r>
      <w:r w:rsidR="00E905BB" w:rsidRPr="00432C23">
        <w:rPr>
          <w:rFonts w:ascii="Times New Roman" w:hAnsi="Times New Roman" w:cs="Times New Roman"/>
          <w:sz w:val="24"/>
          <w:szCs w:val="24"/>
        </w:rPr>
        <w:t xml:space="preserve"> имеют соответственно результат 100 баллов по информатике</w:t>
      </w:r>
      <w:r w:rsidR="00503068" w:rsidRPr="00432C23">
        <w:rPr>
          <w:rFonts w:ascii="Times New Roman" w:hAnsi="Times New Roman" w:cs="Times New Roman"/>
          <w:sz w:val="24"/>
          <w:szCs w:val="24"/>
        </w:rPr>
        <w:t xml:space="preserve"> (уч.</w:t>
      </w:r>
      <w:proofErr w:type="gramEnd"/>
      <w:r w:rsidR="00503068" w:rsidRPr="00432C23">
        <w:rPr>
          <w:rFonts w:ascii="Times New Roman" w:hAnsi="Times New Roman" w:cs="Times New Roman"/>
          <w:sz w:val="24"/>
          <w:szCs w:val="24"/>
        </w:rPr>
        <w:t xml:space="preserve"> Маслеников Н.В.) и общ</w:t>
      </w:r>
      <w:r w:rsidR="00432C23">
        <w:rPr>
          <w:rFonts w:ascii="Times New Roman" w:hAnsi="Times New Roman" w:cs="Times New Roman"/>
          <w:sz w:val="24"/>
          <w:szCs w:val="24"/>
        </w:rPr>
        <w:t>ествознанию (Масленникова Е.Л.).</w:t>
      </w:r>
      <w:r w:rsidR="00E905BB" w:rsidRPr="00432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2C23">
        <w:rPr>
          <w:rFonts w:ascii="Times New Roman" w:hAnsi="Times New Roman" w:cs="Times New Roman"/>
          <w:sz w:val="24"/>
          <w:szCs w:val="24"/>
        </w:rPr>
        <w:t xml:space="preserve">Один ученик </w:t>
      </w:r>
      <w:r w:rsidR="00432C23" w:rsidRPr="00432C23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E905BB" w:rsidRPr="00432C23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503068" w:rsidRPr="00432C23">
        <w:rPr>
          <w:rFonts w:ascii="Times New Roman" w:hAnsi="Times New Roman" w:cs="Times New Roman"/>
          <w:sz w:val="24"/>
          <w:szCs w:val="24"/>
        </w:rPr>
        <w:t xml:space="preserve"> 100 баллов по литературе</w:t>
      </w:r>
      <w:r w:rsidR="00432C23">
        <w:rPr>
          <w:rFonts w:ascii="Times New Roman" w:hAnsi="Times New Roman" w:cs="Times New Roman"/>
          <w:sz w:val="24"/>
          <w:szCs w:val="24"/>
        </w:rPr>
        <w:t xml:space="preserve"> </w:t>
      </w:r>
      <w:r w:rsidR="00503068" w:rsidRPr="00432C23">
        <w:rPr>
          <w:rFonts w:ascii="Times New Roman" w:hAnsi="Times New Roman" w:cs="Times New Roman"/>
          <w:sz w:val="24"/>
          <w:szCs w:val="24"/>
        </w:rPr>
        <w:t>(уч.</w:t>
      </w:r>
      <w:proofErr w:type="gramEnd"/>
      <w:r w:rsidR="00503068" w:rsidRPr="00432C23">
        <w:rPr>
          <w:rFonts w:ascii="Times New Roman" w:hAnsi="Times New Roman" w:cs="Times New Roman"/>
          <w:sz w:val="24"/>
          <w:szCs w:val="24"/>
        </w:rPr>
        <w:t xml:space="preserve"> Маркова Л.Н.).   3  выпускника 2016 -17</w:t>
      </w:r>
      <w:r w:rsidRPr="00432C2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03068" w:rsidRPr="00432C23">
        <w:rPr>
          <w:rFonts w:ascii="Times New Roman" w:hAnsi="Times New Roman" w:cs="Times New Roman"/>
          <w:sz w:val="24"/>
          <w:szCs w:val="24"/>
        </w:rPr>
        <w:t xml:space="preserve"> получили аттестат с отличием и </w:t>
      </w:r>
      <w:r w:rsidRPr="00432C23">
        <w:rPr>
          <w:rFonts w:ascii="Times New Roman" w:hAnsi="Times New Roman" w:cs="Times New Roman"/>
          <w:sz w:val="24"/>
          <w:szCs w:val="24"/>
        </w:rPr>
        <w:t xml:space="preserve"> </w:t>
      </w:r>
      <w:r w:rsidR="00503068" w:rsidRPr="00432C23">
        <w:rPr>
          <w:rFonts w:ascii="Times New Roman" w:hAnsi="Times New Roman" w:cs="Times New Roman"/>
          <w:sz w:val="24"/>
          <w:szCs w:val="24"/>
        </w:rPr>
        <w:t xml:space="preserve">медаль «За особые успехи в учении», </w:t>
      </w:r>
      <w:r w:rsidRPr="00432C23">
        <w:rPr>
          <w:rFonts w:ascii="Times New Roman" w:hAnsi="Times New Roman" w:cs="Times New Roman"/>
          <w:sz w:val="24"/>
          <w:szCs w:val="24"/>
        </w:rPr>
        <w:t>представлены в справочнике «Лучшие выпускники учебных заведений Ярославской области», 1 выпускница</w:t>
      </w:r>
      <w:r w:rsidR="00432C23">
        <w:rPr>
          <w:rFonts w:ascii="Times New Roman" w:hAnsi="Times New Roman" w:cs="Times New Roman"/>
          <w:sz w:val="24"/>
          <w:szCs w:val="24"/>
        </w:rPr>
        <w:t xml:space="preserve"> </w:t>
      </w:r>
      <w:r w:rsidRPr="00432C23">
        <w:rPr>
          <w:rFonts w:ascii="Times New Roman" w:hAnsi="Times New Roman" w:cs="Times New Roman"/>
          <w:sz w:val="24"/>
          <w:szCs w:val="24"/>
        </w:rPr>
        <w:t>отмечена  Почётным знаком губернатора области «За особые успехи в учении</w:t>
      </w:r>
      <w:r w:rsidR="00035526" w:rsidRPr="00432C23">
        <w:rPr>
          <w:rFonts w:ascii="Times New Roman" w:hAnsi="Times New Roman" w:cs="Times New Roman"/>
          <w:sz w:val="24"/>
          <w:szCs w:val="24"/>
        </w:rPr>
        <w:t xml:space="preserve">»,  9 </w:t>
      </w:r>
      <w:r w:rsidRPr="00432C23">
        <w:rPr>
          <w:rFonts w:ascii="Times New Roman" w:hAnsi="Times New Roman" w:cs="Times New Roman"/>
          <w:sz w:val="24"/>
          <w:szCs w:val="24"/>
        </w:rPr>
        <w:t xml:space="preserve"> человек награждены городской премией выпускников  муниципальных общеобразовательных организаций города Ярославля,  проявив</w:t>
      </w:r>
      <w:r w:rsidR="00035526" w:rsidRPr="00432C23">
        <w:rPr>
          <w:rFonts w:ascii="Times New Roman" w:hAnsi="Times New Roman" w:cs="Times New Roman"/>
          <w:sz w:val="24"/>
          <w:szCs w:val="24"/>
        </w:rPr>
        <w:t>ших особые способности в учении, 19 человек отмечены грамотами «За особые успехи в учении».</w:t>
      </w:r>
    </w:p>
    <w:p w:rsidR="00C3179A" w:rsidRPr="00432C23" w:rsidRDefault="00035526" w:rsidP="00432C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 xml:space="preserve">По результатам ГИА в 9 </w:t>
      </w:r>
      <w:proofErr w:type="spellStart"/>
      <w:r w:rsidRPr="00432C2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32C23">
        <w:rPr>
          <w:rFonts w:ascii="Times New Roman" w:hAnsi="Times New Roman" w:cs="Times New Roman"/>
          <w:sz w:val="24"/>
          <w:szCs w:val="24"/>
        </w:rPr>
        <w:t>. из 118 выпускников  8 учащихся получили аттестаты с отличием и грамоты «За особые успехи в учении».</w:t>
      </w:r>
    </w:p>
    <w:p w:rsidR="00C3179A" w:rsidRPr="00432C23" w:rsidRDefault="002F7285" w:rsidP="00432C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C3179A" w:rsidRPr="00432C23">
        <w:rPr>
          <w:rFonts w:ascii="Times New Roman" w:hAnsi="Times New Roman" w:cs="Times New Roman"/>
          <w:b/>
          <w:sz w:val="24"/>
          <w:szCs w:val="24"/>
        </w:rPr>
        <w:t xml:space="preserve"> предметных  олимпиад</w:t>
      </w:r>
      <w:r w:rsidR="00432C23">
        <w:rPr>
          <w:rFonts w:ascii="Times New Roman" w:hAnsi="Times New Roman" w:cs="Times New Roman"/>
          <w:sz w:val="24"/>
          <w:szCs w:val="24"/>
        </w:rPr>
        <w:t xml:space="preserve">  2016-17 уч. года</w:t>
      </w:r>
      <w:r w:rsidRPr="00432C23">
        <w:rPr>
          <w:rFonts w:ascii="Times New Roman" w:hAnsi="Times New Roman" w:cs="Times New Roman"/>
          <w:sz w:val="24"/>
          <w:szCs w:val="24"/>
        </w:rPr>
        <w:t xml:space="preserve"> </w:t>
      </w:r>
      <w:r w:rsidR="00432C23" w:rsidRPr="00432C23">
        <w:rPr>
          <w:rFonts w:ascii="Times New Roman" w:hAnsi="Times New Roman" w:cs="Times New Roman"/>
          <w:sz w:val="24"/>
          <w:szCs w:val="24"/>
        </w:rPr>
        <w:t xml:space="preserve">гимназия </w:t>
      </w:r>
      <w:r w:rsidRPr="00432C23">
        <w:rPr>
          <w:rFonts w:ascii="Times New Roman" w:hAnsi="Times New Roman" w:cs="Times New Roman"/>
          <w:sz w:val="24"/>
          <w:szCs w:val="24"/>
        </w:rPr>
        <w:t>№</w:t>
      </w:r>
      <w:r w:rsidR="00432C23">
        <w:rPr>
          <w:rFonts w:ascii="Times New Roman" w:hAnsi="Times New Roman" w:cs="Times New Roman"/>
          <w:sz w:val="24"/>
          <w:szCs w:val="24"/>
        </w:rPr>
        <w:t xml:space="preserve"> </w:t>
      </w:r>
      <w:r w:rsidRPr="00432C23">
        <w:rPr>
          <w:rFonts w:ascii="Times New Roman" w:hAnsi="Times New Roman" w:cs="Times New Roman"/>
          <w:sz w:val="24"/>
          <w:szCs w:val="24"/>
        </w:rPr>
        <w:t xml:space="preserve">2  сохранила за собой </w:t>
      </w:r>
      <w:r w:rsidR="00C3179A" w:rsidRPr="00432C23">
        <w:rPr>
          <w:rFonts w:ascii="Times New Roman" w:hAnsi="Times New Roman" w:cs="Times New Roman"/>
          <w:sz w:val="24"/>
          <w:szCs w:val="24"/>
        </w:rPr>
        <w:t xml:space="preserve"> достойное место в числе лучших школ города и области: победителей и призеров муниципального этапа Всероссийско</w:t>
      </w:r>
      <w:r w:rsidRPr="00432C23">
        <w:rPr>
          <w:rFonts w:ascii="Times New Roman" w:hAnsi="Times New Roman" w:cs="Times New Roman"/>
          <w:sz w:val="24"/>
          <w:szCs w:val="24"/>
        </w:rPr>
        <w:t xml:space="preserve">й олимпиады школьников в 2016-17 году – 29 человек, из них победителей – 7,  регионального этапа – 14 призёров. </w:t>
      </w:r>
      <w:r w:rsidR="00C3179A" w:rsidRPr="00432C23">
        <w:rPr>
          <w:rFonts w:ascii="Times New Roman" w:hAnsi="Times New Roman" w:cs="Times New Roman"/>
          <w:sz w:val="24"/>
          <w:szCs w:val="24"/>
        </w:rPr>
        <w:t xml:space="preserve">  Призёров малой областной олимпиады с</w:t>
      </w:r>
      <w:r w:rsidRPr="00432C23">
        <w:rPr>
          <w:rFonts w:ascii="Times New Roman" w:hAnsi="Times New Roman" w:cs="Times New Roman"/>
          <w:sz w:val="24"/>
          <w:szCs w:val="24"/>
        </w:rPr>
        <w:t>реди учеников  5-7 и 7-8 классов по 7 предметам – 20  человек, что в 3 раза больше по сравнению с предыдущим годом.</w:t>
      </w:r>
      <w:r w:rsidR="00B5353F" w:rsidRPr="00432C23">
        <w:rPr>
          <w:rFonts w:ascii="Times New Roman" w:hAnsi="Times New Roman" w:cs="Times New Roman"/>
          <w:sz w:val="24"/>
          <w:szCs w:val="24"/>
        </w:rPr>
        <w:t xml:space="preserve">  </w:t>
      </w:r>
      <w:r w:rsidR="00432C23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B5353F" w:rsidRPr="00432C23">
        <w:rPr>
          <w:rFonts w:ascii="Times New Roman" w:hAnsi="Times New Roman" w:cs="Times New Roman"/>
          <w:sz w:val="24"/>
          <w:szCs w:val="24"/>
        </w:rPr>
        <w:t>11-А кл</w:t>
      </w:r>
      <w:r w:rsidR="00432C23">
        <w:rPr>
          <w:rFonts w:ascii="Times New Roman" w:hAnsi="Times New Roman" w:cs="Times New Roman"/>
          <w:sz w:val="24"/>
          <w:szCs w:val="24"/>
        </w:rPr>
        <w:t xml:space="preserve">асса </w:t>
      </w:r>
      <w:r w:rsidR="00B5353F" w:rsidRPr="00432C23">
        <w:rPr>
          <w:rFonts w:ascii="Times New Roman" w:hAnsi="Times New Roman" w:cs="Times New Roman"/>
          <w:sz w:val="24"/>
          <w:szCs w:val="24"/>
        </w:rPr>
        <w:t>представлял</w:t>
      </w:r>
      <w:r w:rsidR="00C3179A" w:rsidRPr="00432C23">
        <w:rPr>
          <w:rFonts w:ascii="Times New Roman" w:hAnsi="Times New Roman" w:cs="Times New Roman"/>
          <w:sz w:val="24"/>
          <w:szCs w:val="24"/>
        </w:rPr>
        <w:t xml:space="preserve"> Ярославскую область на заключительном В</w:t>
      </w:r>
      <w:r w:rsidR="00B5353F" w:rsidRPr="00432C23">
        <w:rPr>
          <w:rFonts w:ascii="Times New Roman" w:hAnsi="Times New Roman" w:cs="Times New Roman"/>
          <w:sz w:val="24"/>
          <w:szCs w:val="24"/>
        </w:rPr>
        <w:t xml:space="preserve">сероссийском этапе </w:t>
      </w:r>
      <w:r w:rsidR="00C3179A" w:rsidRPr="00432C23">
        <w:rPr>
          <w:rFonts w:ascii="Times New Roman" w:hAnsi="Times New Roman" w:cs="Times New Roman"/>
          <w:sz w:val="24"/>
          <w:szCs w:val="24"/>
        </w:rPr>
        <w:t xml:space="preserve"> олимпиады по истории (учитель К</w:t>
      </w:r>
      <w:r w:rsidR="00B5353F" w:rsidRPr="00432C23">
        <w:rPr>
          <w:rFonts w:ascii="Times New Roman" w:hAnsi="Times New Roman" w:cs="Times New Roman"/>
          <w:sz w:val="24"/>
          <w:szCs w:val="24"/>
        </w:rPr>
        <w:t>руглова Г.</w:t>
      </w:r>
      <w:r w:rsidR="00432C23">
        <w:rPr>
          <w:rFonts w:ascii="Times New Roman" w:hAnsi="Times New Roman" w:cs="Times New Roman"/>
          <w:sz w:val="24"/>
          <w:szCs w:val="24"/>
        </w:rPr>
        <w:t xml:space="preserve"> </w:t>
      </w:r>
      <w:r w:rsidR="00B5353F" w:rsidRPr="00432C23">
        <w:rPr>
          <w:rFonts w:ascii="Times New Roman" w:hAnsi="Times New Roman" w:cs="Times New Roman"/>
          <w:sz w:val="24"/>
          <w:szCs w:val="24"/>
        </w:rPr>
        <w:t>П.) он же стал победителем</w:t>
      </w:r>
      <w:r w:rsidR="00E36AD8" w:rsidRPr="00432C23">
        <w:rPr>
          <w:rFonts w:ascii="Times New Roman" w:hAnsi="Times New Roman" w:cs="Times New Roman"/>
          <w:sz w:val="24"/>
          <w:szCs w:val="24"/>
        </w:rPr>
        <w:t xml:space="preserve">  </w:t>
      </w:r>
      <w:r w:rsidR="00C3179A" w:rsidRPr="00432C23">
        <w:rPr>
          <w:rFonts w:ascii="Times New Roman" w:hAnsi="Times New Roman" w:cs="Times New Roman"/>
          <w:sz w:val="24"/>
          <w:szCs w:val="24"/>
        </w:rPr>
        <w:t xml:space="preserve"> теле</w:t>
      </w:r>
      <w:r w:rsidR="00E36AD8" w:rsidRPr="00432C23">
        <w:rPr>
          <w:rFonts w:ascii="Times New Roman" w:hAnsi="Times New Roman" w:cs="Times New Roman"/>
          <w:sz w:val="24"/>
          <w:szCs w:val="24"/>
        </w:rPr>
        <w:t>визионной  интеллектуальной игры</w:t>
      </w:r>
      <w:r w:rsidR="00C3179A" w:rsidRPr="00432C23">
        <w:rPr>
          <w:rFonts w:ascii="Times New Roman" w:hAnsi="Times New Roman" w:cs="Times New Roman"/>
          <w:sz w:val="24"/>
          <w:szCs w:val="24"/>
        </w:rPr>
        <w:t xml:space="preserve"> школь</w:t>
      </w:r>
      <w:r w:rsidR="00E36AD8" w:rsidRPr="00432C23">
        <w:rPr>
          <w:rFonts w:ascii="Times New Roman" w:hAnsi="Times New Roman" w:cs="Times New Roman"/>
          <w:sz w:val="24"/>
          <w:szCs w:val="24"/>
        </w:rPr>
        <w:t xml:space="preserve">ников «Умники и Умницы» на  Первом </w:t>
      </w:r>
      <w:r w:rsidR="003D1906" w:rsidRPr="00432C23">
        <w:rPr>
          <w:rFonts w:ascii="Times New Roman" w:hAnsi="Times New Roman" w:cs="Times New Roman"/>
          <w:sz w:val="24"/>
          <w:szCs w:val="24"/>
        </w:rPr>
        <w:t xml:space="preserve"> </w:t>
      </w:r>
      <w:r w:rsidR="00432C23">
        <w:rPr>
          <w:rFonts w:ascii="Times New Roman" w:hAnsi="Times New Roman" w:cs="Times New Roman"/>
          <w:sz w:val="24"/>
          <w:szCs w:val="24"/>
        </w:rPr>
        <w:t>канале в Москве.  Ученик 8-Г класса —</w:t>
      </w:r>
      <w:r w:rsidR="00C3179A" w:rsidRPr="00432C23">
        <w:rPr>
          <w:rFonts w:ascii="Times New Roman" w:hAnsi="Times New Roman" w:cs="Times New Roman"/>
          <w:sz w:val="24"/>
          <w:szCs w:val="24"/>
        </w:rPr>
        <w:t xml:space="preserve"> призёр Уральск</w:t>
      </w:r>
      <w:r w:rsidR="003D1906" w:rsidRPr="00432C23">
        <w:rPr>
          <w:rFonts w:ascii="Times New Roman" w:hAnsi="Times New Roman" w:cs="Times New Roman"/>
          <w:sz w:val="24"/>
          <w:szCs w:val="24"/>
        </w:rPr>
        <w:t>ого математического турнира, участник математической смены лагеря для одарённых детей «Сириус» в мае 2017 г.</w:t>
      </w:r>
      <w:r w:rsidR="007367BF" w:rsidRPr="0043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79A" w:rsidRPr="00432C23" w:rsidRDefault="007367BF" w:rsidP="00432C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lastRenderedPageBreak/>
        <w:t>Анализ результатов ЕГЭ выявляет более высокие показатели учеников гимназии по сравнению с городом и областью, это касается, пр</w:t>
      </w:r>
      <w:r w:rsidR="007F3BA8" w:rsidRPr="00432C23">
        <w:rPr>
          <w:rFonts w:ascii="Times New Roman" w:hAnsi="Times New Roman" w:cs="Times New Roman"/>
          <w:sz w:val="24"/>
          <w:szCs w:val="24"/>
        </w:rPr>
        <w:t>ежде всего, предметов: русского языка,</w:t>
      </w:r>
      <w:r w:rsidRPr="00432C23">
        <w:rPr>
          <w:rFonts w:ascii="Times New Roman" w:hAnsi="Times New Roman" w:cs="Times New Roman"/>
          <w:sz w:val="24"/>
          <w:szCs w:val="24"/>
        </w:rPr>
        <w:t xml:space="preserve"> математики, химии, биологии, обществознания, истории. По-прежнему низкие результаты ЕГЭ по физике: из 8 выпускников, сдававших экзамен, 7 человек  оказались в интервале </w:t>
      </w:r>
      <w:r w:rsidR="003939B6" w:rsidRPr="00432C23">
        <w:rPr>
          <w:rFonts w:ascii="Times New Roman" w:hAnsi="Times New Roman" w:cs="Times New Roman"/>
          <w:sz w:val="24"/>
          <w:szCs w:val="24"/>
        </w:rPr>
        <w:t xml:space="preserve"> от 30 до 60 баллов, что очевидно недостаточно для мотивированных учеников. В очередной раз такие результаты подтверждают слабый уровень преподавания и отсутствие индивидуального подхода при подготовке</w:t>
      </w:r>
      <w:r w:rsidR="00427947" w:rsidRPr="00432C23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3939B6" w:rsidRPr="00432C23">
        <w:rPr>
          <w:rFonts w:ascii="Times New Roman" w:hAnsi="Times New Roman" w:cs="Times New Roman"/>
          <w:sz w:val="24"/>
          <w:szCs w:val="24"/>
        </w:rPr>
        <w:t xml:space="preserve"> к экзамену учителем Осиповой Л.Ф.</w:t>
      </w:r>
      <w:r w:rsidR="00427947" w:rsidRPr="00432C23">
        <w:rPr>
          <w:rFonts w:ascii="Times New Roman" w:hAnsi="Times New Roman" w:cs="Times New Roman"/>
          <w:sz w:val="24"/>
          <w:szCs w:val="24"/>
        </w:rPr>
        <w:t xml:space="preserve"> В целом, выбор выпускниками</w:t>
      </w:r>
      <w:r w:rsidR="004D0235" w:rsidRPr="00432C23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427947" w:rsidRPr="00432C23">
        <w:rPr>
          <w:rFonts w:ascii="Times New Roman" w:hAnsi="Times New Roman" w:cs="Times New Roman"/>
          <w:sz w:val="24"/>
          <w:szCs w:val="24"/>
        </w:rPr>
        <w:t xml:space="preserve"> экзаменов и результаты свидетельствуют о соответствии  профильного выбора выпускников их интересам и способностям.  Результаты ЕГЭ профильных предметов</w:t>
      </w:r>
      <w:r w:rsidR="008B1CA2" w:rsidRPr="00432C23">
        <w:rPr>
          <w:rFonts w:ascii="Times New Roman" w:hAnsi="Times New Roman" w:cs="Times New Roman"/>
          <w:sz w:val="24"/>
          <w:szCs w:val="24"/>
        </w:rPr>
        <w:t>: математики, русского языка, химии, биологии и обществознания  подтверждают  высокий уровень подготовки учащихся, в том числе и за счёт факультативных и элективных к</w:t>
      </w:r>
      <w:r w:rsidR="00E26370" w:rsidRPr="00432C23">
        <w:rPr>
          <w:rFonts w:ascii="Times New Roman" w:hAnsi="Times New Roman" w:cs="Times New Roman"/>
          <w:sz w:val="24"/>
          <w:szCs w:val="24"/>
        </w:rPr>
        <w:t>урсов профильной направленности.</w:t>
      </w:r>
      <w:r w:rsidR="00072005" w:rsidRPr="00432C23">
        <w:rPr>
          <w:rFonts w:ascii="Times New Roman" w:hAnsi="Times New Roman" w:cs="Times New Roman"/>
          <w:sz w:val="24"/>
          <w:szCs w:val="24"/>
        </w:rPr>
        <w:t xml:space="preserve">  Несмотря на поддержание высокого уровня результативности по предметным олимпиадам и даже улучшение  результатов по профильным предметам,</w:t>
      </w:r>
      <w:r w:rsidR="00182C10" w:rsidRPr="00432C23">
        <w:rPr>
          <w:rFonts w:ascii="Times New Roman" w:hAnsi="Times New Roman" w:cs="Times New Roman"/>
          <w:sz w:val="24"/>
          <w:szCs w:val="24"/>
        </w:rPr>
        <w:t xml:space="preserve">  по-прежнему есть недостатки</w:t>
      </w:r>
      <w:r w:rsidR="00C3179A" w:rsidRPr="00432C23">
        <w:rPr>
          <w:rFonts w:ascii="Times New Roman" w:hAnsi="Times New Roman" w:cs="Times New Roman"/>
          <w:sz w:val="24"/>
          <w:szCs w:val="24"/>
        </w:rPr>
        <w:t xml:space="preserve"> в подготовке</w:t>
      </w:r>
      <w:r w:rsidR="00A07DEC" w:rsidRPr="00432C23">
        <w:rPr>
          <w:rFonts w:ascii="Times New Roman" w:hAnsi="Times New Roman" w:cs="Times New Roman"/>
          <w:sz w:val="24"/>
          <w:szCs w:val="24"/>
        </w:rPr>
        <w:t xml:space="preserve"> учащихся. </w:t>
      </w:r>
      <w:r w:rsidR="006F5AF5" w:rsidRPr="00432C23">
        <w:rPr>
          <w:rFonts w:ascii="Times New Roman" w:hAnsi="Times New Roman" w:cs="Times New Roman"/>
          <w:sz w:val="24"/>
          <w:szCs w:val="24"/>
        </w:rPr>
        <w:t xml:space="preserve">Большая нагрузка учителей, отсутствие системы, слишком ранние сроки школьного этапа (сентябрь-октябрь) не обеспечивают необходимого уровня подготовки по таким предметам, </w:t>
      </w:r>
      <w:r w:rsidR="00C3179A" w:rsidRPr="00432C23">
        <w:rPr>
          <w:rFonts w:ascii="Times New Roman" w:hAnsi="Times New Roman" w:cs="Times New Roman"/>
          <w:sz w:val="24"/>
          <w:szCs w:val="24"/>
        </w:rPr>
        <w:t xml:space="preserve"> как  </w:t>
      </w:r>
      <w:r w:rsidR="006F5AF5" w:rsidRPr="00432C23">
        <w:rPr>
          <w:rFonts w:ascii="Times New Roman" w:hAnsi="Times New Roman" w:cs="Times New Roman"/>
          <w:sz w:val="24"/>
          <w:szCs w:val="24"/>
        </w:rPr>
        <w:t xml:space="preserve">русский язык, </w:t>
      </w:r>
      <w:r w:rsidR="00C3179A" w:rsidRPr="00432C23">
        <w:rPr>
          <w:rFonts w:ascii="Times New Roman" w:hAnsi="Times New Roman" w:cs="Times New Roman"/>
          <w:sz w:val="24"/>
          <w:szCs w:val="24"/>
        </w:rPr>
        <w:t>обществозн</w:t>
      </w:r>
      <w:r w:rsidR="00293909" w:rsidRPr="00432C23">
        <w:rPr>
          <w:rFonts w:ascii="Times New Roman" w:hAnsi="Times New Roman" w:cs="Times New Roman"/>
          <w:sz w:val="24"/>
          <w:szCs w:val="24"/>
        </w:rPr>
        <w:t xml:space="preserve">ание, физика, экономика, </w:t>
      </w:r>
      <w:r w:rsidR="00432C23" w:rsidRPr="00432C23">
        <w:rPr>
          <w:rFonts w:ascii="Times New Roman" w:hAnsi="Times New Roman" w:cs="Times New Roman"/>
          <w:sz w:val="24"/>
          <w:szCs w:val="24"/>
        </w:rPr>
        <w:t>ОБЖ</w:t>
      </w:r>
      <w:r w:rsidR="00C3179A" w:rsidRPr="00432C23">
        <w:rPr>
          <w:rFonts w:ascii="Times New Roman" w:hAnsi="Times New Roman" w:cs="Times New Roman"/>
          <w:sz w:val="24"/>
          <w:szCs w:val="24"/>
        </w:rPr>
        <w:t xml:space="preserve">, которые в олимпиадном рейтинге занимают последние позиции. </w:t>
      </w:r>
      <w:r w:rsidR="00182C10" w:rsidRPr="00432C23">
        <w:rPr>
          <w:rFonts w:ascii="Times New Roman" w:hAnsi="Times New Roman" w:cs="Times New Roman"/>
          <w:sz w:val="24"/>
          <w:szCs w:val="24"/>
        </w:rPr>
        <w:t xml:space="preserve">Узкая, избирательная учебная мотивация в 11 классе, ориентированная  на подготовку в конкретный вуз,  сокращает значительное число потенциальных призёров из числа таких учеников: они часто прагматично отказываются от участия. </w:t>
      </w:r>
      <w:r w:rsidR="00C3179A" w:rsidRPr="00432C23">
        <w:rPr>
          <w:rFonts w:ascii="Times New Roman" w:hAnsi="Times New Roman" w:cs="Times New Roman"/>
          <w:sz w:val="24"/>
          <w:szCs w:val="24"/>
        </w:rPr>
        <w:t xml:space="preserve"> </w:t>
      </w:r>
      <w:r w:rsidR="00293909" w:rsidRPr="00432C23">
        <w:rPr>
          <w:rFonts w:ascii="Times New Roman" w:hAnsi="Times New Roman" w:cs="Times New Roman"/>
          <w:sz w:val="24"/>
          <w:szCs w:val="24"/>
        </w:rPr>
        <w:t xml:space="preserve">Очень влияет на результат личность педагога, его мотивация, способность «заразить» предметом. С уходом ярких и опытных учителей МХК и технологии «ушли» и результаты олимпиад по этим предметам. </w:t>
      </w:r>
      <w:r w:rsidR="00C210D6" w:rsidRPr="00432C23">
        <w:rPr>
          <w:rFonts w:ascii="Times New Roman" w:hAnsi="Times New Roman" w:cs="Times New Roman"/>
          <w:sz w:val="24"/>
          <w:szCs w:val="24"/>
        </w:rPr>
        <w:t xml:space="preserve">Чтобы «переломить» ситуацию по подготовке учащихся к олимпиадам, следует работать в направлении  корректировки программ внеурочной деятельности, выстраивая в них вектор  предметного содержания олимпиадной направленности, необходимо  расширять возможности участия гимназистов в проектной </w:t>
      </w:r>
      <w:proofErr w:type="gramStart"/>
      <w:r w:rsidR="00C210D6" w:rsidRPr="00432C23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C210D6" w:rsidRPr="00432C23">
        <w:rPr>
          <w:rFonts w:ascii="Times New Roman" w:hAnsi="Times New Roman" w:cs="Times New Roman"/>
          <w:sz w:val="24"/>
          <w:szCs w:val="24"/>
        </w:rPr>
        <w:t xml:space="preserve"> </w:t>
      </w:r>
      <w:r w:rsidR="00E26370" w:rsidRPr="00432C23">
        <w:rPr>
          <w:rFonts w:ascii="Times New Roman" w:hAnsi="Times New Roman" w:cs="Times New Roman"/>
          <w:sz w:val="24"/>
          <w:szCs w:val="24"/>
        </w:rPr>
        <w:t>как в формате урока,</w:t>
      </w:r>
      <w:r w:rsidR="00C210D6" w:rsidRPr="00432C23">
        <w:rPr>
          <w:rFonts w:ascii="Times New Roman" w:hAnsi="Times New Roman" w:cs="Times New Roman"/>
          <w:sz w:val="24"/>
          <w:szCs w:val="24"/>
        </w:rPr>
        <w:t xml:space="preserve"> так и вне.  Руководителю ОУ следует искать ресурсы для стимулирования </w:t>
      </w:r>
      <w:r w:rsidR="0000138A" w:rsidRPr="00432C23">
        <w:rPr>
          <w:rFonts w:ascii="Times New Roman" w:hAnsi="Times New Roman" w:cs="Times New Roman"/>
          <w:sz w:val="24"/>
          <w:szCs w:val="24"/>
        </w:rPr>
        <w:t xml:space="preserve"> работы учителей  в рамках </w:t>
      </w:r>
      <w:r w:rsidR="00E26370" w:rsidRPr="00432C23">
        <w:rPr>
          <w:rFonts w:ascii="Times New Roman" w:hAnsi="Times New Roman" w:cs="Times New Roman"/>
          <w:sz w:val="24"/>
          <w:szCs w:val="24"/>
        </w:rPr>
        <w:t>административной модели распределения надбавок  и морального поощрения, включать виды работ с одарёнными детьми в систему эффективного контракта. Обновление педагогического коллектива заставляет периодически в рамках внутрикорпоративной учёбы поднимать вопросы обучения одарённых детей, сопровождения их в образовательном пространстве, выстраи</w:t>
      </w:r>
      <w:r w:rsidR="005F2F6F" w:rsidRPr="00432C23">
        <w:rPr>
          <w:rFonts w:ascii="Times New Roman" w:hAnsi="Times New Roman" w:cs="Times New Roman"/>
          <w:sz w:val="24"/>
          <w:szCs w:val="24"/>
        </w:rPr>
        <w:t xml:space="preserve">вания индивидуальной траектории, </w:t>
      </w:r>
      <w:r w:rsidR="00C210D6" w:rsidRPr="00432C23">
        <w:rPr>
          <w:rFonts w:ascii="Times New Roman" w:hAnsi="Times New Roman" w:cs="Times New Roman"/>
          <w:sz w:val="24"/>
          <w:szCs w:val="24"/>
        </w:rPr>
        <w:t xml:space="preserve"> </w:t>
      </w:r>
      <w:r w:rsidR="00293909" w:rsidRPr="00432C23">
        <w:rPr>
          <w:rFonts w:ascii="Times New Roman" w:hAnsi="Times New Roman" w:cs="Times New Roman"/>
          <w:sz w:val="24"/>
          <w:szCs w:val="24"/>
        </w:rPr>
        <w:t xml:space="preserve"> </w:t>
      </w:r>
      <w:r w:rsidR="005F2F6F" w:rsidRPr="00432C23">
        <w:rPr>
          <w:rFonts w:ascii="Times New Roman" w:hAnsi="Times New Roman" w:cs="Times New Roman"/>
          <w:sz w:val="24"/>
          <w:szCs w:val="24"/>
        </w:rPr>
        <w:t xml:space="preserve">психологического сопровождения. Несмотря на </w:t>
      </w:r>
      <w:r w:rsidR="00A6768C" w:rsidRPr="00432C23">
        <w:rPr>
          <w:rFonts w:ascii="Times New Roman" w:hAnsi="Times New Roman" w:cs="Times New Roman"/>
          <w:sz w:val="24"/>
          <w:szCs w:val="24"/>
        </w:rPr>
        <w:t>высокие  показатели удовлетворённости учеников и родителей организацией учебного процесса в гимназии (см. результаты опроса), в течение года администрации пришлось реагировать на ряд претензий родителей, касающихся качества преподавания предмета, выстраивания межличностных отношений «учитель-ученик», «ученик-ученик»</w:t>
      </w:r>
      <w:r w:rsidR="00B141EA" w:rsidRPr="00432C23">
        <w:rPr>
          <w:rFonts w:ascii="Times New Roman" w:hAnsi="Times New Roman" w:cs="Times New Roman"/>
          <w:sz w:val="24"/>
          <w:szCs w:val="24"/>
        </w:rPr>
        <w:t xml:space="preserve">, требований гимназии к дисциплине и внешнему виду учащихся.  Необходимость грамотного и оперативного разрешения подобных ситуаций предъявляет особые требования к педагогам, уровню их предметной и психолого-педагогической компетентности, психическому и физическому здоровью. </w:t>
      </w:r>
    </w:p>
    <w:p w:rsidR="006C6F62" w:rsidRDefault="00356537" w:rsidP="00432C23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lastRenderedPageBreak/>
        <w:t xml:space="preserve">Высокий  </w:t>
      </w:r>
      <w:r w:rsidRPr="00432C23">
        <w:rPr>
          <w:rFonts w:ascii="Times New Roman" w:hAnsi="Times New Roman" w:cs="Times New Roman"/>
          <w:b/>
          <w:sz w:val="24"/>
          <w:szCs w:val="24"/>
        </w:rPr>
        <w:t xml:space="preserve">уровень кадрового потенциала </w:t>
      </w:r>
      <w:proofErr w:type="gramStart"/>
      <w:r w:rsidRPr="00432C2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32C23">
        <w:rPr>
          <w:rFonts w:ascii="Times New Roman" w:hAnsi="Times New Roman" w:cs="Times New Roman"/>
          <w:b/>
          <w:sz w:val="24"/>
          <w:szCs w:val="24"/>
        </w:rPr>
        <w:t>88</w:t>
      </w:r>
      <w:r w:rsidR="00C3179A" w:rsidRPr="00432C23">
        <w:rPr>
          <w:rFonts w:ascii="Times New Roman" w:hAnsi="Times New Roman" w:cs="Times New Roman"/>
          <w:b/>
          <w:sz w:val="24"/>
          <w:szCs w:val="24"/>
        </w:rPr>
        <w:t xml:space="preserve"> % преподавателей имеют первую и высшую</w:t>
      </w:r>
      <w:r w:rsidR="00C3179A" w:rsidRPr="00432C23">
        <w:rPr>
          <w:rFonts w:ascii="Times New Roman" w:hAnsi="Times New Roman" w:cs="Times New Roman"/>
          <w:sz w:val="24"/>
          <w:szCs w:val="24"/>
        </w:rPr>
        <w:t xml:space="preserve"> квалификационную категорию</w:t>
      </w:r>
      <w:r w:rsidR="00A4057E" w:rsidRPr="00432C23">
        <w:rPr>
          <w:rFonts w:ascii="Times New Roman" w:hAnsi="Times New Roman" w:cs="Times New Roman"/>
          <w:sz w:val="24"/>
          <w:szCs w:val="24"/>
        </w:rPr>
        <w:t xml:space="preserve">), определяя качество </w:t>
      </w:r>
      <w:r w:rsidRPr="00432C23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не является гарантом полного образовательного благополучия и отсутствия проблем. </w:t>
      </w:r>
      <w:r w:rsidR="00A4057E" w:rsidRPr="00432C23">
        <w:rPr>
          <w:rFonts w:ascii="Times New Roman" w:hAnsi="Times New Roman" w:cs="Times New Roman"/>
          <w:sz w:val="24"/>
          <w:szCs w:val="24"/>
        </w:rPr>
        <w:t xml:space="preserve">В ближайшие 3-5 лет  остро встанет задача эффективного кадрового обновления и развития кадрового потенциала через систему повышения квалификации. </w:t>
      </w:r>
      <w:r w:rsidR="00B36CE5" w:rsidRPr="00432C23">
        <w:rPr>
          <w:rFonts w:ascii="Times New Roman" w:hAnsi="Times New Roman" w:cs="Times New Roman"/>
          <w:sz w:val="24"/>
          <w:szCs w:val="24"/>
        </w:rPr>
        <w:t>Увеличивается доля молодых специалистов, профессиональная компетентность которых не всегда обеспечивает качество образования в соответствии с современными требованиями.  Непрерывный  процесс повышения их квалификации</w:t>
      </w:r>
      <w:r w:rsidR="00A4057E" w:rsidRPr="00432C23">
        <w:rPr>
          <w:rFonts w:ascii="Times New Roman" w:hAnsi="Times New Roman" w:cs="Times New Roman"/>
          <w:sz w:val="24"/>
          <w:szCs w:val="24"/>
        </w:rPr>
        <w:t xml:space="preserve"> </w:t>
      </w:r>
      <w:r w:rsidR="00B36CE5" w:rsidRPr="00432C23">
        <w:rPr>
          <w:rFonts w:ascii="Times New Roman" w:hAnsi="Times New Roman" w:cs="Times New Roman"/>
          <w:sz w:val="24"/>
          <w:szCs w:val="24"/>
        </w:rPr>
        <w:t xml:space="preserve">– постоянная забота администрации. </w:t>
      </w:r>
      <w:r w:rsidR="00AE5364" w:rsidRPr="00432C23">
        <w:rPr>
          <w:rFonts w:ascii="Times New Roman" w:hAnsi="Times New Roman" w:cs="Times New Roman"/>
          <w:sz w:val="24"/>
          <w:szCs w:val="24"/>
        </w:rPr>
        <w:t>Важными факторами их профессионального роста является участие их в экспериментальной  и инновационной деятельности, применение  ими в образовательном процессе ИКТ, ЭОР, Интернета, современных образовательных технологий. Учителя должны адаптироваться к постоянно усложняющимся требованиям  к аттестации</w:t>
      </w:r>
      <w:r w:rsidR="006E3B8A" w:rsidRPr="00432C23">
        <w:rPr>
          <w:rFonts w:ascii="Times New Roman" w:hAnsi="Times New Roman" w:cs="Times New Roman"/>
          <w:sz w:val="24"/>
          <w:szCs w:val="24"/>
        </w:rPr>
        <w:t xml:space="preserve">, которые направлены на систематизацию деятельности педагога, мотивируют его к объективной самооценке.   </w:t>
      </w:r>
      <w:proofErr w:type="gramStart"/>
      <w:r w:rsidR="006E3B8A" w:rsidRPr="00432C23">
        <w:rPr>
          <w:rFonts w:ascii="Times New Roman" w:hAnsi="Times New Roman" w:cs="Times New Roman"/>
          <w:sz w:val="24"/>
          <w:szCs w:val="24"/>
        </w:rPr>
        <w:t>В  2016-17 уч</w:t>
      </w:r>
      <w:r w:rsidR="00432C23">
        <w:rPr>
          <w:rFonts w:ascii="Times New Roman" w:hAnsi="Times New Roman" w:cs="Times New Roman"/>
          <w:sz w:val="24"/>
          <w:szCs w:val="24"/>
        </w:rPr>
        <w:t xml:space="preserve">ебном </w:t>
      </w:r>
      <w:r w:rsidR="006E3B8A" w:rsidRPr="00432C23">
        <w:rPr>
          <w:rFonts w:ascii="Times New Roman" w:hAnsi="Times New Roman" w:cs="Times New Roman"/>
          <w:sz w:val="24"/>
          <w:szCs w:val="24"/>
        </w:rPr>
        <w:t xml:space="preserve">году  9 </w:t>
      </w:r>
      <w:r w:rsidR="00C3179A" w:rsidRPr="00432C23">
        <w:rPr>
          <w:rFonts w:ascii="Times New Roman" w:hAnsi="Times New Roman" w:cs="Times New Roman"/>
          <w:sz w:val="24"/>
          <w:szCs w:val="24"/>
        </w:rPr>
        <w:t xml:space="preserve">  учителей</w:t>
      </w:r>
      <w:r w:rsidR="006E3B8A" w:rsidRPr="00432C23">
        <w:rPr>
          <w:rFonts w:ascii="Times New Roman" w:hAnsi="Times New Roman" w:cs="Times New Roman"/>
          <w:sz w:val="24"/>
          <w:szCs w:val="24"/>
        </w:rPr>
        <w:t xml:space="preserve">  подтвердили кв</w:t>
      </w:r>
      <w:r w:rsidR="00432C23">
        <w:rPr>
          <w:rFonts w:ascii="Times New Roman" w:hAnsi="Times New Roman" w:cs="Times New Roman"/>
          <w:sz w:val="24"/>
          <w:szCs w:val="24"/>
        </w:rPr>
        <w:t>алификационную</w:t>
      </w:r>
      <w:r w:rsidR="006E3B8A" w:rsidRPr="00432C23">
        <w:rPr>
          <w:rFonts w:ascii="Times New Roman" w:hAnsi="Times New Roman" w:cs="Times New Roman"/>
          <w:sz w:val="24"/>
          <w:szCs w:val="24"/>
        </w:rPr>
        <w:t xml:space="preserve"> категорию,  1  учитель  повысил</w:t>
      </w:r>
      <w:r w:rsidR="00C3179A" w:rsidRPr="00432C23">
        <w:rPr>
          <w:rFonts w:ascii="Times New Roman" w:hAnsi="Times New Roman" w:cs="Times New Roman"/>
          <w:sz w:val="24"/>
          <w:szCs w:val="24"/>
        </w:rPr>
        <w:t xml:space="preserve">, аттестовавшись на высшую  </w:t>
      </w:r>
      <w:proofErr w:type="spellStart"/>
      <w:r w:rsidR="00C3179A" w:rsidRPr="00432C23">
        <w:rPr>
          <w:rFonts w:ascii="Times New Roman" w:hAnsi="Times New Roman" w:cs="Times New Roman"/>
          <w:sz w:val="24"/>
          <w:szCs w:val="24"/>
        </w:rPr>
        <w:t>кв</w:t>
      </w:r>
      <w:r w:rsidR="00432C23">
        <w:rPr>
          <w:rFonts w:ascii="Times New Roman" w:hAnsi="Times New Roman" w:cs="Times New Roman"/>
          <w:sz w:val="24"/>
          <w:szCs w:val="24"/>
        </w:rPr>
        <w:t>алификационнцю</w:t>
      </w:r>
      <w:proofErr w:type="spellEnd"/>
      <w:r w:rsidR="00C3179A" w:rsidRPr="00432C23">
        <w:rPr>
          <w:rFonts w:ascii="Times New Roman" w:hAnsi="Times New Roman" w:cs="Times New Roman"/>
          <w:sz w:val="24"/>
          <w:szCs w:val="24"/>
        </w:rPr>
        <w:t xml:space="preserve"> категорию.  </w:t>
      </w:r>
      <w:r w:rsidR="006E3B8A" w:rsidRPr="00432C23">
        <w:rPr>
          <w:rFonts w:ascii="Times New Roman" w:hAnsi="Times New Roman" w:cs="Times New Roman"/>
          <w:sz w:val="24"/>
          <w:szCs w:val="24"/>
        </w:rPr>
        <w:t>2 молодых педагога аттестованы на соответствие занимаемой должности</w:t>
      </w:r>
      <w:r w:rsidR="00C3179A" w:rsidRPr="00432C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179A" w:rsidRPr="00432C23">
        <w:rPr>
          <w:rFonts w:ascii="Times New Roman" w:hAnsi="Times New Roman" w:cs="Times New Roman"/>
          <w:sz w:val="24"/>
          <w:szCs w:val="24"/>
        </w:rPr>
        <w:t xml:space="preserve">  </w:t>
      </w:r>
      <w:r w:rsidR="006E3B8A" w:rsidRPr="00432C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55256" w:rsidRPr="00432C23">
        <w:rPr>
          <w:rFonts w:ascii="Times New Roman" w:hAnsi="Times New Roman" w:cs="Times New Roman"/>
          <w:sz w:val="24"/>
          <w:szCs w:val="24"/>
        </w:rPr>
        <w:t xml:space="preserve">  За 4 года работы по реализации ФГОС практически все учителя в разных формах прошли </w:t>
      </w:r>
      <w:proofErr w:type="gramStart"/>
      <w:r w:rsidR="00A55256" w:rsidRPr="00432C2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A55256" w:rsidRPr="00432C23">
        <w:rPr>
          <w:rFonts w:ascii="Times New Roman" w:hAnsi="Times New Roman" w:cs="Times New Roman"/>
          <w:sz w:val="24"/>
          <w:szCs w:val="24"/>
        </w:rPr>
        <w:t xml:space="preserve"> новым стандартам, отдельные классы и предметы прошли внешний мониторинг, показав высокий уровень достижения планируемых результатов.  Адаптироваться к условиям ФГОС учителям помогла</w:t>
      </w:r>
      <w:r w:rsidR="00A55256" w:rsidRPr="0043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а</w:t>
      </w:r>
      <w:r w:rsidR="004C581C" w:rsidRPr="0043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тивная работа </w:t>
      </w:r>
      <w:r w:rsidR="00C3179A" w:rsidRPr="0043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проекте МРЦ «Модель и алгоритм деятельности ОУ в условиях ФГО</w:t>
      </w:r>
      <w:r w:rsidR="004C581C" w:rsidRPr="0043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» в течение 3-х лет. </w:t>
      </w:r>
      <w:r w:rsidR="00573090" w:rsidRPr="0043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прошлом году на заключительном этапе проекта учителя – предметники завершили работу по созданию банка контрольно-диагностических материалов для и</w:t>
      </w:r>
      <w:r w:rsidR="00B141EA" w:rsidRPr="0043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мерения планируемых результатов</w:t>
      </w:r>
      <w:r w:rsidR="00573090" w:rsidRPr="0043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ФГОС.  Материалы были представлены экспертам в ходе </w:t>
      </w:r>
      <w:r w:rsidR="006330E5" w:rsidRPr="0043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верки департамента образования области по линии </w:t>
      </w:r>
      <w:proofErr w:type="spellStart"/>
      <w:r w:rsidR="00432C23" w:rsidRPr="0043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собрнадзора</w:t>
      </w:r>
      <w:proofErr w:type="spellEnd"/>
      <w:r w:rsidR="006330E5" w:rsidRPr="0043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7541E4" w:rsidRPr="0043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4387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 аттестации в весенний период 2018 года заявлена группа молодых педагогов гимназии (5 человек). В октябре-декабре 2017г. молодой учитель географии Емельянов Д.А. стал победителем муниципального этапа профессионального конкурса «Учитель года», что ещё раз подтвердило последовательную работу по методическому сопровождению и мотивации молодых учителей в коллективе и в целом богатый  кадровый потенциал ОУ.</w:t>
      </w:r>
    </w:p>
    <w:p w:rsidR="00C3179A" w:rsidRPr="00432C23" w:rsidRDefault="00C3179A" w:rsidP="00432C23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C6F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7B4FE4" w:rsidRPr="006C6F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 2016-17 уч</w:t>
      </w:r>
      <w:r w:rsidR="00432C23" w:rsidRPr="006C6F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ебном </w:t>
      </w:r>
      <w:r w:rsidR="007B4FE4" w:rsidRPr="006C6F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году  </w:t>
      </w:r>
      <w:r w:rsidR="00AB2700" w:rsidRPr="006C6F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гимназия работала над первым этапом  проекта </w:t>
      </w:r>
      <w:r w:rsidR="00807F60" w:rsidRPr="006C6F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Система профессионального</w:t>
      </w:r>
      <w:r w:rsidR="00AB2700" w:rsidRPr="006C6F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самоопределения </w:t>
      </w:r>
      <w:proofErr w:type="gramStart"/>
      <w:r w:rsidR="00AB2700" w:rsidRPr="006C6F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учающихся</w:t>
      </w:r>
      <w:proofErr w:type="gramEnd"/>
      <w:r w:rsidR="00AB2700" w:rsidRPr="006C6F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».</w:t>
      </w:r>
      <w:r w:rsidR="00AB2700" w:rsidRPr="0043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то направление работы ГЦРО, объединившее ряд городских школ, которые первыми вводили ФГОС, оно  соответствует концепции</w:t>
      </w:r>
      <w:r w:rsidR="008438F7" w:rsidRPr="0043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ГОС: данная работа помогает установить связь знаний, получаемых в школе с осознанным профессиональным выбором, даёт представление о состоянии современного рынка труда, об особенностях регионального наполнения этого рынка. </w:t>
      </w:r>
      <w:proofErr w:type="gramStart"/>
      <w:r w:rsidR="008438F7" w:rsidRPr="0043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этой работе важная роль отводится родителям учащихся, прочность стереотипов которых препятствует правильному объективному выбору, поэтому первый этап проекта (условно его можно охарактеризовать ка</w:t>
      </w:r>
      <w:r w:rsidR="006C6F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 экскурсионный)  сменился аналитическим, в ходе которого проведён педагогический совет по теме проекта (январь 2017) и общешкольная родительская конференция «Путь в профессию начинается в школе» (ноябрь 2017 г.) при участии выпускников гимназии и сотрудников</w:t>
      </w:r>
      <w:r w:rsidR="0084387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родского</w:t>
      </w:r>
      <w:r w:rsidR="006C6F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центра «Ресурс»</w:t>
      </w:r>
      <w:r w:rsidR="008C0B99" w:rsidRPr="0043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End"/>
    </w:p>
    <w:p w:rsidR="001D395E" w:rsidRPr="00432C23" w:rsidRDefault="001D395E" w:rsidP="00432C23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Большие возможности для развития гимназистов и удовлетворения </w:t>
      </w:r>
      <w:proofErr w:type="gramStart"/>
      <w:r w:rsidRPr="0043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х</w:t>
      </w:r>
      <w:proofErr w:type="gramEnd"/>
      <w:r w:rsidRPr="0043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знавательных и творческих потребностей предоставила городская образовательная среда, где учащиеся смогли найти себе нишу для личностной реализации и испытания своих интеллектуальных сил.</w:t>
      </w:r>
    </w:p>
    <w:p w:rsidR="00C3179A" w:rsidRPr="00432C23" w:rsidRDefault="00C3179A" w:rsidP="00C3179A">
      <w:pPr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b/>
          <w:sz w:val="24"/>
          <w:szCs w:val="24"/>
        </w:rPr>
        <w:t>Включённость гимназистов в интеллектуально-познавательную  среду города и региона можно  условно разделить на 2 направления и наглядно представить в таблице:</w:t>
      </w:r>
    </w:p>
    <w:p w:rsidR="00C3179A" w:rsidRPr="00432C23" w:rsidRDefault="00C3179A" w:rsidP="00C3179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3179A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C31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ое  направл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C31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2C2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ое</w:t>
            </w:r>
            <w:proofErr w:type="gramEnd"/>
          </w:p>
          <w:p w:rsidR="00C3179A" w:rsidRPr="00432C23" w:rsidRDefault="00C31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79A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1. Олимпиады по гуманитарным предметам  муниципаль</w:t>
            </w:r>
            <w:r w:rsidR="007F09D3" w:rsidRPr="00432C23">
              <w:rPr>
                <w:rFonts w:ascii="Times New Roman" w:hAnsi="Times New Roman" w:cs="Times New Roman"/>
                <w:sz w:val="24"/>
                <w:szCs w:val="24"/>
              </w:rPr>
              <w:t>ного  этапа</w:t>
            </w:r>
            <w:proofErr w:type="gramStart"/>
            <w:r w:rsidR="007F09D3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F09D3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 9  призёров,  1 победитель;</w:t>
            </w:r>
          </w:p>
          <w:p w:rsidR="007F09D3" w:rsidRPr="00432C23" w:rsidRDefault="007F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Регионального  этапа:  7 призёров;</w:t>
            </w:r>
          </w:p>
          <w:p w:rsidR="007F09D3" w:rsidRPr="00432C23" w:rsidRDefault="007F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 этапа: 1 участник, учащиеся 7-11 </w:t>
            </w:r>
            <w:proofErr w:type="spellStart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3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1. Олимпиады по </w:t>
            </w:r>
            <w:proofErr w:type="gramStart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естественно-научным</w:t>
            </w:r>
            <w:proofErr w:type="gramEnd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 предметам муниципал</w:t>
            </w:r>
            <w:r w:rsidR="007F09D3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ьного  этапа: 13 призёров, 6 победителей, </w:t>
            </w:r>
          </w:p>
          <w:p w:rsidR="00C3179A" w:rsidRPr="00432C23" w:rsidRDefault="007F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: 7 призёров, учащиеся  7-11 </w:t>
            </w:r>
            <w:proofErr w:type="spellStart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9A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2. Городская историко-краеведч</w:t>
            </w:r>
            <w:r w:rsidR="000F43AB" w:rsidRPr="00432C23">
              <w:rPr>
                <w:rFonts w:ascii="Times New Roman" w:hAnsi="Times New Roman" w:cs="Times New Roman"/>
                <w:sz w:val="24"/>
                <w:szCs w:val="24"/>
              </w:rPr>
              <w:t>еская к</w:t>
            </w:r>
            <w:r w:rsidR="007F09D3" w:rsidRPr="00432C23">
              <w:rPr>
                <w:rFonts w:ascii="Times New Roman" w:hAnsi="Times New Roman" w:cs="Times New Roman"/>
                <w:sz w:val="24"/>
                <w:szCs w:val="24"/>
              </w:rPr>
              <w:t>онференция «Отечество»: 1 работа</w:t>
            </w:r>
            <w:r w:rsidR="000F43AB" w:rsidRPr="00432C23">
              <w:rPr>
                <w:rFonts w:ascii="Times New Roman" w:hAnsi="Times New Roman" w:cs="Times New Roman"/>
                <w:sz w:val="24"/>
                <w:szCs w:val="24"/>
              </w:rPr>
              <w:t>, Диплом 1</w:t>
            </w: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7F05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F9C" w:rsidRPr="00432C23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решения задач, Дипломы призёров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79A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3. Российская научная  конференция школьников</w:t>
            </w:r>
            <w:r w:rsidR="000F43AB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», секции «психология», «культурология», «биология»-  4 </w:t>
            </w: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:</w:t>
            </w:r>
            <w:r w:rsidR="000F43AB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 Дипломы 1, 1, 2 </w:t>
            </w: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степени.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3. Уральский математический турнир.</w:t>
            </w:r>
          </w:p>
          <w:p w:rsidR="00C3179A" w:rsidRPr="00432C23" w:rsidRDefault="0003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,  </w:t>
            </w:r>
            <w:r w:rsidR="00C3179A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Диплом призёра</w:t>
            </w:r>
          </w:p>
        </w:tc>
      </w:tr>
      <w:tr w:rsidR="00C3179A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4. Областной конкурс по избирательному праву: 1 участник, Диплом призёр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C" w:rsidRPr="00432C23" w:rsidRDefault="00585F9C" w:rsidP="0058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4.  8-я Математическая  онлайн-игра:</w:t>
            </w:r>
          </w:p>
          <w:p w:rsidR="00C3179A" w:rsidRPr="00432C23" w:rsidRDefault="00585F9C" w:rsidP="0058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 команда 7-х </w:t>
            </w:r>
            <w:proofErr w:type="spellStart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Диплом 2 степени.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9A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5. Областной конкурс</w:t>
            </w:r>
            <w:r w:rsidR="00037F05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чтецов</w:t>
            </w: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«Ж</w:t>
            </w:r>
            <w:r w:rsidR="004A4A9A" w:rsidRPr="00432C23">
              <w:rPr>
                <w:rFonts w:ascii="Times New Roman" w:hAnsi="Times New Roman" w:cs="Times New Roman"/>
                <w:sz w:val="24"/>
                <w:szCs w:val="24"/>
              </w:rPr>
              <w:t>ивая классика»:  2 участника.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58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5. Региональная олимпиада школьников по математике  для 5-7 </w:t>
            </w:r>
            <w:proofErr w:type="spellStart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. 5 призёров</w:t>
            </w:r>
          </w:p>
        </w:tc>
      </w:tr>
      <w:tr w:rsidR="00C3179A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FC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6. Финал</w:t>
            </w:r>
            <w:r w:rsidR="00C3179A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телевизи</w:t>
            </w: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онная интеллектуальная олимпиады «Умники и умницы</w:t>
            </w:r>
            <w:r w:rsidR="00C3179A" w:rsidRPr="00432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на Первом ТВ канале</w:t>
            </w:r>
            <w:r w:rsidR="000F43AB" w:rsidRPr="00432C23">
              <w:rPr>
                <w:rFonts w:ascii="Times New Roman" w:hAnsi="Times New Roman" w:cs="Times New Roman"/>
                <w:sz w:val="24"/>
                <w:szCs w:val="24"/>
              </w:rPr>
              <w:t>:   1 победитель  (11</w:t>
            </w:r>
            <w:r w:rsidR="00C3179A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79A" w:rsidRPr="00432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3179A" w:rsidRPr="00432C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585F9C" w:rsidP="00A9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6. Региональный этап олимпиады школьников по физике им. Дж. К. Максвелла, 1 п</w:t>
            </w:r>
            <w:r w:rsidR="00A90BB8" w:rsidRPr="00432C23">
              <w:rPr>
                <w:rFonts w:ascii="Times New Roman" w:hAnsi="Times New Roman" w:cs="Times New Roman"/>
                <w:sz w:val="24"/>
                <w:szCs w:val="24"/>
              </w:rPr>
              <w:t>обедитель.</w:t>
            </w:r>
          </w:p>
        </w:tc>
      </w:tr>
      <w:tr w:rsidR="00C3179A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57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7. Районный конкурс сочинений, </w:t>
            </w:r>
            <w:proofErr w:type="spellStart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. Дню матери, 4 участника, 2 призёра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C" w:rsidRPr="00432C23" w:rsidRDefault="00585F9C" w:rsidP="00585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7. Областная олимпиада школьников по экономике, 9-10 </w:t>
            </w:r>
            <w:proofErr w:type="spellStart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, Диплом п</w:t>
            </w:r>
            <w:r w:rsidR="00A90BB8" w:rsidRPr="00432C23">
              <w:rPr>
                <w:rFonts w:ascii="Times New Roman" w:hAnsi="Times New Roman" w:cs="Times New Roman"/>
                <w:sz w:val="24"/>
                <w:szCs w:val="24"/>
              </w:rPr>
              <w:t>обедителя.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79A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77791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оэтический конкурс «Вдохновение», Диплом призёра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86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8.  Районная эколого-географическая игра «Широка страна моя родная»,  участие команды(6 чел.)</w:t>
            </w:r>
          </w:p>
          <w:p w:rsidR="0086280A" w:rsidRPr="00432C23" w:rsidRDefault="00862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9A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9. Городская интеллектуально-краеведческая игра «Город, в котором я живу»:  команда-участник (5 учащихся 9-х классов)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86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Образовательный интернет-проект по химии «</w:t>
            </w:r>
            <w:proofErr w:type="spellStart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ХимСтарт</w:t>
            </w:r>
            <w:proofErr w:type="spellEnd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»,  команда 10 </w:t>
            </w:r>
            <w:proofErr w:type="spellStart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., Диплом призёра</w:t>
            </w:r>
          </w:p>
        </w:tc>
      </w:tr>
      <w:tr w:rsidR="00C3179A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86280A" w:rsidP="00FC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r w:rsidR="00FC4E3C" w:rsidRPr="00432C23">
              <w:rPr>
                <w:rFonts w:ascii="Times New Roman" w:hAnsi="Times New Roman" w:cs="Times New Roman"/>
                <w:sz w:val="24"/>
                <w:szCs w:val="24"/>
              </w:rPr>
              <w:t>Всероссийский чемпионат детской и школьной танцевальной лиги.  2 место,  танцевальный коллектив «Капель» (16 чел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79A" w:rsidRPr="00432C23" w:rsidRDefault="001E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10. Областная космическая Онлайн-викторина, Диплом победителя (команда 4 чел., 7 </w:t>
            </w:r>
            <w:proofErr w:type="spellStart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9A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86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3179A" w:rsidRPr="00432C23">
              <w:rPr>
                <w:rFonts w:ascii="Times New Roman" w:hAnsi="Times New Roman" w:cs="Times New Roman"/>
                <w:sz w:val="24"/>
                <w:szCs w:val="24"/>
              </w:rPr>
              <w:t>. Городская игра по праву «Я – гражданин</w:t>
            </w:r>
            <w:r w:rsidR="00577791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C3179A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»; команда учащихся 11-х </w:t>
            </w:r>
            <w:proofErr w:type="spellStart"/>
            <w:r w:rsidR="00577791" w:rsidRPr="00432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77791" w:rsidRPr="00432C23">
              <w:rPr>
                <w:rFonts w:ascii="Times New Roman" w:hAnsi="Times New Roman" w:cs="Times New Roman"/>
                <w:sz w:val="24"/>
                <w:szCs w:val="24"/>
              </w:rPr>
              <w:t>. (7 чел.)   Диплом призёра</w:t>
            </w:r>
            <w:r w:rsidR="00C3179A" w:rsidRPr="00432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1E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11. Районная интеллектуальная игра «</w:t>
            </w:r>
            <w:proofErr w:type="spellStart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Биг</w:t>
            </w:r>
            <w:proofErr w:type="spellEnd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Брайн</w:t>
            </w:r>
            <w:proofErr w:type="spellEnd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»,  Команда  7-8 </w:t>
            </w:r>
            <w:proofErr w:type="spellStart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., участие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9A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86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179A" w:rsidRPr="00432C23">
              <w:rPr>
                <w:rFonts w:ascii="Times New Roman" w:hAnsi="Times New Roman" w:cs="Times New Roman"/>
                <w:sz w:val="24"/>
                <w:szCs w:val="24"/>
              </w:rPr>
              <w:t>. Городская</w:t>
            </w:r>
            <w:r w:rsidR="009F6AD3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</w:t>
            </w:r>
            <w:r w:rsidR="00C3179A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="009F6AD3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равовой культуры», команда «Альтернатива», 3 место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A9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844EA2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турнир «Математические бои» команда 7-9 классы, диплом призёров. </w:t>
            </w:r>
          </w:p>
        </w:tc>
      </w:tr>
      <w:tr w:rsidR="00C3179A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86280A" w:rsidP="00FC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4E3C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. Городской фестиваль детского и юношеского хореографического творчества «Танцующий Ярославль», Диплом лауреата 1 степени, </w:t>
            </w:r>
            <w:proofErr w:type="spellStart"/>
            <w:r w:rsidR="00FC4E3C" w:rsidRPr="00432C23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="00FC4E3C" w:rsidRPr="00432C23">
              <w:rPr>
                <w:rFonts w:ascii="Times New Roman" w:hAnsi="Times New Roman" w:cs="Times New Roman"/>
                <w:sz w:val="24"/>
                <w:szCs w:val="24"/>
              </w:rPr>
              <w:t>. коллектив «Капель»</w:t>
            </w:r>
          </w:p>
          <w:p w:rsidR="001E14C5" w:rsidRPr="00432C23" w:rsidRDefault="001E14C5" w:rsidP="00FC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9A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86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335B8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. Городская олимпиада по </w:t>
            </w:r>
            <w:r w:rsidR="00C3179A" w:rsidRPr="00432C23">
              <w:rPr>
                <w:rFonts w:ascii="Times New Roman" w:hAnsi="Times New Roman" w:cs="Times New Roman"/>
                <w:sz w:val="24"/>
                <w:szCs w:val="24"/>
              </w:rPr>
              <w:t>английском</w:t>
            </w:r>
            <w:r w:rsidR="00E335B8" w:rsidRPr="00432C23">
              <w:rPr>
                <w:rFonts w:ascii="Times New Roman" w:hAnsi="Times New Roman" w:cs="Times New Roman"/>
                <w:sz w:val="24"/>
                <w:szCs w:val="24"/>
              </w:rPr>
              <w:t>у языку «Шаги в науку</w:t>
            </w:r>
            <w:r w:rsidR="00C3179A" w:rsidRPr="00432C23">
              <w:rPr>
                <w:rFonts w:ascii="Times New Roman" w:hAnsi="Times New Roman" w:cs="Times New Roman"/>
                <w:sz w:val="24"/>
                <w:szCs w:val="24"/>
              </w:rPr>
              <w:t>», Диплом призёр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5B8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Pr="00432C23" w:rsidRDefault="0086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35B8" w:rsidRPr="00432C23">
              <w:rPr>
                <w:rFonts w:ascii="Times New Roman" w:hAnsi="Times New Roman" w:cs="Times New Roman"/>
                <w:sz w:val="24"/>
                <w:szCs w:val="24"/>
              </w:rPr>
              <w:t>. Всероссийский дистанционный конкурс по английскому языку, Дипломы 2,3,3 степени (3 участник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Pr="00432C23" w:rsidRDefault="00E3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05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5" w:rsidRPr="00432C23" w:rsidRDefault="0086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7F05" w:rsidRPr="00432C23">
              <w:rPr>
                <w:rFonts w:ascii="Times New Roman" w:hAnsi="Times New Roman" w:cs="Times New Roman"/>
                <w:sz w:val="24"/>
                <w:szCs w:val="24"/>
              </w:rPr>
              <w:t>. Межрегиональный форум «Крепка семья – сильна Россия», Диплом призёра.</w:t>
            </w:r>
          </w:p>
          <w:p w:rsidR="00037F05" w:rsidRPr="00432C23" w:rsidRDefault="0003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5" w:rsidRPr="00432C23" w:rsidRDefault="0003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84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4" w:rsidRPr="00432C23" w:rsidRDefault="0086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4784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. Городской литературный </w:t>
            </w:r>
            <w:proofErr w:type="spellStart"/>
            <w:r w:rsidR="00544784" w:rsidRPr="00432C23">
              <w:rPr>
                <w:rFonts w:ascii="Times New Roman" w:hAnsi="Times New Roman" w:cs="Times New Roman"/>
                <w:sz w:val="24"/>
                <w:szCs w:val="24"/>
              </w:rPr>
              <w:t>эрудицион</w:t>
            </w:r>
            <w:proofErr w:type="spellEnd"/>
            <w:r w:rsidR="00544784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«Пушкин и Слово» в Ярославском музее-заповеднике, команда 10 </w:t>
            </w:r>
            <w:proofErr w:type="spellStart"/>
            <w:r w:rsidR="00544784" w:rsidRPr="00432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44784" w:rsidRPr="00432C23">
              <w:rPr>
                <w:rFonts w:ascii="Times New Roman" w:hAnsi="Times New Roman" w:cs="Times New Roman"/>
                <w:sz w:val="24"/>
                <w:szCs w:val="24"/>
              </w:rPr>
              <w:t>. Диплом побед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4" w:rsidRPr="00432C23" w:rsidRDefault="0054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84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4" w:rsidRPr="00432C23" w:rsidRDefault="0086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44784" w:rsidRPr="00432C23">
              <w:rPr>
                <w:rFonts w:ascii="Times New Roman" w:hAnsi="Times New Roman" w:cs="Times New Roman"/>
                <w:sz w:val="24"/>
                <w:szCs w:val="24"/>
              </w:rPr>
              <w:t>. Городской конкурс малых театральных форм «Глагол». Театральный коллектив «Горячее сердце», диплом 1 степени.</w:t>
            </w:r>
          </w:p>
          <w:p w:rsidR="00544784" w:rsidRPr="00432C23" w:rsidRDefault="0054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4" w:rsidRPr="00432C23" w:rsidRDefault="0054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84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4" w:rsidRPr="00432C23" w:rsidRDefault="0086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44784" w:rsidRPr="00432C23">
              <w:rPr>
                <w:rFonts w:ascii="Times New Roman" w:hAnsi="Times New Roman" w:cs="Times New Roman"/>
                <w:sz w:val="24"/>
                <w:szCs w:val="24"/>
              </w:rPr>
              <w:t>. Городской фестиваль  «Играем в театр»,</w:t>
            </w:r>
          </w:p>
          <w:p w:rsidR="00544784" w:rsidRPr="00432C23" w:rsidRDefault="0054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оллектив «Горячее сердце», Диплом 1 </w:t>
            </w:r>
            <w:proofErr w:type="spellStart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спепени</w:t>
            </w:r>
            <w:proofErr w:type="spellEnd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784" w:rsidRPr="00432C23" w:rsidRDefault="0054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4" w:rsidRPr="00432C23" w:rsidRDefault="0054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84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4" w:rsidRPr="00432C23" w:rsidRDefault="0086280A" w:rsidP="0054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4784"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. Областной фестиваль театральных коллективов «Мартовские премьеры», Театральный коллектив «Горячее сердце», Диплом  3 </w:t>
            </w:r>
            <w:proofErr w:type="spellStart"/>
            <w:r w:rsidR="00544784" w:rsidRPr="00432C23">
              <w:rPr>
                <w:rFonts w:ascii="Times New Roman" w:hAnsi="Times New Roman" w:cs="Times New Roman"/>
                <w:sz w:val="24"/>
                <w:szCs w:val="24"/>
              </w:rPr>
              <w:t>спепени</w:t>
            </w:r>
            <w:proofErr w:type="spellEnd"/>
            <w:r w:rsidR="00544784" w:rsidRPr="00432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784" w:rsidRPr="00432C23" w:rsidRDefault="0054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4" w:rsidRPr="00432C23" w:rsidRDefault="0054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0A" w:rsidRPr="00432C23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0A" w:rsidRPr="00432C23" w:rsidRDefault="0086280A" w:rsidP="0054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21. Областной фестиваль  песенного творчества «Отчизну славим свою», Диплом 1 степени</w:t>
            </w:r>
          </w:p>
          <w:p w:rsidR="0086280A" w:rsidRPr="00432C23" w:rsidRDefault="0086280A" w:rsidP="0054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0A" w:rsidRPr="00432C23" w:rsidRDefault="00862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79A" w:rsidRPr="00432C23" w:rsidRDefault="00C3179A" w:rsidP="00C3179A">
      <w:pPr>
        <w:rPr>
          <w:rFonts w:ascii="Times New Roman" w:hAnsi="Times New Roman" w:cs="Times New Roman"/>
          <w:b/>
          <w:sz w:val="24"/>
          <w:szCs w:val="24"/>
        </w:rPr>
      </w:pPr>
    </w:p>
    <w:p w:rsidR="000B7D55" w:rsidRPr="00432C23" w:rsidRDefault="000B7D55" w:rsidP="00C3179A">
      <w:pPr>
        <w:rPr>
          <w:rFonts w:ascii="Times New Roman" w:hAnsi="Times New Roman" w:cs="Times New Roman"/>
          <w:b/>
          <w:sz w:val="24"/>
          <w:szCs w:val="24"/>
        </w:rPr>
      </w:pPr>
      <w:r w:rsidRPr="00432C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оме приведённого перечня </w:t>
      </w:r>
      <w:r w:rsidR="00880410" w:rsidRPr="00432C23">
        <w:rPr>
          <w:rFonts w:ascii="Times New Roman" w:hAnsi="Times New Roman" w:cs="Times New Roman"/>
          <w:b/>
          <w:sz w:val="24"/>
          <w:szCs w:val="24"/>
        </w:rPr>
        <w:t>680</w:t>
      </w:r>
      <w:r w:rsidRPr="00432C23">
        <w:rPr>
          <w:rFonts w:ascii="Times New Roman" w:hAnsi="Times New Roman" w:cs="Times New Roman"/>
          <w:b/>
          <w:sz w:val="24"/>
          <w:szCs w:val="24"/>
        </w:rPr>
        <w:t xml:space="preserve"> учеников </w:t>
      </w:r>
      <w:r w:rsidR="00880410" w:rsidRPr="00432C23">
        <w:rPr>
          <w:rFonts w:ascii="Times New Roman" w:hAnsi="Times New Roman" w:cs="Times New Roman"/>
          <w:b/>
          <w:sz w:val="24"/>
          <w:szCs w:val="24"/>
        </w:rPr>
        <w:t xml:space="preserve">(83%всех учащихся,1972участника) </w:t>
      </w:r>
      <w:r w:rsidRPr="00432C23">
        <w:rPr>
          <w:rFonts w:ascii="Times New Roman" w:hAnsi="Times New Roman" w:cs="Times New Roman"/>
          <w:b/>
          <w:sz w:val="24"/>
          <w:szCs w:val="24"/>
        </w:rPr>
        <w:t>гимназии приняли участие в школьном этапе олимпиады по всем предметам</w:t>
      </w:r>
      <w:r w:rsidR="00821532" w:rsidRPr="00432C23">
        <w:rPr>
          <w:rFonts w:ascii="Times New Roman" w:hAnsi="Times New Roman" w:cs="Times New Roman"/>
          <w:b/>
          <w:sz w:val="24"/>
          <w:szCs w:val="24"/>
        </w:rPr>
        <w:t>.</w:t>
      </w:r>
    </w:p>
    <w:p w:rsidR="00C3179A" w:rsidRPr="00432C23" w:rsidRDefault="00821532" w:rsidP="00432C23">
      <w:pPr>
        <w:jc w:val="both"/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 xml:space="preserve">    Реализация </w:t>
      </w:r>
      <w:r w:rsidR="00C3179A" w:rsidRPr="00432C23">
        <w:rPr>
          <w:rFonts w:ascii="Times New Roman" w:hAnsi="Times New Roman" w:cs="Times New Roman"/>
          <w:sz w:val="24"/>
          <w:szCs w:val="24"/>
        </w:rPr>
        <w:t xml:space="preserve"> познавательных</w:t>
      </w:r>
      <w:r w:rsidRPr="00432C23">
        <w:rPr>
          <w:rFonts w:ascii="Times New Roman" w:hAnsi="Times New Roman" w:cs="Times New Roman"/>
          <w:sz w:val="24"/>
          <w:szCs w:val="24"/>
        </w:rPr>
        <w:t xml:space="preserve"> </w:t>
      </w:r>
      <w:r w:rsidR="00C3179A" w:rsidRPr="00432C23">
        <w:rPr>
          <w:rFonts w:ascii="Times New Roman" w:hAnsi="Times New Roman" w:cs="Times New Roman"/>
          <w:sz w:val="24"/>
          <w:szCs w:val="24"/>
        </w:rPr>
        <w:t xml:space="preserve"> интересов</w:t>
      </w:r>
      <w:r w:rsidRPr="00432C23">
        <w:rPr>
          <w:rFonts w:ascii="Times New Roman" w:hAnsi="Times New Roman" w:cs="Times New Roman"/>
          <w:sz w:val="24"/>
          <w:szCs w:val="24"/>
        </w:rPr>
        <w:t xml:space="preserve">  учеников происходит через проектную деятельность, занятия внеурочной деятельностью</w:t>
      </w:r>
      <w:r w:rsidR="00C3179A" w:rsidRPr="00432C23">
        <w:rPr>
          <w:rFonts w:ascii="Times New Roman" w:hAnsi="Times New Roman" w:cs="Times New Roman"/>
          <w:b/>
          <w:sz w:val="24"/>
          <w:szCs w:val="24"/>
        </w:rPr>
        <w:t xml:space="preserve"> не только предметной, но и социальной направленности</w:t>
      </w:r>
      <w:r w:rsidR="00C3179A" w:rsidRPr="00432C23">
        <w:rPr>
          <w:rFonts w:ascii="Times New Roman" w:hAnsi="Times New Roman" w:cs="Times New Roman"/>
          <w:sz w:val="24"/>
          <w:szCs w:val="24"/>
        </w:rPr>
        <w:t>:</w:t>
      </w:r>
    </w:p>
    <w:p w:rsidR="00C3179A" w:rsidRPr="00432C23" w:rsidRDefault="00C3179A" w:rsidP="00C3179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>Экологический клуб «Друзья природы»</w:t>
      </w:r>
    </w:p>
    <w:p w:rsidR="00C3179A" w:rsidRPr="00432C23" w:rsidRDefault="00C3179A" w:rsidP="00C3179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>Кружок «Школьные цветоводы»</w:t>
      </w:r>
    </w:p>
    <w:p w:rsidR="00C3179A" w:rsidRPr="00432C23" w:rsidRDefault="00C3179A" w:rsidP="0082153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>Кружок шахматистов</w:t>
      </w:r>
    </w:p>
    <w:p w:rsidR="00C3179A" w:rsidRPr="00432C23" w:rsidRDefault="00C3179A" w:rsidP="00C3179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>Курс «Основы потребительской культуры»</w:t>
      </w:r>
    </w:p>
    <w:p w:rsidR="00C3179A" w:rsidRPr="00432C23" w:rsidRDefault="00C3179A" w:rsidP="00C3179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>Кружок «Юный корреспондент»</w:t>
      </w:r>
    </w:p>
    <w:p w:rsidR="00C3179A" w:rsidRPr="00432C23" w:rsidRDefault="00C3179A" w:rsidP="00C3179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>Объединение «Школьное радио»</w:t>
      </w:r>
    </w:p>
    <w:p w:rsidR="00C3179A" w:rsidRPr="00432C23" w:rsidRDefault="00C3179A" w:rsidP="00C3179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>Кружок «Азбука звукорежиссёра»</w:t>
      </w:r>
    </w:p>
    <w:p w:rsidR="00C3179A" w:rsidRPr="00432C23" w:rsidRDefault="00C3179A" w:rsidP="00C3179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>«Клуб филологов»</w:t>
      </w:r>
    </w:p>
    <w:p w:rsidR="00C3179A" w:rsidRPr="00432C23" w:rsidRDefault="00C3179A" w:rsidP="00C3179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>«Занимательная грамматика»</w:t>
      </w:r>
    </w:p>
    <w:p w:rsidR="00C3179A" w:rsidRPr="00432C23" w:rsidRDefault="00C3179A" w:rsidP="00C3179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>Курс «Хи</w:t>
      </w:r>
      <w:r w:rsidR="00FA6EF7" w:rsidRPr="00432C23">
        <w:rPr>
          <w:rFonts w:ascii="Times New Roman" w:hAnsi="Times New Roman" w:cs="Times New Roman"/>
          <w:sz w:val="24"/>
          <w:szCs w:val="24"/>
        </w:rPr>
        <w:t>мия вокруг нас</w:t>
      </w:r>
      <w:r w:rsidRPr="00432C23">
        <w:rPr>
          <w:rFonts w:ascii="Times New Roman" w:hAnsi="Times New Roman" w:cs="Times New Roman"/>
          <w:sz w:val="24"/>
          <w:szCs w:val="24"/>
        </w:rPr>
        <w:t>»</w:t>
      </w:r>
    </w:p>
    <w:p w:rsidR="00C3179A" w:rsidRPr="00432C23" w:rsidRDefault="00C3179A" w:rsidP="00C3179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>Курс «Разговорный английский»</w:t>
      </w:r>
    </w:p>
    <w:p w:rsidR="00C3179A" w:rsidRPr="00432C23" w:rsidRDefault="00C3179A" w:rsidP="00C3179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>Кружок «Математическая мозаика» и др.</w:t>
      </w:r>
    </w:p>
    <w:p w:rsidR="00821532" w:rsidRPr="00432C23" w:rsidRDefault="00821532" w:rsidP="00C3179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>Кружок знатоков права</w:t>
      </w:r>
    </w:p>
    <w:p w:rsidR="00C3179A" w:rsidRPr="00432C23" w:rsidRDefault="00C3179A" w:rsidP="00C3179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179A" w:rsidRPr="00432C23" w:rsidRDefault="00C3179A" w:rsidP="00432C23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 xml:space="preserve">При условии значительного расширения выбора  тематики внеурочных занятий для обучающихся, что является положительным фактором, сохраняется острая проблема организации занятий в стенах школы. Это обусловлено </w:t>
      </w:r>
      <w:r w:rsidR="00005CA6" w:rsidRPr="00432C23">
        <w:rPr>
          <w:rFonts w:ascii="Times New Roman" w:hAnsi="Times New Roman" w:cs="Times New Roman"/>
          <w:sz w:val="24"/>
          <w:szCs w:val="24"/>
        </w:rPr>
        <w:t xml:space="preserve">переполненностью школы, </w:t>
      </w:r>
      <w:r w:rsidRPr="00432C23">
        <w:rPr>
          <w:rFonts w:ascii="Times New Roman" w:hAnsi="Times New Roman" w:cs="Times New Roman"/>
          <w:sz w:val="24"/>
          <w:szCs w:val="24"/>
        </w:rPr>
        <w:t>сложностью расписания, большими нагрузками учителей и прежде всего недостаточными материально-техническими условиями для полноценного проведения занятий, отсутствием оборудованных помещений.   Очевидно, что это одна из причин того, что  часть обучающихся  (3</w:t>
      </w:r>
      <w:r w:rsidR="00CC3DBB" w:rsidRPr="00432C23">
        <w:rPr>
          <w:rFonts w:ascii="Times New Roman" w:hAnsi="Times New Roman" w:cs="Times New Roman"/>
          <w:sz w:val="24"/>
          <w:szCs w:val="24"/>
        </w:rPr>
        <w:t xml:space="preserve">,5 </w:t>
      </w:r>
      <w:r w:rsidRPr="00432C23">
        <w:rPr>
          <w:rFonts w:ascii="Times New Roman" w:hAnsi="Times New Roman" w:cs="Times New Roman"/>
          <w:sz w:val="24"/>
          <w:szCs w:val="24"/>
        </w:rPr>
        <w:t xml:space="preserve">%) не посещает необходимого объёма внеурочных занятий. </w:t>
      </w:r>
    </w:p>
    <w:p w:rsidR="00C3179A" w:rsidRPr="00432C23" w:rsidRDefault="00C3179A" w:rsidP="00EA48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 xml:space="preserve">Кроме интеллектуально-познавательной деятельности  важное место в жизни «Гимназии»  занимает </w:t>
      </w:r>
      <w:r w:rsidRPr="00432C23">
        <w:rPr>
          <w:rFonts w:ascii="Times New Roman" w:hAnsi="Times New Roman" w:cs="Times New Roman"/>
          <w:b/>
          <w:sz w:val="24"/>
          <w:szCs w:val="24"/>
        </w:rPr>
        <w:t>художественное творчество</w:t>
      </w:r>
      <w:r w:rsidRPr="00432C23">
        <w:rPr>
          <w:rFonts w:ascii="Times New Roman" w:hAnsi="Times New Roman" w:cs="Times New Roman"/>
          <w:sz w:val="24"/>
          <w:szCs w:val="24"/>
        </w:rPr>
        <w:t xml:space="preserve"> и концертная деятельность.  Высокий уровень творческих результатов учащихся – закономерный  итог   целенаправленной  внеурочной работы, которая организована с учётом  многообразных  творческих интересов учащихся, следствие новых подходов к организации  внеурочной деятельности в формате ФГОС. Внеурочная деят</w:t>
      </w:r>
      <w:r w:rsidR="00CC3DBB" w:rsidRPr="00432C23">
        <w:rPr>
          <w:rFonts w:ascii="Times New Roman" w:hAnsi="Times New Roman" w:cs="Times New Roman"/>
          <w:sz w:val="24"/>
          <w:szCs w:val="24"/>
        </w:rPr>
        <w:t>ельность в Учебном плане 2016-17</w:t>
      </w:r>
      <w:r w:rsidRPr="00432C23">
        <w:rPr>
          <w:rFonts w:ascii="Times New Roman" w:hAnsi="Times New Roman" w:cs="Times New Roman"/>
          <w:sz w:val="24"/>
          <w:szCs w:val="24"/>
        </w:rPr>
        <w:t xml:space="preserve"> уч</w:t>
      </w:r>
      <w:r w:rsidR="00EA489A">
        <w:rPr>
          <w:rFonts w:ascii="Times New Roman" w:hAnsi="Times New Roman" w:cs="Times New Roman"/>
          <w:sz w:val="24"/>
          <w:szCs w:val="24"/>
        </w:rPr>
        <w:t xml:space="preserve">ебного </w:t>
      </w:r>
      <w:r w:rsidRPr="00432C23">
        <w:rPr>
          <w:rFonts w:ascii="Times New Roman" w:hAnsi="Times New Roman" w:cs="Times New Roman"/>
          <w:sz w:val="24"/>
          <w:szCs w:val="24"/>
        </w:rPr>
        <w:t>года была представлена следующими творческими направлениями:</w:t>
      </w:r>
    </w:p>
    <w:p w:rsidR="00C3179A" w:rsidRPr="00432C23" w:rsidRDefault="00C3179A" w:rsidP="00C3179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 xml:space="preserve">Прикладное творчество: </w:t>
      </w:r>
      <w:proofErr w:type="spellStart"/>
      <w:r w:rsidRPr="00432C23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432C23">
        <w:rPr>
          <w:rFonts w:ascii="Times New Roman" w:hAnsi="Times New Roman" w:cs="Times New Roman"/>
          <w:sz w:val="24"/>
          <w:szCs w:val="24"/>
        </w:rPr>
        <w:t>,  худо</w:t>
      </w:r>
      <w:r w:rsidR="00D31FF2" w:rsidRPr="00432C23">
        <w:rPr>
          <w:rFonts w:ascii="Times New Roman" w:hAnsi="Times New Roman" w:cs="Times New Roman"/>
          <w:sz w:val="24"/>
          <w:szCs w:val="24"/>
        </w:rPr>
        <w:t xml:space="preserve">жественная  роспись  по дереву, </w:t>
      </w:r>
    </w:p>
    <w:p w:rsidR="00C3179A" w:rsidRPr="00432C23" w:rsidRDefault="00C3179A" w:rsidP="00C3179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 xml:space="preserve">Вокальное творчество: хоровое пение, ансамблевое исполнительство, эстрадно-джазовый вокал, </w:t>
      </w:r>
    </w:p>
    <w:p w:rsidR="00C3179A" w:rsidRPr="00432C23" w:rsidRDefault="00C3179A" w:rsidP="00C3179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>Танцевальное творчество: хореографический   ансамбль  «Капель»</w:t>
      </w:r>
    </w:p>
    <w:p w:rsidR="00C3179A" w:rsidRPr="00432C23" w:rsidRDefault="00C3179A" w:rsidP="00C3179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>Театральное творчество: театральная студия «Горячее сердце», кружок «Литературный театр», кружок выразительного чтения</w:t>
      </w:r>
    </w:p>
    <w:p w:rsidR="00C3179A" w:rsidRPr="00432C23" w:rsidRDefault="00C3179A" w:rsidP="00C3179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lastRenderedPageBreak/>
        <w:t>Техническое сопровождение творческих дел: студия звукорежиссёров и дикторов школьного радио и телевидения, редакция школьной газеты «Зеркало»</w:t>
      </w:r>
    </w:p>
    <w:p w:rsidR="00052A38" w:rsidRPr="00432C23" w:rsidRDefault="00C3179A" w:rsidP="00EA48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>Большое внимание уделяется в гимназии спорту и физическому развитию учеников, о чём свидетельствуют</w:t>
      </w:r>
      <w:r w:rsidR="00580CB7" w:rsidRPr="00432C23">
        <w:rPr>
          <w:rFonts w:ascii="Times New Roman" w:hAnsi="Times New Roman" w:cs="Times New Roman"/>
          <w:sz w:val="24"/>
          <w:szCs w:val="24"/>
        </w:rPr>
        <w:t xml:space="preserve">  высокие спортивные результаты по настольному теннису, баскетболу, лёгкой атлетике, спортивном многоборье, президентских командных состязаниях, спортивных эстафетах.</w:t>
      </w:r>
    </w:p>
    <w:p w:rsidR="00C3179A" w:rsidRPr="00432C23" w:rsidRDefault="00C3179A" w:rsidP="00EA48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>Педагоги гимназии  проводят активную работу по воспитанию у  обучающихся  готовности участвовать в жизнедеятельности подростковых общественных объединений, продуктивно взаимодействующих с социальной средой и социальными институтами.</w:t>
      </w:r>
    </w:p>
    <w:p w:rsidR="00C3179A" w:rsidRPr="00432C23" w:rsidRDefault="00C3179A" w:rsidP="00EA48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b/>
          <w:sz w:val="24"/>
          <w:szCs w:val="24"/>
        </w:rPr>
        <w:t>Волонтёрский отряд гимназии</w:t>
      </w:r>
      <w:r w:rsidRPr="00432C23">
        <w:rPr>
          <w:rFonts w:ascii="Times New Roman" w:hAnsi="Times New Roman" w:cs="Times New Roman"/>
          <w:sz w:val="24"/>
          <w:szCs w:val="24"/>
        </w:rPr>
        <w:t xml:space="preserve"> традиционно оказывает социальную поддержку ветеранам войны и труда, в том числе учителям-ветеранам, пожилым людям из Ярославского областного геронтологического центра,  детям с ограниченными  возможностями из специализированной школы-интерната №8  Дзержинского района,  приюту для бездомных животных.</w:t>
      </w:r>
    </w:p>
    <w:p w:rsidR="00C3179A" w:rsidRPr="00432C23" w:rsidRDefault="00C3179A" w:rsidP="00C3179A">
      <w:pPr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b/>
          <w:sz w:val="24"/>
          <w:szCs w:val="24"/>
        </w:rPr>
        <w:t>Спланированные и проведённые Сов</w:t>
      </w:r>
      <w:r w:rsidR="00DC6C95" w:rsidRPr="00432C23">
        <w:rPr>
          <w:rFonts w:ascii="Times New Roman" w:hAnsi="Times New Roman" w:cs="Times New Roman"/>
          <w:b/>
          <w:sz w:val="24"/>
          <w:szCs w:val="24"/>
        </w:rPr>
        <w:t>етом старшеклассников  в 2016-17</w:t>
      </w:r>
      <w:r w:rsidRPr="00432C23">
        <w:rPr>
          <w:rFonts w:ascii="Times New Roman" w:hAnsi="Times New Roman" w:cs="Times New Roman"/>
          <w:b/>
          <w:sz w:val="24"/>
          <w:szCs w:val="24"/>
        </w:rPr>
        <w:t xml:space="preserve"> учебном году благотворительные акции в рамках «Эстафеты добрых дел»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C3179A" w:rsidRPr="00432C23" w:rsidTr="00C317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C31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лаготворительной акции</w:t>
            </w:r>
          </w:p>
          <w:p w:rsidR="00C3179A" w:rsidRPr="00432C23" w:rsidRDefault="00C31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C31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C31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C3179A" w:rsidRPr="00432C23" w:rsidTr="00C317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1. Сбор вещей в приют для  бездомных животных.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C3179A" w:rsidP="00EA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 w:rsidR="00EA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3179A" w:rsidRPr="00432C23" w:rsidTr="00C317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2.Поездка  членов школьного объединения  помощи бездомным животным  «Дай лапу, друг!» в приют.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прию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3179A" w:rsidRPr="00432C23" w:rsidTr="00C317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3. Акция милосердия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«В добрые руки»:  поиск хозяев для бездомных собак и кошек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179A" w:rsidRPr="00432C23" w:rsidTr="00C317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4. Благотворительный  новогодний конце</w:t>
            </w:r>
            <w:proofErr w:type="gramStart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рт с вр</w:t>
            </w:r>
            <w:proofErr w:type="gramEnd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учением подарков  пожилым людям. 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Ярославский областной геронтологический  центр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3179A" w:rsidRPr="00432C23" w:rsidTr="00C317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6. Весенний добровольческий марафон «Даёшь добро!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Территория школы, райо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3179A" w:rsidRPr="00432C23" w:rsidTr="00C317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7. Концерты для ветеранов войны и труда: </w:t>
            </w:r>
          </w:p>
          <w:p w:rsidR="00C3179A" w:rsidRPr="00432C23" w:rsidRDefault="00C3179A" w:rsidP="009F6AD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32C23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</w:t>
            </w:r>
            <w:r w:rsidRPr="00432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  <w:p w:rsidR="00C3179A" w:rsidRPr="00432C23" w:rsidRDefault="00C3179A" w:rsidP="009F6AD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К Празднику Побе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432C23" w:rsidRDefault="00C3179A" w:rsidP="00EA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я №</w:t>
            </w:r>
            <w:r w:rsidR="00EA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79A" w:rsidRPr="00432C23" w:rsidRDefault="00C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3179A" w:rsidRPr="00432C23" w:rsidRDefault="00C3179A" w:rsidP="00C3179A">
      <w:pPr>
        <w:rPr>
          <w:rFonts w:ascii="Times New Roman" w:hAnsi="Times New Roman" w:cs="Times New Roman"/>
          <w:sz w:val="24"/>
          <w:szCs w:val="24"/>
        </w:rPr>
      </w:pPr>
    </w:p>
    <w:p w:rsidR="00C3179A" w:rsidRPr="00432C23" w:rsidRDefault="00C3179A" w:rsidP="00C3179A">
      <w:pPr>
        <w:rPr>
          <w:rFonts w:ascii="Times New Roman" w:hAnsi="Times New Roman" w:cs="Times New Roman"/>
          <w:sz w:val="24"/>
          <w:szCs w:val="24"/>
        </w:rPr>
      </w:pPr>
    </w:p>
    <w:p w:rsidR="00C3179A" w:rsidRPr="00432C23" w:rsidRDefault="00C3179A" w:rsidP="00EA48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 xml:space="preserve">Почувствовать  себя в качестве субъекта социальных преобразований, ощутить ценность  созидательного </w:t>
      </w:r>
      <w:proofErr w:type="gramStart"/>
      <w:r w:rsidRPr="00432C23">
        <w:rPr>
          <w:rFonts w:ascii="Times New Roman" w:hAnsi="Times New Roman" w:cs="Times New Roman"/>
          <w:sz w:val="24"/>
          <w:szCs w:val="24"/>
        </w:rPr>
        <w:t>отношения</w:t>
      </w:r>
      <w:proofErr w:type="gramEnd"/>
      <w:r w:rsidRPr="00432C23">
        <w:rPr>
          <w:rFonts w:ascii="Times New Roman" w:hAnsi="Times New Roman" w:cs="Times New Roman"/>
          <w:sz w:val="24"/>
          <w:szCs w:val="24"/>
        </w:rPr>
        <w:t xml:space="preserve"> к окружающей  действительности обучающиеся  могут в ходе выполнения  работ по благоустройству территории школы. Такая работа проводится  в течение всего года в соответствии с </w:t>
      </w:r>
      <w:r w:rsidRPr="00432C23">
        <w:rPr>
          <w:rFonts w:ascii="Times New Roman" w:hAnsi="Times New Roman" w:cs="Times New Roman"/>
          <w:b/>
          <w:sz w:val="24"/>
          <w:szCs w:val="24"/>
        </w:rPr>
        <w:t xml:space="preserve">Планом по благоустройству школьной </w:t>
      </w:r>
      <w:r w:rsidR="00580CB7" w:rsidRPr="00432C23">
        <w:rPr>
          <w:rFonts w:ascii="Times New Roman" w:hAnsi="Times New Roman" w:cs="Times New Roman"/>
          <w:sz w:val="24"/>
          <w:szCs w:val="24"/>
        </w:rPr>
        <w:t>территории</w:t>
      </w:r>
      <w:proofErr w:type="gramStart"/>
      <w:r w:rsidR="00580CB7" w:rsidRPr="00432C2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80CB7" w:rsidRPr="00432C23">
        <w:rPr>
          <w:rFonts w:ascii="Times New Roman" w:hAnsi="Times New Roman" w:cs="Times New Roman"/>
          <w:sz w:val="24"/>
          <w:szCs w:val="24"/>
        </w:rPr>
        <w:t xml:space="preserve"> Трудовой бригадой практически завершено художественное оформление внутреннего школьного двора – коллективный творческий проект учащихся 7-8-х классов, осуществляемый под руководством социального педагога при поддержке Управляющего совета гимназии.</w:t>
      </w:r>
      <w:r w:rsidRPr="00432C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179A" w:rsidRPr="00432C23" w:rsidRDefault="00C3179A" w:rsidP="00EA48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b/>
          <w:sz w:val="24"/>
          <w:szCs w:val="24"/>
        </w:rPr>
        <w:t>Усилия Родительского комитета и Управляющего совета</w:t>
      </w:r>
      <w:r w:rsidRPr="00432C23">
        <w:rPr>
          <w:rFonts w:ascii="Times New Roman" w:hAnsi="Times New Roman" w:cs="Times New Roman"/>
          <w:sz w:val="24"/>
          <w:szCs w:val="24"/>
        </w:rPr>
        <w:t xml:space="preserve"> были  сосредоточены на вопросах</w:t>
      </w:r>
      <w:r w:rsidR="00580CB7" w:rsidRPr="00432C23">
        <w:rPr>
          <w:rFonts w:ascii="Times New Roman" w:hAnsi="Times New Roman" w:cs="Times New Roman"/>
          <w:sz w:val="24"/>
          <w:szCs w:val="24"/>
        </w:rPr>
        <w:t xml:space="preserve"> </w:t>
      </w:r>
      <w:r w:rsidR="00DC6C95" w:rsidRPr="00432C23">
        <w:rPr>
          <w:rFonts w:ascii="Times New Roman" w:hAnsi="Times New Roman" w:cs="Times New Roman"/>
          <w:sz w:val="24"/>
          <w:szCs w:val="24"/>
        </w:rPr>
        <w:t xml:space="preserve">совершенствования материально-технической базы гимназии,  имиджа, </w:t>
      </w:r>
      <w:proofErr w:type="spellStart"/>
      <w:r w:rsidR="00DC6C95" w:rsidRPr="00432C23">
        <w:rPr>
          <w:rFonts w:ascii="Times New Roman" w:hAnsi="Times New Roman" w:cs="Times New Roman"/>
          <w:sz w:val="24"/>
          <w:szCs w:val="24"/>
        </w:rPr>
        <w:t>сформированости</w:t>
      </w:r>
      <w:proofErr w:type="spellEnd"/>
      <w:r w:rsidR="00DC6C95" w:rsidRPr="00432C23">
        <w:rPr>
          <w:rFonts w:ascii="Times New Roman" w:hAnsi="Times New Roman" w:cs="Times New Roman"/>
          <w:sz w:val="24"/>
          <w:szCs w:val="24"/>
        </w:rPr>
        <w:t xml:space="preserve"> образовательной среды для удовлетворения образовательных потребностей участников процесса. </w:t>
      </w:r>
    </w:p>
    <w:p w:rsidR="00C34142" w:rsidRPr="00C34142" w:rsidRDefault="00C34142" w:rsidP="00EA48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142" w:rsidRPr="006C6F62" w:rsidRDefault="00C34142" w:rsidP="00EA489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5D4" w:rsidRPr="00432C23" w:rsidRDefault="000565D4" w:rsidP="00EA48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F62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432C23">
        <w:rPr>
          <w:rFonts w:ascii="Times New Roman" w:hAnsi="Times New Roman" w:cs="Times New Roman"/>
          <w:sz w:val="24"/>
          <w:szCs w:val="24"/>
        </w:rPr>
        <w:t xml:space="preserve"> в гимназии №</w:t>
      </w:r>
      <w:r w:rsidR="005722D8" w:rsidRPr="005722D8">
        <w:rPr>
          <w:rFonts w:ascii="Times New Roman" w:hAnsi="Times New Roman" w:cs="Times New Roman"/>
          <w:sz w:val="24"/>
          <w:szCs w:val="24"/>
        </w:rPr>
        <w:t xml:space="preserve"> </w:t>
      </w:r>
      <w:r w:rsidRPr="00432C23">
        <w:rPr>
          <w:rFonts w:ascii="Times New Roman" w:hAnsi="Times New Roman" w:cs="Times New Roman"/>
          <w:sz w:val="24"/>
          <w:szCs w:val="24"/>
        </w:rPr>
        <w:t>2 функционирует в рамках регулярной и нерегулярной деятельности и включает в себя план внеурочных занятий и план мероприятий.</w:t>
      </w:r>
    </w:p>
    <w:p w:rsidR="000565D4" w:rsidRPr="00432C23" w:rsidRDefault="000565D4" w:rsidP="00EA48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C23">
        <w:rPr>
          <w:rFonts w:ascii="Times New Roman" w:hAnsi="Times New Roman" w:cs="Times New Roman"/>
          <w:sz w:val="24"/>
          <w:szCs w:val="24"/>
        </w:rPr>
        <w:t>Внеурочная деятельность   организована по  направлениями:</w:t>
      </w:r>
      <w:r w:rsidRPr="00432C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C23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432C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432C23">
        <w:rPr>
          <w:rFonts w:ascii="Times New Roman" w:eastAsia="Times New Roman" w:hAnsi="Times New Roman" w:cs="Times New Roman"/>
          <w:sz w:val="24"/>
          <w:szCs w:val="24"/>
        </w:rPr>
        <w:t>духовно-нравственное</w:t>
      </w:r>
      <w:proofErr w:type="gramEnd"/>
      <w:r w:rsidRPr="00432C23">
        <w:rPr>
          <w:rFonts w:ascii="Times New Roman" w:eastAsia="Times New Roman" w:hAnsi="Times New Roman" w:cs="Times New Roman"/>
          <w:sz w:val="24"/>
          <w:szCs w:val="24"/>
        </w:rPr>
        <w:t>, социальное,  спортивно-оздоровительное, общекультурное.</w:t>
      </w:r>
    </w:p>
    <w:p w:rsidR="000565D4" w:rsidRPr="00432C23" w:rsidRDefault="000565D4" w:rsidP="00EA48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2C23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432C23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представлено следующими внеурочными занятиями: по математике, </w:t>
      </w:r>
      <w:proofErr w:type="spellStart"/>
      <w:r w:rsidRPr="00432C23">
        <w:rPr>
          <w:rFonts w:ascii="Times New Roman" w:eastAsia="Times New Roman" w:hAnsi="Times New Roman" w:cs="Times New Roman"/>
          <w:sz w:val="24"/>
          <w:szCs w:val="24"/>
        </w:rPr>
        <w:t>информатике</w:t>
      </w:r>
      <w:proofErr w:type="gramStart"/>
      <w:r w:rsidRPr="00432C23">
        <w:rPr>
          <w:rFonts w:ascii="Times New Roman" w:eastAsia="Times New Roman" w:hAnsi="Times New Roman" w:cs="Times New Roman"/>
          <w:sz w:val="24"/>
          <w:szCs w:val="24"/>
        </w:rPr>
        <w:t>,р</w:t>
      </w:r>
      <w:proofErr w:type="gramEnd"/>
      <w:r w:rsidRPr="00432C23">
        <w:rPr>
          <w:rFonts w:ascii="Times New Roman" w:eastAsia="Times New Roman" w:hAnsi="Times New Roman" w:cs="Times New Roman"/>
          <w:sz w:val="24"/>
          <w:szCs w:val="24"/>
        </w:rPr>
        <w:t>усскому</w:t>
      </w:r>
      <w:proofErr w:type="spellEnd"/>
      <w:r w:rsidRPr="00432C23">
        <w:rPr>
          <w:rFonts w:ascii="Times New Roman" w:eastAsia="Times New Roman" w:hAnsi="Times New Roman" w:cs="Times New Roman"/>
          <w:sz w:val="24"/>
          <w:szCs w:val="24"/>
        </w:rPr>
        <w:t xml:space="preserve"> языку, английскому языку, обществознанию, «Интеллектуальные игры», Шахматы, «Загадки мифов народов мира», «Занимательная палеонтология», «Занимательная антропология», «Химия в быту».</w:t>
      </w:r>
    </w:p>
    <w:p w:rsidR="000565D4" w:rsidRPr="00432C23" w:rsidRDefault="000565D4" w:rsidP="00EA48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C23">
        <w:rPr>
          <w:rFonts w:ascii="Times New Roman" w:eastAsia="Times New Roman" w:hAnsi="Times New Roman" w:cs="Times New Roman"/>
          <w:sz w:val="24"/>
          <w:szCs w:val="24"/>
        </w:rPr>
        <w:t xml:space="preserve">Духовно-нравственное направление представлено занятиями: «Познай себя», «Сделай себя сам», «Культурной тропой </w:t>
      </w:r>
      <w:proofErr w:type="spellStart"/>
      <w:r w:rsidRPr="00432C23">
        <w:rPr>
          <w:rFonts w:ascii="Times New Roman" w:eastAsia="Times New Roman" w:hAnsi="Times New Roman" w:cs="Times New Roman"/>
          <w:sz w:val="24"/>
          <w:szCs w:val="24"/>
        </w:rPr>
        <w:t>Ярославии</w:t>
      </w:r>
      <w:proofErr w:type="spellEnd"/>
      <w:r w:rsidRPr="00432C2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432C23">
        <w:rPr>
          <w:rFonts w:ascii="Times New Roman" w:eastAsia="Times New Roman" w:hAnsi="Times New Roman" w:cs="Times New Roman"/>
          <w:sz w:val="24"/>
          <w:szCs w:val="24"/>
        </w:rPr>
        <w:t>киноклуб</w:t>
      </w:r>
      <w:proofErr w:type="spellEnd"/>
      <w:r w:rsidRPr="00432C23">
        <w:rPr>
          <w:rFonts w:ascii="Times New Roman" w:eastAsia="Times New Roman" w:hAnsi="Times New Roman" w:cs="Times New Roman"/>
          <w:sz w:val="24"/>
          <w:szCs w:val="24"/>
        </w:rPr>
        <w:t xml:space="preserve"> «Размышление», виртуальная экскурсия  «История одного шедевра».</w:t>
      </w:r>
    </w:p>
    <w:p w:rsidR="000565D4" w:rsidRPr="00432C23" w:rsidRDefault="000565D4" w:rsidP="00EA48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C23">
        <w:rPr>
          <w:rFonts w:ascii="Times New Roman" w:eastAsia="Times New Roman" w:hAnsi="Times New Roman" w:cs="Times New Roman"/>
          <w:sz w:val="24"/>
          <w:szCs w:val="24"/>
        </w:rPr>
        <w:t>Социальное направление представлено: «</w:t>
      </w:r>
      <w:proofErr w:type="spellStart"/>
      <w:r w:rsidRPr="00432C23">
        <w:rPr>
          <w:rFonts w:ascii="Times New Roman" w:eastAsia="Times New Roman" w:hAnsi="Times New Roman" w:cs="Times New Roman"/>
          <w:sz w:val="24"/>
          <w:szCs w:val="24"/>
        </w:rPr>
        <w:t>Кулинаризмы</w:t>
      </w:r>
      <w:proofErr w:type="spellEnd"/>
      <w:r w:rsidRPr="00432C23">
        <w:rPr>
          <w:rFonts w:ascii="Times New Roman" w:eastAsia="Times New Roman" w:hAnsi="Times New Roman" w:cs="Times New Roman"/>
          <w:sz w:val="24"/>
          <w:szCs w:val="24"/>
        </w:rPr>
        <w:t xml:space="preserve">», «Я в мире - мир во мне», «Реализуй себя сам», Азбука звукорежиссера», ЮИД, ОО «Дай лапу, друг!», «Гимназическое телевидение БРИГ ТВ», редакция газеты «Зеркало», гимназическое радио </w:t>
      </w:r>
      <w:r w:rsidRPr="00432C23">
        <w:rPr>
          <w:rFonts w:ascii="Times New Roman" w:eastAsia="Times New Roman" w:hAnsi="Times New Roman" w:cs="Times New Roman"/>
          <w:sz w:val="24"/>
          <w:szCs w:val="24"/>
          <w:lang w:val="en-US"/>
        </w:rPr>
        <w:t>MIX</w:t>
      </w:r>
      <w:r w:rsidRPr="00432C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C23">
        <w:rPr>
          <w:rFonts w:ascii="Times New Roman" w:eastAsia="Times New Roman" w:hAnsi="Times New Roman" w:cs="Times New Roman"/>
          <w:sz w:val="24"/>
          <w:szCs w:val="24"/>
          <w:lang w:val="en-US"/>
        </w:rPr>
        <w:t>FM</w:t>
      </w:r>
      <w:r w:rsidRPr="00432C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65D4" w:rsidRPr="00432C23" w:rsidRDefault="000565D4" w:rsidP="00EA48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C23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ое направление представлено занятиями: спортивные игры, баскетбол, волейбол, настольный теннис.</w:t>
      </w:r>
    </w:p>
    <w:p w:rsidR="000565D4" w:rsidRPr="00432C23" w:rsidRDefault="000565D4" w:rsidP="00EA48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C23">
        <w:rPr>
          <w:rFonts w:ascii="Times New Roman" w:eastAsia="Times New Roman" w:hAnsi="Times New Roman" w:cs="Times New Roman"/>
          <w:sz w:val="24"/>
          <w:szCs w:val="24"/>
        </w:rPr>
        <w:lastRenderedPageBreak/>
        <w:t>По общекультурному направлению проводились занятия  хоровым пением, эстрадно-джазовым вокалом, эстрадным танцем, декоративно-прикладным творчеством</w:t>
      </w:r>
    </w:p>
    <w:p w:rsidR="000565D4" w:rsidRPr="00432C23" w:rsidRDefault="000565D4" w:rsidP="002E69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2C23">
        <w:rPr>
          <w:rFonts w:ascii="Times New Roman" w:eastAsia="Times New Roman" w:hAnsi="Times New Roman" w:cs="Times New Roman"/>
          <w:sz w:val="24"/>
          <w:szCs w:val="24"/>
        </w:rPr>
        <w:t>Количество организованных групп.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2694"/>
        <w:gridCol w:w="709"/>
        <w:gridCol w:w="709"/>
        <w:gridCol w:w="850"/>
        <w:gridCol w:w="851"/>
        <w:gridCol w:w="850"/>
        <w:gridCol w:w="2835"/>
      </w:tblGrid>
      <w:tr w:rsidR="000565D4" w:rsidRPr="00432C23" w:rsidTr="00432C23">
        <w:tc>
          <w:tcPr>
            <w:tcW w:w="2694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09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ые группы </w:t>
            </w:r>
          </w:p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5D4" w:rsidRPr="00432C23" w:rsidTr="00432C23">
        <w:tc>
          <w:tcPr>
            <w:tcW w:w="2694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709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5D4" w:rsidRPr="00432C23" w:rsidTr="00432C23">
        <w:tc>
          <w:tcPr>
            <w:tcW w:w="2694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09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5D4" w:rsidRPr="00432C23" w:rsidTr="00432C23">
        <w:tc>
          <w:tcPr>
            <w:tcW w:w="2694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09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65D4" w:rsidRPr="00432C23" w:rsidTr="00432C23">
        <w:tc>
          <w:tcPr>
            <w:tcW w:w="2694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9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65D4" w:rsidRPr="00432C23" w:rsidTr="00432C23">
        <w:tc>
          <w:tcPr>
            <w:tcW w:w="2694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09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5D4" w:rsidRPr="00432C23" w:rsidTr="00432C23">
        <w:tc>
          <w:tcPr>
            <w:tcW w:w="2694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0565D4" w:rsidRPr="00432C23" w:rsidRDefault="000565D4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565D4" w:rsidRPr="00432C23" w:rsidRDefault="000565D4" w:rsidP="000565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65D4" w:rsidRPr="00432C23" w:rsidRDefault="000565D4" w:rsidP="00EA489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32C23">
        <w:rPr>
          <w:rFonts w:ascii="Times New Roman" w:hAnsi="Times New Roman"/>
          <w:sz w:val="24"/>
          <w:szCs w:val="24"/>
        </w:rPr>
        <w:t>В гимназии №</w:t>
      </w:r>
      <w:r w:rsidR="002E69F9" w:rsidRPr="002E69F9">
        <w:rPr>
          <w:rFonts w:ascii="Times New Roman" w:hAnsi="Times New Roman"/>
          <w:sz w:val="24"/>
          <w:szCs w:val="24"/>
        </w:rPr>
        <w:t xml:space="preserve"> </w:t>
      </w:r>
      <w:r w:rsidRPr="00432C23">
        <w:rPr>
          <w:rFonts w:ascii="Times New Roman" w:hAnsi="Times New Roman"/>
          <w:sz w:val="24"/>
          <w:szCs w:val="24"/>
        </w:rPr>
        <w:t xml:space="preserve">2 реализуется </w:t>
      </w:r>
      <w:r w:rsidRPr="00432C23">
        <w:rPr>
          <w:rFonts w:ascii="Times New Roman" w:hAnsi="Times New Roman"/>
          <w:sz w:val="24"/>
          <w:szCs w:val="24"/>
          <w:lang w:eastAsia="ru-RU"/>
        </w:rPr>
        <w:t xml:space="preserve"> 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</w:t>
      </w:r>
      <w:r w:rsidRPr="00432C23">
        <w:rPr>
          <w:rFonts w:ascii="Times New Roman" w:hAnsi="Times New Roman"/>
          <w:sz w:val="24"/>
          <w:szCs w:val="24"/>
        </w:rPr>
        <w:t xml:space="preserve"> Значительное место в учебно-познавательной деятельности отведено организации художественно-эстетической деятельности.</w:t>
      </w:r>
    </w:p>
    <w:p w:rsidR="000565D4" w:rsidRPr="00432C23" w:rsidRDefault="000565D4" w:rsidP="00EA489A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5D4" w:rsidRPr="006C6F62" w:rsidRDefault="00C34142" w:rsidP="00EA489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C6F6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0565D4" w:rsidRPr="006E2B03" w:rsidRDefault="006E2B03" w:rsidP="006E2B03">
      <w:pPr>
        <w:pStyle w:val="a7"/>
        <w:jc w:val="center"/>
        <w:rPr>
          <w:rFonts w:ascii="Times New Roman" w:hAnsi="Times New Roman"/>
          <w:sz w:val="32"/>
          <w:szCs w:val="24"/>
        </w:rPr>
      </w:pPr>
      <w:r w:rsidRPr="006E2B03">
        <w:rPr>
          <w:rFonts w:ascii="Times New Roman" w:hAnsi="Times New Roman"/>
          <w:sz w:val="32"/>
          <w:szCs w:val="24"/>
        </w:rPr>
        <w:t xml:space="preserve">Показатели деятельности организации дополнительного образования, подлежащей </w:t>
      </w:r>
      <w:proofErr w:type="spellStart"/>
      <w:r w:rsidRPr="006E2B03">
        <w:rPr>
          <w:rFonts w:ascii="Times New Roman" w:hAnsi="Times New Roman"/>
          <w:sz w:val="32"/>
          <w:szCs w:val="24"/>
        </w:rPr>
        <w:t>самообследованию</w:t>
      </w:r>
      <w:proofErr w:type="spellEnd"/>
      <w:r w:rsidRPr="006E2B03">
        <w:rPr>
          <w:rFonts w:ascii="Times New Roman" w:hAnsi="Times New Roman"/>
          <w:sz w:val="32"/>
          <w:szCs w:val="24"/>
        </w:rPr>
        <w:t xml:space="preserve"> на базе гимназии № 2</w:t>
      </w:r>
    </w:p>
    <w:tbl>
      <w:tblPr>
        <w:tblStyle w:val="a6"/>
        <w:tblW w:w="0" w:type="auto"/>
        <w:tblLook w:val="04A0"/>
      </w:tblPr>
      <w:tblGrid>
        <w:gridCol w:w="816"/>
        <w:gridCol w:w="6906"/>
        <w:gridCol w:w="1849"/>
      </w:tblGrid>
      <w:tr w:rsidR="006E2B03" w:rsidTr="00D70673">
        <w:tc>
          <w:tcPr>
            <w:tcW w:w="816" w:type="dxa"/>
          </w:tcPr>
          <w:p w:rsidR="006E2B03" w:rsidRDefault="006E2B03" w:rsidP="006E2B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06" w:type="dxa"/>
            <w:vAlign w:val="center"/>
          </w:tcPr>
          <w:p w:rsidR="006E2B03" w:rsidRDefault="006E2B03" w:rsidP="006E2B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49" w:type="dxa"/>
            <w:vAlign w:val="center"/>
          </w:tcPr>
          <w:p w:rsidR="006E2B03" w:rsidRDefault="006E2B03" w:rsidP="006E2B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ца измерения</w:t>
            </w:r>
          </w:p>
        </w:tc>
      </w:tr>
      <w:tr w:rsidR="006E2B03" w:rsidTr="00D70673">
        <w:tc>
          <w:tcPr>
            <w:tcW w:w="816" w:type="dxa"/>
          </w:tcPr>
          <w:p w:rsidR="006E2B03" w:rsidRDefault="00D70673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6" w:type="dxa"/>
          </w:tcPr>
          <w:p w:rsidR="006E2B03" w:rsidRDefault="00D70673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9" w:type="dxa"/>
          </w:tcPr>
          <w:p w:rsidR="006E2B03" w:rsidRDefault="00D70673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D54869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6906" w:type="dxa"/>
          </w:tcPr>
          <w:p w:rsidR="00D70673" w:rsidRPr="00D54869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849" w:type="dxa"/>
          </w:tcPr>
          <w:p w:rsidR="00D70673" w:rsidRDefault="00E052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D54869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906" w:type="dxa"/>
          </w:tcPr>
          <w:p w:rsidR="00D70673" w:rsidRPr="00D54869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>Детей дошкольного возраста (3-7 ле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чел. - 0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9" w:type="dxa"/>
          </w:tcPr>
          <w:p w:rsidR="00D70673" w:rsidRDefault="007E1653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D54869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906" w:type="dxa"/>
          </w:tcPr>
          <w:p w:rsidR="00D70673" w:rsidRPr="00D54869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849" w:type="dxa"/>
          </w:tcPr>
          <w:p w:rsidR="00D70673" w:rsidRDefault="007E1653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D54869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906" w:type="dxa"/>
          </w:tcPr>
          <w:p w:rsidR="00D70673" w:rsidRPr="00D54869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849" w:type="dxa"/>
          </w:tcPr>
          <w:p w:rsidR="00D70673" w:rsidRDefault="00E052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D54869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</w:p>
        </w:tc>
        <w:tc>
          <w:tcPr>
            <w:tcW w:w="6906" w:type="dxa"/>
          </w:tcPr>
          <w:p w:rsidR="00D70673" w:rsidRPr="00D54869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849" w:type="dxa"/>
          </w:tcPr>
          <w:p w:rsidR="00D70673" w:rsidRDefault="00E052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D54869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6906" w:type="dxa"/>
          </w:tcPr>
          <w:p w:rsidR="00D70673" w:rsidRPr="00D54869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849" w:type="dxa"/>
          </w:tcPr>
          <w:p w:rsidR="00D70673" w:rsidRDefault="007E1653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D54869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6906" w:type="dxa"/>
          </w:tcPr>
          <w:p w:rsidR="00D70673" w:rsidRPr="00D54869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занимающихся в 2 и более объединениях (кружках, секциях, клубах), в общей численности учащихся </w:t>
            </w:r>
          </w:p>
        </w:tc>
        <w:tc>
          <w:tcPr>
            <w:tcW w:w="1849" w:type="dxa"/>
          </w:tcPr>
          <w:p w:rsidR="00D70673" w:rsidRPr="00E052CD" w:rsidRDefault="00FB5A9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-11 </w:t>
            </w:r>
            <w:r w:rsidR="00E052CD">
              <w:rPr>
                <w:rFonts w:ascii="Times New Roman" w:hAnsi="Times New Roman"/>
                <w:sz w:val="24"/>
                <w:szCs w:val="24"/>
              </w:rPr>
              <w:t>— 97</w:t>
            </w:r>
            <w:r w:rsidRPr="00E052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52CD">
              <w:rPr>
                <w:rFonts w:ascii="Times New Roman" w:hAnsi="Times New Roman"/>
                <w:sz w:val="24"/>
                <w:szCs w:val="24"/>
              </w:rPr>
              <w:t>чел</w:t>
            </w:r>
          </w:p>
          <w:p w:rsidR="00FB5A98" w:rsidRPr="00E052CD" w:rsidRDefault="00FB5A98" w:rsidP="00E052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proofErr w:type="spellStart"/>
            <w:r w:rsidRPr="00E052C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E052CD">
              <w:rPr>
                <w:rFonts w:ascii="Times New Roman" w:hAnsi="Times New Roman"/>
                <w:sz w:val="24"/>
                <w:szCs w:val="24"/>
              </w:rPr>
              <w:t xml:space="preserve"> — 96</w:t>
            </w:r>
            <w:r w:rsidRPr="00E052CD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D54869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6906" w:type="dxa"/>
          </w:tcPr>
          <w:p w:rsidR="00D70673" w:rsidRPr="00D54869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849" w:type="dxa"/>
          </w:tcPr>
          <w:p w:rsidR="00D70673" w:rsidRDefault="007E1653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D54869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6906" w:type="dxa"/>
          </w:tcPr>
          <w:p w:rsidR="00D70673" w:rsidRPr="00D54869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1849" w:type="dxa"/>
          </w:tcPr>
          <w:p w:rsidR="00D70673" w:rsidRPr="00E052CD" w:rsidRDefault="00FB5A9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D54869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6906" w:type="dxa"/>
          </w:tcPr>
          <w:p w:rsidR="00D70673" w:rsidRPr="00D54869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9" w:type="dxa"/>
          </w:tcPr>
          <w:p w:rsidR="00D70673" w:rsidRDefault="00E052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D54869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6.1 </w:t>
            </w:r>
          </w:p>
        </w:tc>
        <w:tc>
          <w:tcPr>
            <w:tcW w:w="6906" w:type="dxa"/>
          </w:tcPr>
          <w:p w:rsidR="00D70673" w:rsidRPr="00D54869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1849" w:type="dxa"/>
          </w:tcPr>
          <w:p w:rsidR="00D70673" w:rsidRPr="00E052CD" w:rsidRDefault="00FB5A9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6.2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1849" w:type="dxa"/>
          </w:tcPr>
          <w:p w:rsidR="00D70673" w:rsidRPr="00E052CD" w:rsidRDefault="00FB5A9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6.3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1849" w:type="dxa"/>
          </w:tcPr>
          <w:p w:rsidR="00D70673" w:rsidRPr="00E052CD" w:rsidRDefault="00FB5A9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6.4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1849" w:type="dxa"/>
          </w:tcPr>
          <w:p w:rsidR="00D70673" w:rsidRPr="00E052CD" w:rsidRDefault="00FB5A9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1849" w:type="dxa"/>
          </w:tcPr>
          <w:p w:rsidR="00D70673" w:rsidRDefault="00E052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9" w:type="dxa"/>
          </w:tcPr>
          <w:p w:rsidR="00D70673" w:rsidRDefault="00E052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8.1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849" w:type="dxa"/>
          </w:tcPr>
          <w:p w:rsidR="00D70673" w:rsidRPr="00E052CD" w:rsidRDefault="004C6C7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8.2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849" w:type="dxa"/>
          </w:tcPr>
          <w:p w:rsidR="00D70673" w:rsidRPr="00E052CD" w:rsidRDefault="004C6C7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 xml:space="preserve">40 (театр, хореограф, </w:t>
            </w:r>
            <w:proofErr w:type="spellStart"/>
            <w:r w:rsidRPr="00E052CD">
              <w:rPr>
                <w:rFonts w:ascii="Times New Roman" w:hAnsi="Times New Roman"/>
                <w:sz w:val="24"/>
                <w:szCs w:val="24"/>
              </w:rPr>
              <w:t>баскетб</w:t>
            </w:r>
            <w:proofErr w:type="spellEnd"/>
            <w:r w:rsidRPr="00E052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8.3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849" w:type="dxa"/>
          </w:tcPr>
          <w:p w:rsidR="00D70673" w:rsidRPr="00E052CD" w:rsidRDefault="004C6C7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8.4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849" w:type="dxa"/>
          </w:tcPr>
          <w:p w:rsidR="00D70673" w:rsidRPr="00E052CD" w:rsidRDefault="004C6C7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8.5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849" w:type="dxa"/>
          </w:tcPr>
          <w:p w:rsidR="00D70673" w:rsidRPr="00E052CD" w:rsidRDefault="00E052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9" w:type="dxa"/>
          </w:tcPr>
          <w:p w:rsidR="00D70673" w:rsidRDefault="00E052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9.1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849" w:type="dxa"/>
          </w:tcPr>
          <w:p w:rsidR="00D70673" w:rsidRPr="00E052CD" w:rsidRDefault="004C6C7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9.2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849" w:type="dxa"/>
          </w:tcPr>
          <w:p w:rsidR="00D70673" w:rsidRPr="00E052CD" w:rsidRDefault="004C6C7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9.3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849" w:type="dxa"/>
          </w:tcPr>
          <w:p w:rsidR="00D70673" w:rsidRDefault="00E052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9.4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849" w:type="dxa"/>
          </w:tcPr>
          <w:p w:rsidR="00D70673" w:rsidRDefault="00E052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9.5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849" w:type="dxa"/>
          </w:tcPr>
          <w:p w:rsidR="00D70673" w:rsidRDefault="00E052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9" w:type="dxa"/>
          </w:tcPr>
          <w:p w:rsidR="00D70673" w:rsidRDefault="00E052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0.1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1849" w:type="dxa"/>
          </w:tcPr>
          <w:p w:rsidR="00D70673" w:rsidRPr="00E052CD" w:rsidRDefault="00E052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0.2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1849" w:type="dxa"/>
          </w:tcPr>
          <w:p w:rsidR="00D70673" w:rsidRPr="00E052CD" w:rsidRDefault="004C6C7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1849" w:type="dxa"/>
          </w:tcPr>
          <w:p w:rsidR="00D70673" w:rsidRPr="00E052CD" w:rsidRDefault="004C6C7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1849" w:type="dxa"/>
          </w:tcPr>
          <w:p w:rsidR="00D70673" w:rsidRPr="00E052CD" w:rsidRDefault="004C6C7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0.5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1849" w:type="dxa"/>
          </w:tcPr>
          <w:p w:rsidR="00D70673" w:rsidRPr="00E052CD" w:rsidRDefault="004C6C7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9" w:type="dxa"/>
          </w:tcPr>
          <w:p w:rsidR="00D70673" w:rsidRPr="00E052CD" w:rsidRDefault="00E052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849" w:type="dxa"/>
          </w:tcPr>
          <w:p w:rsidR="00D70673" w:rsidRPr="00E052CD" w:rsidRDefault="004C6C7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849" w:type="dxa"/>
          </w:tcPr>
          <w:p w:rsidR="00D70673" w:rsidRPr="00E052CD" w:rsidRDefault="004C6C7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849" w:type="dxa"/>
          </w:tcPr>
          <w:p w:rsidR="00D70673" w:rsidRPr="00E052CD" w:rsidRDefault="004C6C7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849" w:type="dxa"/>
          </w:tcPr>
          <w:p w:rsidR="00D70673" w:rsidRPr="00E052CD" w:rsidRDefault="004C6C7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673" w:rsidTr="00D70673">
        <w:tc>
          <w:tcPr>
            <w:tcW w:w="816" w:type="dxa"/>
            <w:vAlign w:val="center"/>
          </w:tcPr>
          <w:p w:rsidR="00D70673" w:rsidRPr="00FA5BFA" w:rsidRDefault="00D70673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6906" w:type="dxa"/>
          </w:tcPr>
          <w:p w:rsidR="00D70673" w:rsidRPr="00FA5BFA" w:rsidRDefault="00D70673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849" w:type="dxa"/>
          </w:tcPr>
          <w:p w:rsidR="00D70673" w:rsidRPr="00E052CD" w:rsidRDefault="004C6C78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2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77CD" w:rsidTr="00E25EBE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1849" w:type="dxa"/>
            <w:vAlign w:val="center"/>
          </w:tcPr>
          <w:p w:rsidR="009577CD" w:rsidRPr="00245196" w:rsidRDefault="009577CD" w:rsidP="004C56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4519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577CD" w:rsidTr="00E25EBE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849" w:type="dxa"/>
            <w:vAlign w:val="center"/>
          </w:tcPr>
          <w:p w:rsidR="009577CD" w:rsidRPr="00245196" w:rsidRDefault="009577CD" w:rsidP="004C56D2">
            <w:pPr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519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577CD" w:rsidRPr="00BC016E" w:rsidRDefault="009577CD" w:rsidP="004C56D2">
            <w:pPr>
              <w:rPr>
                <w:rFonts w:ascii="Times New Roman" w:hAnsi="Times New Roman"/>
                <w:sz w:val="24"/>
                <w:szCs w:val="24"/>
              </w:rPr>
            </w:pPr>
            <w:r w:rsidRPr="00BC016E">
              <w:rPr>
                <w:rFonts w:ascii="Times New Roman" w:hAnsi="Times New Roman"/>
                <w:sz w:val="24"/>
                <w:szCs w:val="24"/>
              </w:rPr>
              <w:t>96 %</w:t>
            </w:r>
          </w:p>
        </w:tc>
      </w:tr>
      <w:tr w:rsidR="009577CD" w:rsidTr="00E25EBE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</w:t>
            </w:r>
            <w:r w:rsidRPr="00FA5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х работников </w:t>
            </w:r>
          </w:p>
        </w:tc>
        <w:tc>
          <w:tcPr>
            <w:tcW w:w="1849" w:type="dxa"/>
            <w:vAlign w:val="center"/>
          </w:tcPr>
          <w:p w:rsidR="009577CD" w:rsidRPr="00740DA8" w:rsidRDefault="009577CD" w:rsidP="004C5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9 </w:t>
            </w:r>
            <w:r w:rsidRPr="00740DA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9577CD" w:rsidRPr="00880410" w:rsidRDefault="009577CD" w:rsidP="004C56D2">
            <w:pPr>
              <w:rPr>
                <w:rFonts w:ascii="Times New Roman" w:hAnsi="Times New Roman"/>
                <w:sz w:val="24"/>
                <w:szCs w:val="24"/>
              </w:rPr>
            </w:pPr>
            <w:r w:rsidRPr="00880410">
              <w:rPr>
                <w:rFonts w:ascii="Times New Roman" w:hAnsi="Times New Roman"/>
                <w:sz w:val="24"/>
                <w:szCs w:val="24"/>
              </w:rPr>
              <w:t>87 %</w:t>
            </w:r>
          </w:p>
        </w:tc>
      </w:tr>
      <w:tr w:rsidR="009577CD" w:rsidTr="00E25EBE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5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849" w:type="dxa"/>
            <w:vAlign w:val="center"/>
          </w:tcPr>
          <w:p w:rsidR="009577CD" w:rsidRPr="00245196" w:rsidRDefault="009577CD" w:rsidP="004C5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45196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9577CD" w:rsidRPr="00245196" w:rsidRDefault="009577CD" w:rsidP="004C56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5196">
              <w:rPr>
                <w:rFonts w:ascii="Times New Roman" w:hAnsi="Times New Roman"/>
                <w:sz w:val="24"/>
                <w:szCs w:val="24"/>
              </w:rPr>
              <w:t xml:space="preserve">  %</w:t>
            </w:r>
          </w:p>
        </w:tc>
      </w:tr>
      <w:tr w:rsidR="009577CD" w:rsidTr="0010255F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6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849" w:type="dxa"/>
            <w:vAlign w:val="center"/>
          </w:tcPr>
          <w:p w:rsidR="009577CD" w:rsidRPr="00245196" w:rsidRDefault="009577CD" w:rsidP="004C56D2">
            <w:pPr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  <w:p w:rsidR="009577CD" w:rsidRPr="00245196" w:rsidRDefault="009577CD" w:rsidP="004C56D2">
            <w:pPr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4  %</w:t>
            </w:r>
          </w:p>
          <w:p w:rsidR="009577CD" w:rsidRPr="00245196" w:rsidRDefault="009577CD" w:rsidP="004C56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7CD" w:rsidTr="0010255F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7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9" w:type="dxa"/>
            <w:vAlign w:val="center"/>
          </w:tcPr>
          <w:p w:rsidR="009577CD" w:rsidRPr="00A164F0" w:rsidRDefault="009577CD" w:rsidP="004C56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Pr="00A16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9577CD" w:rsidRPr="00BC016E" w:rsidRDefault="009577CD" w:rsidP="004C56D2">
            <w:pPr>
              <w:rPr>
                <w:rFonts w:ascii="Times New Roman" w:hAnsi="Times New Roman"/>
                <w:sz w:val="24"/>
                <w:szCs w:val="24"/>
              </w:rPr>
            </w:pPr>
            <w:r w:rsidRPr="00BC016E">
              <w:rPr>
                <w:rFonts w:ascii="Times New Roman" w:hAnsi="Times New Roman"/>
                <w:sz w:val="24"/>
                <w:szCs w:val="24"/>
              </w:rPr>
              <w:t>87 %</w:t>
            </w:r>
          </w:p>
        </w:tc>
      </w:tr>
      <w:tr w:rsidR="009577CD" w:rsidTr="0010255F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7.1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9" w:type="dxa"/>
            <w:vAlign w:val="center"/>
          </w:tcPr>
          <w:p w:rsidR="009577CD" w:rsidRPr="00A164F0" w:rsidRDefault="009577CD" w:rsidP="004C56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6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A16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9577CD" w:rsidRPr="00BC016E" w:rsidRDefault="009577CD" w:rsidP="004C56D2">
            <w:pPr>
              <w:rPr>
                <w:rFonts w:ascii="Times New Roman" w:hAnsi="Times New Roman"/>
                <w:sz w:val="24"/>
                <w:szCs w:val="24"/>
              </w:rPr>
            </w:pPr>
            <w:r w:rsidRPr="00BC016E">
              <w:rPr>
                <w:rFonts w:ascii="Times New Roman" w:hAnsi="Times New Roman"/>
                <w:sz w:val="24"/>
                <w:szCs w:val="24"/>
              </w:rPr>
              <w:t>47 %</w:t>
            </w:r>
          </w:p>
        </w:tc>
      </w:tr>
      <w:tr w:rsidR="009577CD" w:rsidTr="0010255F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7.2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9" w:type="dxa"/>
            <w:vAlign w:val="center"/>
          </w:tcPr>
          <w:p w:rsidR="009577CD" w:rsidRPr="00375D9C" w:rsidRDefault="009577CD" w:rsidP="004C56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375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9577CD" w:rsidRPr="00BC016E" w:rsidRDefault="009577CD" w:rsidP="004C56D2">
            <w:pPr>
              <w:rPr>
                <w:rFonts w:ascii="Times New Roman" w:hAnsi="Times New Roman"/>
                <w:sz w:val="24"/>
                <w:szCs w:val="24"/>
              </w:rPr>
            </w:pPr>
            <w:r w:rsidRPr="00BC016E">
              <w:rPr>
                <w:rFonts w:ascii="Times New Roman" w:hAnsi="Times New Roman"/>
                <w:sz w:val="24"/>
                <w:szCs w:val="24"/>
              </w:rPr>
              <w:t>34 %</w:t>
            </w:r>
          </w:p>
        </w:tc>
      </w:tr>
      <w:tr w:rsidR="009577CD" w:rsidTr="000E74D0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8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9" w:type="dxa"/>
            <w:vAlign w:val="center"/>
          </w:tcPr>
          <w:p w:rsidR="009577CD" w:rsidRPr="00245196" w:rsidRDefault="009577CD" w:rsidP="004C56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9577CD" w:rsidTr="000E74D0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8.1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849" w:type="dxa"/>
            <w:vAlign w:val="center"/>
          </w:tcPr>
          <w:p w:rsidR="009577CD" w:rsidRPr="00880410" w:rsidRDefault="009577CD" w:rsidP="004C56D2">
            <w:pPr>
              <w:rPr>
                <w:rFonts w:ascii="Times New Roman" w:hAnsi="Times New Roman"/>
                <w:sz w:val="24"/>
                <w:szCs w:val="24"/>
              </w:rPr>
            </w:pPr>
            <w:r w:rsidRPr="00880410">
              <w:rPr>
                <w:rFonts w:ascii="Times New Roman" w:hAnsi="Times New Roman"/>
                <w:sz w:val="24"/>
                <w:szCs w:val="24"/>
              </w:rPr>
              <w:t>4  человека</w:t>
            </w:r>
          </w:p>
          <w:p w:rsidR="009577CD" w:rsidRPr="00880410" w:rsidRDefault="009577CD" w:rsidP="004C56D2">
            <w:pPr>
              <w:rPr>
                <w:rFonts w:ascii="Times New Roman" w:hAnsi="Times New Roman"/>
                <w:sz w:val="24"/>
                <w:szCs w:val="24"/>
              </w:rPr>
            </w:pPr>
            <w:r w:rsidRPr="00880410">
              <w:rPr>
                <w:rFonts w:ascii="Times New Roman" w:hAnsi="Times New Roman"/>
                <w:sz w:val="24"/>
                <w:szCs w:val="24"/>
              </w:rPr>
              <w:t>9 %</w:t>
            </w:r>
          </w:p>
        </w:tc>
      </w:tr>
      <w:tr w:rsidR="009577CD" w:rsidTr="000E74D0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8.2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1849" w:type="dxa"/>
            <w:vAlign w:val="center"/>
          </w:tcPr>
          <w:p w:rsidR="009577CD" w:rsidRPr="00245196" w:rsidRDefault="009577CD" w:rsidP="004C5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24519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9577CD" w:rsidRPr="00880410" w:rsidRDefault="009577CD" w:rsidP="004C56D2">
            <w:pPr>
              <w:rPr>
                <w:rFonts w:ascii="Times New Roman" w:hAnsi="Times New Roman"/>
                <w:sz w:val="24"/>
                <w:szCs w:val="24"/>
              </w:rPr>
            </w:pPr>
            <w:r w:rsidRPr="00880410">
              <w:rPr>
                <w:rFonts w:ascii="Times New Roman" w:hAnsi="Times New Roman"/>
                <w:sz w:val="24"/>
                <w:szCs w:val="24"/>
              </w:rPr>
              <w:t>62 %</w:t>
            </w:r>
          </w:p>
        </w:tc>
      </w:tr>
      <w:tr w:rsidR="009577CD" w:rsidTr="000E74D0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9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49" w:type="dxa"/>
            <w:vAlign w:val="center"/>
          </w:tcPr>
          <w:p w:rsidR="009577CD" w:rsidRPr="00C81665" w:rsidRDefault="009577CD" w:rsidP="004C56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C816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человек</w:t>
            </w:r>
          </w:p>
          <w:p w:rsidR="009577CD" w:rsidRPr="0034306D" w:rsidRDefault="009577CD" w:rsidP="004C56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0410">
              <w:rPr>
                <w:rFonts w:ascii="Times New Roman" w:hAnsi="Times New Roman"/>
                <w:sz w:val="24"/>
                <w:szCs w:val="24"/>
              </w:rPr>
              <w:t>16</w:t>
            </w:r>
            <w:r w:rsidRPr="00C816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9577CD" w:rsidTr="00E26950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20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849" w:type="dxa"/>
            <w:vAlign w:val="center"/>
          </w:tcPr>
          <w:p w:rsidR="009577CD" w:rsidRPr="00294270" w:rsidRDefault="009577CD" w:rsidP="004C56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4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294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9577CD" w:rsidRPr="0034306D" w:rsidRDefault="009577CD" w:rsidP="004C56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0410">
              <w:rPr>
                <w:rFonts w:ascii="Times New Roman" w:hAnsi="Times New Roman"/>
                <w:sz w:val="24"/>
                <w:szCs w:val="24"/>
              </w:rPr>
              <w:t>33</w:t>
            </w:r>
            <w:r w:rsidRPr="00294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9577CD" w:rsidTr="00E26950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21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BF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849" w:type="dxa"/>
            <w:vAlign w:val="center"/>
          </w:tcPr>
          <w:p w:rsidR="009577CD" w:rsidRPr="007C4D53" w:rsidRDefault="009577CD" w:rsidP="004C56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 челов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52</w:t>
            </w:r>
          </w:p>
          <w:p w:rsidR="009577CD" w:rsidRPr="00245196" w:rsidRDefault="009577CD" w:rsidP="004C56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16E">
              <w:rPr>
                <w:rFonts w:ascii="Times New Roman" w:hAnsi="Times New Roman"/>
                <w:sz w:val="24"/>
                <w:szCs w:val="24"/>
              </w:rPr>
              <w:t xml:space="preserve">88 </w:t>
            </w:r>
            <w:r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77CD" w:rsidTr="00E26950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22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1849" w:type="dxa"/>
            <w:vAlign w:val="center"/>
          </w:tcPr>
          <w:p w:rsidR="009577CD" w:rsidRPr="007C4D53" w:rsidRDefault="009577CD" w:rsidP="004C56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9577CD" w:rsidRPr="00245196" w:rsidRDefault="009577CD" w:rsidP="004C56D2">
            <w:pPr>
              <w:rPr>
                <w:rFonts w:ascii="Times New Roman" w:hAnsi="Times New Roman"/>
                <w:sz w:val="24"/>
                <w:szCs w:val="24"/>
              </w:rPr>
            </w:pPr>
            <w:r w:rsidRPr="00BC016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C016E">
              <w:rPr>
                <w:rFonts w:ascii="Times New Roman" w:hAnsi="Times New Roman"/>
                <w:sz w:val="24"/>
                <w:szCs w:val="24"/>
              </w:rPr>
              <w:t>92</w:t>
            </w:r>
            <w:r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23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24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2.1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2.2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2.3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2.4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2.5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2.6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3.1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3.2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3.3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6.1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6.2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FA5BFA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  <w:r w:rsidRPr="00FA5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6.3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6.4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6.5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77CD" w:rsidTr="00D70673">
        <w:tc>
          <w:tcPr>
            <w:tcW w:w="816" w:type="dxa"/>
            <w:vAlign w:val="center"/>
          </w:tcPr>
          <w:p w:rsidR="009577CD" w:rsidRPr="00FA5BFA" w:rsidRDefault="009577CD" w:rsidP="00D706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</w:p>
        </w:tc>
        <w:tc>
          <w:tcPr>
            <w:tcW w:w="6906" w:type="dxa"/>
          </w:tcPr>
          <w:p w:rsidR="009577CD" w:rsidRPr="00FA5BFA" w:rsidRDefault="009577CD" w:rsidP="007E16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849" w:type="dxa"/>
          </w:tcPr>
          <w:p w:rsidR="009577CD" w:rsidRDefault="009577CD" w:rsidP="00056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</w:tbl>
    <w:p w:rsidR="006E2B03" w:rsidRPr="00432C23" w:rsidRDefault="006E2B03" w:rsidP="000565D4">
      <w:pPr>
        <w:pStyle w:val="a7"/>
        <w:rPr>
          <w:rFonts w:ascii="Times New Roman" w:hAnsi="Times New Roman"/>
          <w:sz w:val="24"/>
          <w:szCs w:val="24"/>
        </w:rPr>
      </w:pPr>
    </w:p>
    <w:sectPr w:rsidR="006E2B03" w:rsidRPr="00432C23" w:rsidSect="004658F7">
      <w:pgSz w:w="11907" w:h="16840" w:code="9"/>
      <w:pgMar w:top="1418" w:right="851" w:bottom="1418" w:left="1701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405"/>
    <w:multiLevelType w:val="hybridMultilevel"/>
    <w:tmpl w:val="8B92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65765"/>
    <w:multiLevelType w:val="hybridMultilevel"/>
    <w:tmpl w:val="3072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01931"/>
    <w:multiLevelType w:val="hybridMultilevel"/>
    <w:tmpl w:val="F69EAA4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E81530F"/>
    <w:multiLevelType w:val="hybridMultilevel"/>
    <w:tmpl w:val="5A8407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BE1DFE"/>
    <w:multiLevelType w:val="hybridMultilevel"/>
    <w:tmpl w:val="A3100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D66BB"/>
    <w:multiLevelType w:val="hybridMultilevel"/>
    <w:tmpl w:val="A970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useFELayout/>
  </w:compat>
  <w:rsids>
    <w:rsidRoot w:val="006E62BA"/>
    <w:rsid w:val="0000138A"/>
    <w:rsid w:val="00004A36"/>
    <w:rsid w:val="00005CA6"/>
    <w:rsid w:val="00005D55"/>
    <w:rsid w:val="00010CB1"/>
    <w:rsid w:val="00035526"/>
    <w:rsid w:val="00037F05"/>
    <w:rsid w:val="00052A38"/>
    <w:rsid w:val="00054BE3"/>
    <w:rsid w:val="00055190"/>
    <w:rsid w:val="000565D4"/>
    <w:rsid w:val="0007144A"/>
    <w:rsid w:val="00071864"/>
    <w:rsid w:val="00072005"/>
    <w:rsid w:val="000754DD"/>
    <w:rsid w:val="00095802"/>
    <w:rsid w:val="000A2679"/>
    <w:rsid w:val="000B0C76"/>
    <w:rsid w:val="000B7D55"/>
    <w:rsid w:val="000F141D"/>
    <w:rsid w:val="000F43AB"/>
    <w:rsid w:val="000F5A61"/>
    <w:rsid w:val="00116BD1"/>
    <w:rsid w:val="001234C7"/>
    <w:rsid w:val="00131198"/>
    <w:rsid w:val="00166D5B"/>
    <w:rsid w:val="001776AF"/>
    <w:rsid w:val="00182B4D"/>
    <w:rsid w:val="00182C10"/>
    <w:rsid w:val="001862F2"/>
    <w:rsid w:val="001B5C3E"/>
    <w:rsid w:val="001C194B"/>
    <w:rsid w:val="001D395E"/>
    <w:rsid w:val="001E074D"/>
    <w:rsid w:val="001E14C5"/>
    <w:rsid w:val="001E6C37"/>
    <w:rsid w:val="001F06E2"/>
    <w:rsid w:val="001F7B10"/>
    <w:rsid w:val="00203875"/>
    <w:rsid w:val="00217A44"/>
    <w:rsid w:val="00221B43"/>
    <w:rsid w:val="00243B5D"/>
    <w:rsid w:val="00245196"/>
    <w:rsid w:val="00245C5C"/>
    <w:rsid w:val="002545C9"/>
    <w:rsid w:val="002564CA"/>
    <w:rsid w:val="00270937"/>
    <w:rsid w:val="00273EA3"/>
    <w:rsid w:val="00277C1E"/>
    <w:rsid w:val="00293909"/>
    <w:rsid w:val="00294270"/>
    <w:rsid w:val="002B15BE"/>
    <w:rsid w:val="002B34E8"/>
    <w:rsid w:val="002C2806"/>
    <w:rsid w:val="002D0D6B"/>
    <w:rsid w:val="002E69F9"/>
    <w:rsid w:val="002F7285"/>
    <w:rsid w:val="00302BA7"/>
    <w:rsid w:val="003079E1"/>
    <w:rsid w:val="0031149B"/>
    <w:rsid w:val="003153D9"/>
    <w:rsid w:val="00331E13"/>
    <w:rsid w:val="003414D6"/>
    <w:rsid w:val="0034306D"/>
    <w:rsid w:val="0034702D"/>
    <w:rsid w:val="00356537"/>
    <w:rsid w:val="00371776"/>
    <w:rsid w:val="00375D9C"/>
    <w:rsid w:val="0038540C"/>
    <w:rsid w:val="00390E62"/>
    <w:rsid w:val="00392081"/>
    <w:rsid w:val="003939B6"/>
    <w:rsid w:val="003A633D"/>
    <w:rsid w:val="003C2C54"/>
    <w:rsid w:val="003D1906"/>
    <w:rsid w:val="003E3466"/>
    <w:rsid w:val="003F1623"/>
    <w:rsid w:val="003F32EB"/>
    <w:rsid w:val="00426843"/>
    <w:rsid w:val="00427947"/>
    <w:rsid w:val="00432C23"/>
    <w:rsid w:val="00442E34"/>
    <w:rsid w:val="004555FA"/>
    <w:rsid w:val="004658F7"/>
    <w:rsid w:val="00474204"/>
    <w:rsid w:val="00481A9C"/>
    <w:rsid w:val="00482F98"/>
    <w:rsid w:val="0049604F"/>
    <w:rsid w:val="004A3EE0"/>
    <w:rsid w:val="004A4A9A"/>
    <w:rsid w:val="004B1013"/>
    <w:rsid w:val="004C581C"/>
    <w:rsid w:val="004C6C78"/>
    <w:rsid w:val="004D0235"/>
    <w:rsid w:val="004D67B5"/>
    <w:rsid w:val="004D6828"/>
    <w:rsid w:val="004D76B1"/>
    <w:rsid w:val="004F0C10"/>
    <w:rsid w:val="004F4204"/>
    <w:rsid w:val="00503068"/>
    <w:rsid w:val="00511C21"/>
    <w:rsid w:val="005376B3"/>
    <w:rsid w:val="005445D7"/>
    <w:rsid w:val="00544784"/>
    <w:rsid w:val="00556873"/>
    <w:rsid w:val="00572056"/>
    <w:rsid w:val="005722D8"/>
    <w:rsid w:val="00573090"/>
    <w:rsid w:val="00577791"/>
    <w:rsid w:val="00580CB7"/>
    <w:rsid w:val="00583BB5"/>
    <w:rsid w:val="00585F9C"/>
    <w:rsid w:val="005C046E"/>
    <w:rsid w:val="005E6ADE"/>
    <w:rsid w:val="005F2F6F"/>
    <w:rsid w:val="00606962"/>
    <w:rsid w:val="0061326A"/>
    <w:rsid w:val="006157B2"/>
    <w:rsid w:val="0062266D"/>
    <w:rsid w:val="006330E5"/>
    <w:rsid w:val="0063688A"/>
    <w:rsid w:val="006368BE"/>
    <w:rsid w:val="00644140"/>
    <w:rsid w:val="0065190D"/>
    <w:rsid w:val="00653214"/>
    <w:rsid w:val="00665A6E"/>
    <w:rsid w:val="00666C10"/>
    <w:rsid w:val="0067105E"/>
    <w:rsid w:val="0067149C"/>
    <w:rsid w:val="006839AB"/>
    <w:rsid w:val="00683A2E"/>
    <w:rsid w:val="00696073"/>
    <w:rsid w:val="006B326D"/>
    <w:rsid w:val="006C37F9"/>
    <w:rsid w:val="006C6069"/>
    <w:rsid w:val="006C6F62"/>
    <w:rsid w:val="006E2B03"/>
    <w:rsid w:val="006E3B8A"/>
    <w:rsid w:val="006E53FC"/>
    <w:rsid w:val="006E62BA"/>
    <w:rsid w:val="006F5AF5"/>
    <w:rsid w:val="006F78F1"/>
    <w:rsid w:val="007039B4"/>
    <w:rsid w:val="00707AA8"/>
    <w:rsid w:val="00710B35"/>
    <w:rsid w:val="00720C81"/>
    <w:rsid w:val="00723E1E"/>
    <w:rsid w:val="00735A9E"/>
    <w:rsid w:val="007367BF"/>
    <w:rsid w:val="00740DA8"/>
    <w:rsid w:val="00752CA2"/>
    <w:rsid w:val="007541E4"/>
    <w:rsid w:val="00760A79"/>
    <w:rsid w:val="007614B7"/>
    <w:rsid w:val="007657A0"/>
    <w:rsid w:val="007910D3"/>
    <w:rsid w:val="007936E2"/>
    <w:rsid w:val="007A4076"/>
    <w:rsid w:val="007B4FE4"/>
    <w:rsid w:val="007C4D53"/>
    <w:rsid w:val="007D429E"/>
    <w:rsid w:val="007E1653"/>
    <w:rsid w:val="007F09D3"/>
    <w:rsid w:val="007F3BA8"/>
    <w:rsid w:val="007F7372"/>
    <w:rsid w:val="00807F60"/>
    <w:rsid w:val="00816A39"/>
    <w:rsid w:val="00821532"/>
    <w:rsid w:val="008215D2"/>
    <w:rsid w:val="0083415E"/>
    <w:rsid w:val="0084387C"/>
    <w:rsid w:val="008438F7"/>
    <w:rsid w:val="00844EA2"/>
    <w:rsid w:val="0086280A"/>
    <w:rsid w:val="00864ADC"/>
    <w:rsid w:val="00865A01"/>
    <w:rsid w:val="00880410"/>
    <w:rsid w:val="0088224B"/>
    <w:rsid w:val="0088281B"/>
    <w:rsid w:val="00887BD0"/>
    <w:rsid w:val="008B1CA2"/>
    <w:rsid w:val="008C0B99"/>
    <w:rsid w:val="008D5674"/>
    <w:rsid w:val="008E1DBC"/>
    <w:rsid w:val="008E4692"/>
    <w:rsid w:val="009065B4"/>
    <w:rsid w:val="0091706E"/>
    <w:rsid w:val="0092533C"/>
    <w:rsid w:val="009269A5"/>
    <w:rsid w:val="00933758"/>
    <w:rsid w:val="00933D10"/>
    <w:rsid w:val="0093424A"/>
    <w:rsid w:val="00937DB1"/>
    <w:rsid w:val="009508B2"/>
    <w:rsid w:val="009577CD"/>
    <w:rsid w:val="009766A5"/>
    <w:rsid w:val="00977502"/>
    <w:rsid w:val="009A3C36"/>
    <w:rsid w:val="009C2714"/>
    <w:rsid w:val="009F6AD3"/>
    <w:rsid w:val="00A07DEC"/>
    <w:rsid w:val="00A164F0"/>
    <w:rsid w:val="00A24AAF"/>
    <w:rsid w:val="00A36A54"/>
    <w:rsid w:val="00A4057E"/>
    <w:rsid w:val="00A4350C"/>
    <w:rsid w:val="00A464F5"/>
    <w:rsid w:val="00A55256"/>
    <w:rsid w:val="00A57E9E"/>
    <w:rsid w:val="00A66777"/>
    <w:rsid w:val="00A6768C"/>
    <w:rsid w:val="00A7536F"/>
    <w:rsid w:val="00A76C30"/>
    <w:rsid w:val="00A87AEA"/>
    <w:rsid w:val="00A90BB8"/>
    <w:rsid w:val="00A9522D"/>
    <w:rsid w:val="00A95297"/>
    <w:rsid w:val="00A9776B"/>
    <w:rsid w:val="00AA07CE"/>
    <w:rsid w:val="00AA433B"/>
    <w:rsid w:val="00AA700D"/>
    <w:rsid w:val="00AB1157"/>
    <w:rsid w:val="00AB2700"/>
    <w:rsid w:val="00AD5A91"/>
    <w:rsid w:val="00AD69C0"/>
    <w:rsid w:val="00AE0CAD"/>
    <w:rsid w:val="00AE5364"/>
    <w:rsid w:val="00AF2BB0"/>
    <w:rsid w:val="00B13D72"/>
    <w:rsid w:val="00B1400F"/>
    <w:rsid w:val="00B141EA"/>
    <w:rsid w:val="00B36CE5"/>
    <w:rsid w:val="00B5353F"/>
    <w:rsid w:val="00B56F61"/>
    <w:rsid w:val="00B57AE4"/>
    <w:rsid w:val="00B64CF8"/>
    <w:rsid w:val="00B75B9E"/>
    <w:rsid w:val="00B75D32"/>
    <w:rsid w:val="00BC016E"/>
    <w:rsid w:val="00BC5541"/>
    <w:rsid w:val="00BD2590"/>
    <w:rsid w:val="00BD7E50"/>
    <w:rsid w:val="00BE4C78"/>
    <w:rsid w:val="00BF5DDB"/>
    <w:rsid w:val="00C2038B"/>
    <w:rsid w:val="00C210D6"/>
    <w:rsid w:val="00C3179A"/>
    <w:rsid w:val="00C33E6D"/>
    <w:rsid w:val="00C34142"/>
    <w:rsid w:val="00C43EE8"/>
    <w:rsid w:val="00C55F3F"/>
    <w:rsid w:val="00C6713E"/>
    <w:rsid w:val="00C81665"/>
    <w:rsid w:val="00C817E5"/>
    <w:rsid w:val="00C96455"/>
    <w:rsid w:val="00CA55DC"/>
    <w:rsid w:val="00CB53BD"/>
    <w:rsid w:val="00CB7DB4"/>
    <w:rsid w:val="00CC3DBB"/>
    <w:rsid w:val="00D0495E"/>
    <w:rsid w:val="00D17861"/>
    <w:rsid w:val="00D31FF2"/>
    <w:rsid w:val="00D42743"/>
    <w:rsid w:val="00D43C9A"/>
    <w:rsid w:val="00D455E3"/>
    <w:rsid w:val="00D5077F"/>
    <w:rsid w:val="00D54B40"/>
    <w:rsid w:val="00D70673"/>
    <w:rsid w:val="00D725F9"/>
    <w:rsid w:val="00D8696B"/>
    <w:rsid w:val="00D95326"/>
    <w:rsid w:val="00DB7DF5"/>
    <w:rsid w:val="00DC0B27"/>
    <w:rsid w:val="00DC6C95"/>
    <w:rsid w:val="00DF2B38"/>
    <w:rsid w:val="00E052CD"/>
    <w:rsid w:val="00E07F40"/>
    <w:rsid w:val="00E26370"/>
    <w:rsid w:val="00E335B8"/>
    <w:rsid w:val="00E35F10"/>
    <w:rsid w:val="00E36AD8"/>
    <w:rsid w:val="00E37C3E"/>
    <w:rsid w:val="00E5471E"/>
    <w:rsid w:val="00E55BC6"/>
    <w:rsid w:val="00E647A6"/>
    <w:rsid w:val="00E70917"/>
    <w:rsid w:val="00E72C15"/>
    <w:rsid w:val="00E90137"/>
    <w:rsid w:val="00E905BB"/>
    <w:rsid w:val="00E91172"/>
    <w:rsid w:val="00E95B13"/>
    <w:rsid w:val="00EA489A"/>
    <w:rsid w:val="00EC5B58"/>
    <w:rsid w:val="00EE67BC"/>
    <w:rsid w:val="00EF1BD0"/>
    <w:rsid w:val="00F1561F"/>
    <w:rsid w:val="00F16A79"/>
    <w:rsid w:val="00F2630B"/>
    <w:rsid w:val="00F637BC"/>
    <w:rsid w:val="00F71D32"/>
    <w:rsid w:val="00F81A2F"/>
    <w:rsid w:val="00F92DDD"/>
    <w:rsid w:val="00F955D9"/>
    <w:rsid w:val="00FA193A"/>
    <w:rsid w:val="00FA4C3C"/>
    <w:rsid w:val="00FA6EF7"/>
    <w:rsid w:val="00FB5A98"/>
    <w:rsid w:val="00FC4E3C"/>
    <w:rsid w:val="00FD039D"/>
    <w:rsid w:val="00FD1854"/>
    <w:rsid w:val="00FE536A"/>
    <w:rsid w:val="00FF1443"/>
    <w:rsid w:val="00FF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79A"/>
    <w:pPr>
      <w:ind w:left="720"/>
      <w:contextualSpacing/>
    </w:pPr>
  </w:style>
  <w:style w:type="table" w:styleId="a6">
    <w:name w:val="Table Grid"/>
    <w:basedOn w:val="a1"/>
    <w:uiPriority w:val="59"/>
    <w:rsid w:val="00C31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565D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79A"/>
    <w:pPr>
      <w:ind w:left="720"/>
      <w:contextualSpacing/>
    </w:pPr>
  </w:style>
  <w:style w:type="table" w:styleId="a6">
    <w:name w:val="Table Grid"/>
    <w:basedOn w:val="a1"/>
    <w:uiPriority w:val="59"/>
    <w:rsid w:val="00C317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FFB91F0-046A-4CF2-8618-2E739E1B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7</Pages>
  <Words>5238</Words>
  <Characters>2986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иков</dc:creator>
  <cp:lastModifiedBy>user3</cp:lastModifiedBy>
  <cp:revision>54</cp:revision>
  <cp:lastPrinted>2017-07-21T06:51:00Z</cp:lastPrinted>
  <dcterms:created xsi:type="dcterms:W3CDTF">2017-07-19T12:57:00Z</dcterms:created>
  <dcterms:modified xsi:type="dcterms:W3CDTF">2018-07-19T12:18:00Z</dcterms:modified>
</cp:coreProperties>
</file>